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963" w:rsidRPr="001131E2" w:rsidRDefault="00277963" w:rsidP="00277963">
      <w:pPr>
        <w:tabs>
          <w:tab w:val="center" w:pos="4677"/>
          <w:tab w:val="right" w:pos="9000"/>
        </w:tabs>
        <w:jc w:val="center"/>
        <w:rPr>
          <w:rFonts w:eastAsia="Calibri"/>
          <w:lang w:eastAsia="en-US"/>
        </w:rPr>
      </w:pPr>
      <w:r w:rsidRPr="001131E2">
        <w:rPr>
          <w:rFonts w:eastAsia="Calibri"/>
          <w:lang w:eastAsia="en-US"/>
        </w:rPr>
        <w:t>Рег. № ____</w:t>
      </w:r>
      <w:r w:rsidRPr="001131E2">
        <w:rPr>
          <w:rFonts w:eastAsia="Calibri"/>
          <w:lang w:eastAsia="en-US"/>
        </w:rPr>
        <w:tab/>
      </w:r>
      <w:r w:rsidRPr="001131E2">
        <w:rPr>
          <w:rFonts w:eastAsia="Calibri"/>
          <w:lang w:eastAsia="en-US"/>
        </w:rPr>
        <w:tab/>
        <w:t>Экз. № __</w:t>
      </w:r>
    </w:p>
    <w:p w:rsidR="00277963" w:rsidRPr="001131E2" w:rsidRDefault="00277963" w:rsidP="00277963">
      <w:pPr>
        <w:keepNext/>
        <w:tabs>
          <w:tab w:val="num" w:pos="720"/>
        </w:tabs>
        <w:suppressAutoHyphens/>
        <w:overflowPunct w:val="0"/>
        <w:ind w:left="720" w:hanging="720"/>
        <w:textAlignment w:val="baseline"/>
        <w:outlineLvl w:val="2"/>
        <w:rPr>
          <w:lang w:eastAsia="ar-SA"/>
        </w:rPr>
      </w:pPr>
    </w:p>
    <w:tbl>
      <w:tblPr>
        <w:tblW w:w="5103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</w:tblGrid>
      <w:tr w:rsidR="00277963" w:rsidRPr="001131E2" w:rsidTr="00166403">
        <w:trPr>
          <w:trHeight w:val="199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7963" w:rsidRPr="001131E2" w:rsidRDefault="00277963" w:rsidP="00277963">
            <w:pPr>
              <w:keepNext/>
              <w:tabs>
                <w:tab w:val="num" w:pos="720"/>
              </w:tabs>
              <w:suppressAutoHyphens/>
              <w:overflowPunct w:val="0"/>
              <w:ind w:hanging="720"/>
              <w:jc w:val="center"/>
              <w:textAlignment w:val="baseline"/>
              <w:outlineLvl w:val="2"/>
              <w:rPr>
                <w:lang w:eastAsia="ar-SA"/>
              </w:rPr>
            </w:pPr>
            <w:r w:rsidRPr="001131E2">
              <w:rPr>
                <w:b/>
                <w:lang w:eastAsia="ar-SA"/>
              </w:rPr>
              <w:t>УТВЕРЖДАЮ:</w:t>
            </w:r>
          </w:p>
          <w:p w:rsidR="00277963" w:rsidRPr="001131E2" w:rsidRDefault="00277963" w:rsidP="00277963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131E2">
              <w:rPr>
                <w:rFonts w:eastAsia="Calibri"/>
                <w:sz w:val="22"/>
                <w:szCs w:val="22"/>
                <w:lang w:eastAsia="en-US"/>
              </w:rPr>
              <w:t>Зам.</w:t>
            </w:r>
            <w:r w:rsidR="007E47FD" w:rsidRPr="007E10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E10C5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131E2">
              <w:rPr>
                <w:rFonts w:eastAsia="Calibri"/>
                <w:sz w:val="22"/>
                <w:szCs w:val="22"/>
                <w:lang w:eastAsia="en-US"/>
              </w:rPr>
              <w:t>иректора</w:t>
            </w:r>
            <w:r w:rsidR="007E10C5">
              <w:rPr>
                <w:rFonts w:eastAsia="Calibri"/>
                <w:sz w:val="22"/>
                <w:szCs w:val="22"/>
                <w:lang w:eastAsia="en-US"/>
              </w:rPr>
              <w:t xml:space="preserve"> по УР</w:t>
            </w:r>
          </w:p>
          <w:p w:rsidR="00277963" w:rsidRPr="001131E2" w:rsidRDefault="00277963" w:rsidP="00277963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131E2">
              <w:rPr>
                <w:rFonts w:eastAsia="Calibri"/>
                <w:sz w:val="22"/>
                <w:szCs w:val="22"/>
                <w:lang w:eastAsia="en-US"/>
              </w:rPr>
              <w:t>ГБПОУ «Сахалинский техникум отраслевых технологий и сервиса»</w:t>
            </w:r>
          </w:p>
          <w:p w:rsidR="00277963" w:rsidRPr="001131E2" w:rsidRDefault="00277963" w:rsidP="00277963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131E2">
              <w:rPr>
                <w:rFonts w:eastAsia="Calibri"/>
                <w:sz w:val="22"/>
                <w:szCs w:val="22"/>
                <w:lang w:eastAsia="en-US"/>
              </w:rPr>
              <w:t xml:space="preserve">_______________ /Л.С Панькова/ </w:t>
            </w:r>
          </w:p>
          <w:p w:rsidR="00277963" w:rsidRPr="001131E2" w:rsidRDefault="003924F9" w:rsidP="00277963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131E2">
              <w:rPr>
                <w:rFonts w:eastAsia="Calibri"/>
                <w:sz w:val="22"/>
                <w:szCs w:val="22"/>
                <w:lang w:eastAsia="en-US"/>
              </w:rPr>
              <w:t>«____» _____________ 201</w:t>
            </w:r>
            <w:r w:rsidR="005B3F2E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77963" w:rsidRPr="001131E2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  <w:p w:rsidR="00277963" w:rsidRPr="001131E2" w:rsidRDefault="00277963" w:rsidP="00277963">
            <w:pPr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7E47FD" w:rsidRPr="001131E2" w:rsidRDefault="007E47FD" w:rsidP="00277963">
            <w:pPr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:rsidR="00277963" w:rsidRPr="00985869" w:rsidRDefault="00277963" w:rsidP="007E47FD">
      <w:pPr>
        <w:shd w:val="clear" w:color="auto" w:fill="FFFFFF"/>
        <w:jc w:val="center"/>
        <w:rPr>
          <w:b/>
          <w:spacing w:val="-2"/>
        </w:rPr>
      </w:pPr>
      <w:r w:rsidRPr="001131E2">
        <w:rPr>
          <w:b/>
          <w:spacing w:val="-2"/>
        </w:rPr>
        <w:t>МЕТОДИЧЕСКИЕ УКАЗАНИЯ И ВАРИАНТЫ   КОНТРОЛЬНОЙ РАБОТЫ</w:t>
      </w:r>
    </w:p>
    <w:p w:rsidR="007E47FD" w:rsidRPr="001131E2" w:rsidRDefault="007E47FD" w:rsidP="007E47FD">
      <w:pPr>
        <w:shd w:val="clear" w:color="auto" w:fill="FFFFFF"/>
        <w:jc w:val="center"/>
        <w:rPr>
          <w:b/>
          <w:sz w:val="28"/>
          <w:szCs w:val="28"/>
          <w:lang w:val="en-US"/>
        </w:rPr>
      </w:pPr>
      <w:r w:rsidRPr="001131E2">
        <w:rPr>
          <w:b/>
          <w:sz w:val="28"/>
          <w:szCs w:val="28"/>
        </w:rPr>
        <w:t>для студентов – заочников</w:t>
      </w:r>
    </w:p>
    <w:p w:rsidR="007E47FD" w:rsidRPr="001131E2" w:rsidRDefault="007E47FD" w:rsidP="007E47FD">
      <w:pPr>
        <w:shd w:val="clear" w:color="auto" w:fill="FFFFFF"/>
        <w:jc w:val="center"/>
        <w:rPr>
          <w:b/>
          <w:bCs/>
          <w:spacing w:val="-1"/>
          <w:lang w:val="en-US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0"/>
        <w:gridCol w:w="3498"/>
      </w:tblGrid>
      <w:tr w:rsidR="001131E2" w:rsidRPr="001131E2" w:rsidTr="007E47FD">
        <w:trPr>
          <w:trHeight w:val="273"/>
        </w:trPr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963" w:rsidRPr="001131E2" w:rsidRDefault="00277963" w:rsidP="00277963">
            <w:pPr>
              <w:suppressLineNumbers/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  <w:r w:rsidRPr="001131E2">
              <w:rPr>
                <w:rFonts w:eastAsia="Arial Unicode MS"/>
                <w:b/>
                <w:bCs/>
                <w:kern w:val="1"/>
                <w:lang w:eastAsia="ar-SA"/>
              </w:rPr>
              <w:t>Система менеджмента качества</w:t>
            </w:r>
          </w:p>
        </w:tc>
        <w:tc>
          <w:tcPr>
            <w:tcW w:w="3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7963" w:rsidRPr="001131E2" w:rsidRDefault="00D61F6C" w:rsidP="00277963">
            <w:pPr>
              <w:suppressLineNumbers/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  <w:r>
              <w:rPr>
                <w:rFonts w:eastAsia="Arial Unicode MS"/>
                <w:b/>
                <w:bCs/>
                <w:kern w:val="1"/>
                <w:lang w:eastAsia="ar-SA"/>
              </w:rPr>
              <w:t>Версия № 1</w:t>
            </w:r>
          </w:p>
        </w:tc>
      </w:tr>
      <w:tr w:rsidR="001131E2" w:rsidRPr="001131E2" w:rsidTr="001F793A">
        <w:trPr>
          <w:trHeight w:val="1411"/>
        </w:trPr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47FD" w:rsidRPr="001F793A" w:rsidRDefault="005B3F2E" w:rsidP="001F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БАЗЫ ДАННЫХ</w:t>
            </w:r>
          </w:p>
          <w:p w:rsidR="007E47FD" w:rsidRPr="001131E2" w:rsidRDefault="007E47FD" w:rsidP="001F793A">
            <w:pPr>
              <w:shd w:val="clear" w:color="auto" w:fill="FFFFFF"/>
              <w:autoSpaceDE w:val="0"/>
              <w:snapToGrid w:val="0"/>
              <w:jc w:val="center"/>
              <w:rPr>
                <w:rFonts w:cs="Tahoma"/>
                <w:b/>
                <w:bCs/>
              </w:rPr>
            </w:pPr>
          </w:p>
          <w:p w:rsidR="00277963" w:rsidRPr="001131E2" w:rsidRDefault="007E47FD" w:rsidP="001F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131E2">
              <w:rPr>
                <w:rFonts w:cs="Tahoma"/>
                <w:b/>
                <w:bCs/>
              </w:rPr>
              <w:t>в соответствии с требованиями МС ИСО 9001:2008</w:t>
            </w:r>
          </w:p>
        </w:tc>
        <w:tc>
          <w:tcPr>
            <w:tcW w:w="3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7963" w:rsidRPr="001131E2" w:rsidRDefault="00277963" w:rsidP="00277963">
            <w:pPr>
              <w:suppressLineNumbers/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</w:p>
          <w:p w:rsidR="00277963" w:rsidRPr="001131E2" w:rsidRDefault="00277963" w:rsidP="00277963">
            <w:pPr>
              <w:suppressLineNumbers/>
              <w:suppressAutoHyphens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</w:p>
          <w:p w:rsidR="00277963" w:rsidRPr="001131E2" w:rsidRDefault="00277963" w:rsidP="00277963">
            <w:pPr>
              <w:suppressLineNumbers/>
              <w:suppressAutoHyphens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  <w:r w:rsidRPr="001131E2">
              <w:rPr>
                <w:rFonts w:eastAsia="Arial Unicode MS"/>
                <w:b/>
                <w:bCs/>
                <w:kern w:val="1"/>
                <w:lang w:eastAsia="ar-SA"/>
              </w:rPr>
              <w:t xml:space="preserve">Введено с </w:t>
            </w:r>
          </w:p>
          <w:p w:rsidR="00277963" w:rsidRPr="001131E2" w:rsidRDefault="00277963" w:rsidP="00277963">
            <w:pPr>
              <w:suppressLineNumbers/>
              <w:suppressAutoHyphens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  <w:r w:rsidRPr="001131E2">
              <w:rPr>
                <w:rFonts w:eastAsia="Arial Unicode MS"/>
                <w:b/>
                <w:bCs/>
                <w:kern w:val="1"/>
                <w:lang w:eastAsia="ar-SA"/>
              </w:rPr>
              <w:t>«___»___________20____г.</w:t>
            </w:r>
          </w:p>
        </w:tc>
      </w:tr>
      <w:tr w:rsidR="001131E2" w:rsidRPr="001131E2" w:rsidTr="007E47FD">
        <w:trPr>
          <w:trHeight w:val="273"/>
        </w:trPr>
        <w:tc>
          <w:tcPr>
            <w:tcW w:w="6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963" w:rsidRPr="001131E2" w:rsidRDefault="00277963" w:rsidP="00277963">
            <w:pPr>
              <w:suppressLineNumbers/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  <w:r w:rsidRPr="001131E2">
              <w:rPr>
                <w:rFonts w:eastAsia="Arial Unicode MS"/>
                <w:b/>
                <w:bCs/>
                <w:kern w:val="1"/>
                <w:lang w:eastAsia="ar-SA"/>
              </w:rPr>
              <w:t>НД</w:t>
            </w:r>
          </w:p>
        </w:tc>
        <w:tc>
          <w:tcPr>
            <w:tcW w:w="3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7963" w:rsidRPr="001131E2" w:rsidRDefault="00277963" w:rsidP="00277963">
            <w:pPr>
              <w:suppressLineNumbers/>
              <w:suppressAutoHyphens/>
              <w:snapToGrid w:val="0"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  <w:r w:rsidRPr="001131E2">
              <w:rPr>
                <w:rFonts w:eastAsia="Arial Unicode MS"/>
                <w:b/>
                <w:bCs/>
                <w:kern w:val="1"/>
                <w:lang w:eastAsia="ar-SA"/>
              </w:rPr>
              <w:t xml:space="preserve">Количество листов: </w:t>
            </w:r>
            <w:r w:rsidR="00873BC3">
              <w:rPr>
                <w:rFonts w:eastAsia="Arial Unicode MS"/>
                <w:b/>
                <w:bCs/>
                <w:kern w:val="1"/>
                <w:lang w:eastAsia="ar-SA"/>
              </w:rPr>
              <w:t>1</w:t>
            </w:r>
            <w:r w:rsidR="00D61F6C">
              <w:rPr>
                <w:rFonts w:eastAsia="Arial Unicode MS"/>
                <w:b/>
                <w:bCs/>
                <w:kern w:val="1"/>
                <w:lang w:eastAsia="ar-SA"/>
              </w:rPr>
              <w:t>8</w:t>
            </w:r>
          </w:p>
        </w:tc>
      </w:tr>
    </w:tbl>
    <w:p w:rsidR="00277963" w:rsidRPr="001131E2" w:rsidRDefault="00277963" w:rsidP="00277963">
      <w:pPr>
        <w:spacing w:line="276" w:lineRule="auto"/>
        <w:jc w:val="center"/>
        <w:rPr>
          <w:rFonts w:eastAsia="Calibri"/>
          <w:lang w:val="en-US" w:eastAsia="en-US"/>
        </w:rPr>
      </w:pPr>
    </w:p>
    <w:p w:rsidR="007E47FD" w:rsidRPr="001131E2" w:rsidRDefault="007E47FD" w:rsidP="00277963">
      <w:pPr>
        <w:spacing w:line="276" w:lineRule="auto"/>
        <w:jc w:val="center"/>
        <w:rPr>
          <w:rFonts w:eastAsia="Calibri"/>
          <w:lang w:val="en-US" w:eastAsia="en-US"/>
        </w:rPr>
      </w:pPr>
    </w:p>
    <w:p w:rsidR="001E2C3D" w:rsidRPr="001131E2" w:rsidRDefault="002F32EB" w:rsidP="001E2C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7E21B9">
        <w:rPr>
          <w:b/>
          <w:sz w:val="22"/>
          <w:szCs w:val="22"/>
        </w:rPr>
        <w:t>.02.0</w:t>
      </w:r>
      <w:r>
        <w:rPr>
          <w:b/>
          <w:sz w:val="22"/>
          <w:szCs w:val="22"/>
        </w:rPr>
        <w:t>1</w:t>
      </w:r>
      <w:r w:rsidR="007E21B9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Организация и технология защиты информации</w:t>
      </w:r>
      <w:r w:rsidR="001E2C3D" w:rsidRPr="001131E2">
        <w:rPr>
          <w:b/>
          <w:sz w:val="22"/>
          <w:szCs w:val="22"/>
        </w:rPr>
        <w:t>»</w:t>
      </w:r>
    </w:p>
    <w:p w:rsidR="006D17C9" w:rsidRPr="001131E2" w:rsidRDefault="006D17C9" w:rsidP="006D17C9">
      <w:pPr>
        <w:jc w:val="center"/>
        <w:rPr>
          <w:b/>
        </w:rPr>
      </w:pPr>
      <w:r w:rsidRPr="001131E2">
        <w:rPr>
          <w:b/>
        </w:rPr>
        <w:t>___________________________________________________</w:t>
      </w:r>
    </w:p>
    <w:p w:rsidR="007E47FD" w:rsidRPr="001131E2" w:rsidRDefault="007E47FD" w:rsidP="007E47FD">
      <w:pPr>
        <w:jc w:val="center"/>
        <w:rPr>
          <w:sz w:val="16"/>
          <w:szCs w:val="16"/>
        </w:rPr>
      </w:pPr>
      <w:r w:rsidRPr="001131E2">
        <w:rPr>
          <w:sz w:val="16"/>
          <w:szCs w:val="16"/>
        </w:rPr>
        <w:t>од, наименование специальности</w:t>
      </w:r>
      <w:r w:rsidR="00BC193E" w:rsidRPr="001131E2">
        <w:rPr>
          <w:sz w:val="16"/>
          <w:szCs w:val="16"/>
        </w:rPr>
        <w:t xml:space="preserve"> </w:t>
      </w:r>
      <w:r w:rsidRPr="001131E2">
        <w:rPr>
          <w:sz w:val="16"/>
          <w:szCs w:val="16"/>
        </w:rPr>
        <w:t>(ей) / профессии</w:t>
      </w:r>
    </w:p>
    <w:p w:rsidR="00B45AC2" w:rsidRPr="001131E2" w:rsidRDefault="00B45AC2" w:rsidP="000A2413">
      <w:pPr>
        <w:tabs>
          <w:tab w:val="left" w:pos="2377"/>
          <w:tab w:val="center" w:pos="4889"/>
        </w:tabs>
      </w:pPr>
    </w:p>
    <w:p w:rsidR="006D17C9" w:rsidRPr="001131E2" w:rsidRDefault="006D17C9" w:rsidP="006D17C9">
      <w:pPr>
        <w:jc w:val="center"/>
        <w:rPr>
          <w:b/>
          <w:bCs/>
        </w:rPr>
      </w:pPr>
    </w:p>
    <w:p w:rsidR="00277963" w:rsidRPr="001131E2" w:rsidRDefault="00277963" w:rsidP="00277963">
      <w:pPr>
        <w:spacing w:after="200" w:line="276" w:lineRule="auto"/>
        <w:jc w:val="center"/>
        <w:rPr>
          <w:rFonts w:eastAsia="Calibri"/>
          <w:lang w:eastAsia="en-US"/>
        </w:rPr>
      </w:pPr>
      <w:r w:rsidRPr="001131E2">
        <w:rPr>
          <w:rFonts w:eastAsia="Calibri"/>
          <w:lang w:eastAsia="en-US"/>
        </w:rPr>
        <w:t xml:space="preserve"> </w:t>
      </w:r>
    </w:p>
    <w:p w:rsidR="008454C4" w:rsidRPr="001131E2" w:rsidRDefault="008454C4" w:rsidP="008454C4">
      <w:pPr>
        <w:jc w:val="center"/>
        <w:rPr>
          <w:b/>
        </w:rPr>
      </w:pPr>
    </w:p>
    <w:p w:rsidR="008454C4" w:rsidRPr="001131E2" w:rsidRDefault="008454C4" w:rsidP="008454C4">
      <w:pPr>
        <w:rPr>
          <w:b/>
          <w:i/>
        </w:rPr>
      </w:pPr>
    </w:p>
    <w:p w:rsidR="008454C4" w:rsidRPr="001131E2" w:rsidRDefault="008454C4" w:rsidP="008454C4">
      <w:pPr>
        <w:jc w:val="center"/>
        <w:rPr>
          <w:b/>
          <w:i/>
        </w:rPr>
      </w:pPr>
    </w:p>
    <w:p w:rsidR="008454C4" w:rsidRPr="001131E2" w:rsidRDefault="008454C4" w:rsidP="008454C4">
      <w:pPr>
        <w:jc w:val="center"/>
        <w:rPr>
          <w:b/>
          <w:i/>
        </w:rPr>
      </w:pPr>
    </w:p>
    <w:p w:rsidR="008454C4" w:rsidRPr="001131E2" w:rsidRDefault="008454C4" w:rsidP="008454C4">
      <w:pPr>
        <w:jc w:val="center"/>
        <w:rPr>
          <w:b/>
          <w:i/>
        </w:rPr>
      </w:pPr>
    </w:p>
    <w:p w:rsidR="008454C4" w:rsidRPr="001131E2" w:rsidRDefault="008454C4" w:rsidP="008454C4">
      <w:pPr>
        <w:jc w:val="center"/>
        <w:rPr>
          <w:b/>
          <w:i/>
        </w:rPr>
      </w:pPr>
    </w:p>
    <w:p w:rsidR="008454C4" w:rsidRPr="001131E2" w:rsidRDefault="008454C4" w:rsidP="008454C4">
      <w:pPr>
        <w:jc w:val="center"/>
        <w:rPr>
          <w:b/>
          <w:i/>
          <w:sz w:val="28"/>
          <w:szCs w:val="28"/>
        </w:rPr>
      </w:pPr>
    </w:p>
    <w:p w:rsidR="008454C4" w:rsidRPr="001131E2" w:rsidRDefault="008454C4" w:rsidP="008454C4">
      <w:pPr>
        <w:jc w:val="center"/>
        <w:rPr>
          <w:b/>
          <w:i/>
          <w:sz w:val="28"/>
          <w:szCs w:val="28"/>
        </w:rPr>
      </w:pPr>
    </w:p>
    <w:p w:rsidR="008454C4" w:rsidRPr="001131E2" w:rsidRDefault="008454C4" w:rsidP="008454C4">
      <w:pPr>
        <w:jc w:val="center"/>
        <w:rPr>
          <w:b/>
          <w:i/>
          <w:sz w:val="28"/>
          <w:szCs w:val="28"/>
        </w:rPr>
      </w:pPr>
    </w:p>
    <w:p w:rsidR="000A2413" w:rsidRPr="001131E2" w:rsidRDefault="000A2413" w:rsidP="00277963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0A2413" w:rsidRDefault="000A2413" w:rsidP="007E47FD">
      <w:pPr>
        <w:shd w:val="clear" w:color="auto" w:fill="FFFFFF"/>
        <w:rPr>
          <w:b/>
          <w:spacing w:val="-2"/>
          <w:sz w:val="28"/>
          <w:szCs w:val="28"/>
        </w:rPr>
      </w:pPr>
    </w:p>
    <w:p w:rsidR="00873BC3" w:rsidRPr="001131E2" w:rsidRDefault="00873BC3" w:rsidP="007E47FD">
      <w:pPr>
        <w:shd w:val="clear" w:color="auto" w:fill="FFFFFF"/>
        <w:rPr>
          <w:b/>
          <w:spacing w:val="-2"/>
          <w:sz w:val="28"/>
          <w:szCs w:val="28"/>
        </w:rPr>
      </w:pPr>
    </w:p>
    <w:p w:rsidR="00205E56" w:rsidRPr="001131E2" w:rsidRDefault="00205E56" w:rsidP="00205E56">
      <w:pPr>
        <w:shd w:val="clear" w:color="auto" w:fill="FFFFFF"/>
        <w:rPr>
          <w:b/>
          <w:spacing w:val="-2"/>
          <w:sz w:val="28"/>
          <w:szCs w:val="28"/>
        </w:rPr>
      </w:pPr>
    </w:p>
    <w:p w:rsidR="00277963" w:rsidRPr="00873BC3" w:rsidRDefault="00277963" w:rsidP="00277963">
      <w:pPr>
        <w:shd w:val="clear" w:color="auto" w:fill="FFFFFF"/>
        <w:jc w:val="center"/>
        <w:rPr>
          <w:b/>
          <w:spacing w:val="-2"/>
          <w:szCs w:val="28"/>
        </w:rPr>
      </w:pPr>
      <w:r w:rsidRPr="00873BC3">
        <w:rPr>
          <w:b/>
          <w:spacing w:val="-2"/>
          <w:szCs w:val="28"/>
        </w:rPr>
        <w:t>Холмск, 201</w:t>
      </w:r>
      <w:r w:rsidR="002F32EB">
        <w:rPr>
          <w:b/>
          <w:spacing w:val="-2"/>
          <w:szCs w:val="28"/>
        </w:rPr>
        <w:t>8</w:t>
      </w:r>
      <w:r w:rsidRPr="00873BC3">
        <w:rPr>
          <w:b/>
          <w:spacing w:val="-2"/>
          <w:szCs w:val="28"/>
        </w:rPr>
        <w:t xml:space="preserve"> г.</w:t>
      </w:r>
    </w:p>
    <w:p w:rsidR="00277963" w:rsidRPr="001131E2" w:rsidRDefault="00873BC3" w:rsidP="00F961AE">
      <w:pPr>
        <w:spacing w:line="276" w:lineRule="auto"/>
        <w:jc w:val="center"/>
        <w:rPr>
          <w:spacing w:val="-2"/>
        </w:rPr>
      </w:pPr>
      <w:r>
        <w:rPr>
          <w:spacing w:val="-2"/>
          <w:sz w:val="28"/>
          <w:szCs w:val="28"/>
        </w:rPr>
        <w:br w:type="page"/>
      </w:r>
    </w:p>
    <w:tbl>
      <w:tblPr>
        <w:tblW w:w="8028" w:type="dxa"/>
        <w:tblLayout w:type="fixed"/>
        <w:tblLook w:val="01E0" w:firstRow="1" w:lastRow="1" w:firstColumn="1" w:lastColumn="1" w:noHBand="0" w:noVBand="0"/>
      </w:tblPr>
      <w:tblGrid>
        <w:gridCol w:w="1871"/>
        <w:gridCol w:w="929"/>
        <w:gridCol w:w="992"/>
        <w:gridCol w:w="709"/>
        <w:gridCol w:w="283"/>
        <w:gridCol w:w="416"/>
        <w:gridCol w:w="295"/>
        <w:gridCol w:w="847"/>
        <w:gridCol w:w="567"/>
        <w:gridCol w:w="709"/>
        <w:gridCol w:w="145"/>
        <w:gridCol w:w="265"/>
      </w:tblGrid>
      <w:tr w:rsidR="00F961AE" w:rsidRPr="001131E2" w:rsidTr="00D36E76">
        <w:trPr>
          <w:trHeight w:val="480"/>
        </w:trPr>
        <w:tc>
          <w:tcPr>
            <w:tcW w:w="8028" w:type="dxa"/>
            <w:gridSpan w:val="12"/>
            <w:shd w:val="clear" w:color="auto" w:fill="auto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1E2">
              <w:t xml:space="preserve">Одобрено на заседании цикловой методической комиссии </w:t>
            </w:r>
          </w:p>
        </w:tc>
      </w:tr>
      <w:tr w:rsidR="00F961AE" w:rsidRPr="001131E2" w:rsidTr="00D36E76">
        <w:trPr>
          <w:trHeight w:val="80"/>
        </w:trPr>
        <w:tc>
          <w:tcPr>
            <w:tcW w:w="802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F961AE" w:rsidRPr="001131E2" w:rsidTr="00D36E76">
        <w:trPr>
          <w:trHeight w:val="507"/>
        </w:trPr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1E2">
              <w:t>Протокол №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1131E2">
              <w:t>от «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1E2">
              <w:t>»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1131E2"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1E2">
              <w:t>г.</w:t>
            </w:r>
          </w:p>
        </w:tc>
      </w:tr>
      <w:tr w:rsidR="00F961AE" w:rsidRPr="001131E2" w:rsidTr="00D36E76">
        <w:trPr>
          <w:trHeight w:val="566"/>
        </w:trPr>
        <w:tc>
          <w:tcPr>
            <w:tcW w:w="2800" w:type="dxa"/>
            <w:gridSpan w:val="2"/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1E2">
              <w:t xml:space="preserve">Председатель ЦМК </w:t>
            </w:r>
          </w:p>
        </w:tc>
        <w:tc>
          <w:tcPr>
            <w:tcW w:w="24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95" w:type="dxa"/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1E2">
              <w:t>/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61AE" w:rsidRPr="001131E2" w:rsidRDefault="00F961AE" w:rsidP="00BC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1E2">
              <w:t xml:space="preserve">      </w:t>
            </w:r>
            <w:r w:rsidR="00BC193E" w:rsidRPr="001131E2">
              <w:t>Яковлева Т.В.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F961AE" w:rsidRPr="001131E2" w:rsidRDefault="00F961AE" w:rsidP="00D3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1E2">
              <w:t>/</w:t>
            </w:r>
          </w:p>
        </w:tc>
      </w:tr>
    </w:tbl>
    <w:p w:rsidR="00277963" w:rsidRPr="001131E2" w:rsidRDefault="00277963" w:rsidP="00277963">
      <w:pPr>
        <w:spacing w:line="276" w:lineRule="auto"/>
        <w:jc w:val="both"/>
      </w:pPr>
      <w:r w:rsidRPr="001131E2">
        <w:t xml:space="preserve">                                                                            </w:t>
      </w:r>
    </w:p>
    <w:p w:rsidR="00277963" w:rsidRPr="001131E2" w:rsidRDefault="00277963" w:rsidP="00277963">
      <w:pPr>
        <w:shd w:val="clear" w:color="auto" w:fill="FFFFFF"/>
        <w:ind w:left="110" w:firstLine="709"/>
        <w:jc w:val="both"/>
        <w:rPr>
          <w:b/>
          <w:spacing w:val="-2"/>
          <w:sz w:val="28"/>
          <w:szCs w:val="28"/>
        </w:rPr>
      </w:pPr>
    </w:p>
    <w:p w:rsidR="00277963" w:rsidRPr="001131E2" w:rsidRDefault="00277963" w:rsidP="00277963">
      <w:pPr>
        <w:shd w:val="clear" w:color="auto" w:fill="FFFFFF"/>
        <w:ind w:left="110" w:firstLine="709"/>
        <w:jc w:val="both"/>
        <w:rPr>
          <w:b/>
          <w:spacing w:val="-2"/>
          <w:sz w:val="28"/>
          <w:szCs w:val="28"/>
        </w:rPr>
      </w:pPr>
    </w:p>
    <w:p w:rsidR="00277963" w:rsidRPr="001131E2" w:rsidRDefault="00277963" w:rsidP="00277963">
      <w:pPr>
        <w:shd w:val="clear" w:color="auto" w:fill="FFFFFF"/>
        <w:ind w:left="110" w:firstLine="709"/>
        <w:jc w:val="both"/>
        <w:rPr>
          <w:b/>
          <w:spacing w:val="-2"/>
          <w:sz w:val="28"/>
          <w:szCs w:val="28"/>
        </w:rPr>
      </w:pPr>
    </w:p>
    <w:p w:rsidR="007E10C5" w:rsidRPr="001131E2" w:rsidRDefault="00277963" w:rsidP="007E10C5">
      <w:pPr>
        <w:jc w:val="both"/>
      </w:pPr>
      <w:r w:rsidRPr="001131E2">
        <w:t xml:space="preserve">Составитель: </w:t>
      </w:r>
    </w:p>
    <w:p w:rsidR="00277963" w:rsidRPr="001131E2" w:rsidRDefault="00277963" w:rsidP="00F961AE">
      <w:pPr>
        <w:jc w:val="both"/>
      </w:pPr>
    </w:p>
    <w:p w:rsidR="00BD16B4" w:rsidRPr="001131E2" w:rsidRDefault="00BD16B4" w:rsidP="00277963"/>
    <w:p w:rsidR="00BD16B4" w:rsidRPr="001131E2" w:rsidRDefault="00BD16B4" w:rsidP="00277963"/>
    <w:p w:rsidR="00BD16B4" w:rsidRPr="001131E2" w:rsidRDefault="00BD16B4" w:rsidP="00277963"/>
    <w:p w:rsidR="00BD16B4" w:rsidRPr="001131E2" w:rsidRDefault="00BD16B4" w:rsidP="00277963"/>
    <w:p w:rsidR="00BD16B4" w:rsidRPr="001131E2" w:rsidRDefault="00BD16B4" w:rsidP="00277963"/>
    <w:p w:rsidR="00F961AE" w:rsidRPr="001131E2" w:rsidRDefault="007E10C5" w:rsidP="00277963">
      <w:r>
        <w:br w:type="page"/>
      </w:r>
    </w:p>
    <w:p w:rsidR="00BD16B4" w:rsidRPr="001131E2" w:rsidRDefault="00BD16B4" w:rsidP="007E10C5">
      <w:pPr>
        <w:spacing w:line="360" w:lineRule="auto"/>
        <w:jc w:val="center"/>
      </w:pPr>
      <w:r w:rsidRPr="001131E2">
        <w:t>СОДЕРЖАНИЕ</w:t>
      </w:r>
    </w:p>
    <w:p w:rsidR="00BD16B4" w:rsidRPr="001131E2" w:rsidRDefault="00BD16B4" w:rsidP="007E10C5">
      <w:pPr>
        <w:spacing w:line="360" w:lineRule="auto"/>
      </w:pPr>
      <w:r w:rsidRPr="001131E2">
        <w:t>1. ОБЩИЕ ПОЛОЖЕНИЯ …………………………………………………………………….</w:t>
      </w:r>
      <w:r w:rsidR="00F529C7" w:rsidRPr="001131E2">
        <w:t>..</w:t>
      </w:r>
      <w:r w:rsidR="00ED277B" w:rsidRPr="001131E2">
        <w:t>4</w:t>
      </w:r>
    </w:p>
    <w:p w:rsidR="00BD16B4" w:rsidRPr="001131E2" w:rsidRDefault="00BD16B4" w:rsidP="007E10C5">
      <w:pPr>
        <w:spacing w:line="360" w:lineRule="auto"/>
      </w:pPr>
      <w:r w:rsidRPr="001131E2">
        <w:t xml:space="preserve">2. ТРЕБОВАНИЯ К СОДЕРЖАНИЮ ЗАДАНИЙ И ОРГАНИЗАЦИИ ПРОВЕДЕНИ </w:t>
      </w:r>
    </w:p>
    <w:p w:rsidR="00BD16B4" w:rsidRPr="001131E2" w:rsidRDefault="00BD16B4" w:rsidP="007E10C5">
      <w:pPr>
        <w:spacing w:line="360" w:lineRule="auto"/>
      </w:pPr>
      <w:r w:rsidRPr="001131E2">
        <w:t>ДОМАШНИХ КОНТРОЛЬНЫХ РАБОТ…………………………………………………….</w:t>
      </w:r>
      <w:r w:rsidR="00AD2B52" w:rsidRPr="001131E2">
        <w:t>.</w:t>
      </w:r>
      <w:r w:rsidR="00F529C7" w:rsidRPr="001131E2">
        <w:t>.</w:t>
      </w:r>
      <w:r w:rsidR="007E10C5">
        <w:t>5</w:t>
      </w:r>
    </w:p>
    <w:p w:rsidR="00BD16B4" w:rsidRPr="001131E2" w:rsidRDefault="00BD16B4" w:rsidP="007E10C5">
      <w:pPr>
        <w:spacing w:line="360" w:lineRule="auto"/>
      </w:pPr>
      <w:r w:rsidRPr="001131E2">
        <w:t xml:space="preserve">3. ТРЕБОВАНИЯ К ОФОРМЛЕНИЮ, ВЫПОЛНЕНИЮ И СОДЕРЖАНИЮ </w:t>
      </w:r>
    </w:p>
    <w:p w:rsidR="00BD16B4" w:rsidRPr="001131E2" w:rsidRDefault="00BD16B4" w:rsidP="007E10C5">
      <w:pPr>
        <w:spacing w:line="360" w:lineRule="auto"/>
      </w:pPr>
      <w:r w:rsidRPr="001131E2">
        <w:t>ДОМАШНИХ КОНТРОЛЬНЫХ РАБОТ……………………………………………………..</w:t>
      </w:r>
      <w:r w:rsidR="00F529C7" w:rsidRPr="001131E2">
        <w:t>.</w:t>
      </w:r>
      <w:r w:rsidR="00ED277B" w:rsidRPr="001131E2">
        <w:t>6</w:t>
      </w:r>
    </w:p>
    <w:p w:rsidR="00BD16B4" w:rsidRPr="001131E2" w:rsidRDefault="00F529C7" w:rsidP="007E10C5">
      <w:pPr>
        <w:spacing w:line="360" w:lineRule="auto"/>
      </w:pPr>
      <w:r w:rsidRPr="001131E2">
        <w:t>4</w:t>
      </w:r>
      <w:r w:rsidR="00BD16B4" w:rsidRPr="001131E2">
        <w:t>. ОЦЕНКА ДОМАШНЕЙ КОНТРОЛЬНОЙ РАБОТЫ…………………………………….</w:t>
      </w:r>
      <w:r w:rsidR="00AD2B52" w:rsidRPr="001131E2">
        <w:t>.</w:t>
      </w:r>
      <w:r w:rsidRPr="001131E2">
        <w:t>.</w:t>
      </w:r>
      <w:r w:rsidR="00BD16B4" w:rsidRPr="001131E2">
        <w:t>7</w:t>
      </w:r>
    </w:p>
    <w:p w:rsidR="00BD16B4" w:rsidRPr="001131E2" w:rsidRDefault="00F529C7" w:rsidP="007E10C5">
      <w:pPr>
        <w:spacing w:line="360" w:lineRule="auto"/>
      </w:pPr>
      <w:r w:rsidRPr="001131E2">
        <w:t>5</w:t>
      </w:r>
      <w:r w:rsidR="00BD16B4" w:rsidRPr="001131E2">
        <w:t>. КЛАССНЫЕ (АУДИТОРНЫЕ) КОНТРОЛЬНЫЕ РАБОТЫ……………………….........</w:t>
      </w:r>
      <w:r w:rsidR="00AD2B52" w:rsidRPr="001131E2">
        <w:t>.</w:t>
      </w:r>
      <w:r w:rsidRPr="001131E2">
        <w:t>.7</w:t>
      </w:r>
    </w:p>
    <w:p w:rsidR="00BD16B4" w:rsidRPr="001131E2" w:rsidRDefault="00F529C7" w:rsidP="007E10C5">
      <w:pPr>
        <w:spacing w:line="360" w:lineRule="auto"/>
      </w:pPr>
      <w:r w:rsidRPr="001131E2">
        <w:t>6</w:t>
      </w:r>
      <w:r w:rsidR="00BD16B4" w:rsidRPr="001131E2">
        <w:t xml:space="preserve">. ОРГАНИЗАЦИЯ РАЗРАБОТКИ ВАРИАНТОВ И ВЫЛНЕНИЯ КЛАССНЫХ </w:t>
      </w:r>
    </w:p>
    <w:p w:rsidR="00BD16B4" w:rsidRPr="001131E2" w:rsidRDefault="00BD16B4" w:rsidP="007E10C5">
      <w:pPr>
        <w:spacing w:line="360" w:lineRule="auto"/>
      </w:pPr>
      <w:r w:rsidRPr="001131E2">
        <w:t>(АУДИТОРНЫХ) РАБОТ………………………………………………………………</w:t>
      </w:r>
      <w:r w:rsidR="00AD2B52" w:rsidRPr="001131E2">
        <w:t>…</w:t>
      </w:r>
      <w:proofErr w:type="gramStart"/>
      <w:r w:rsidR="00AD2B52" w:rsidRPr="001131E2">
        <w:t>……</w:t>
      </w:r>
      <w:r w:rsidR="00F529C7" w:rsidRPr="001131E2">
        <w:t>.</w:t>
      </w:r>
      <w:proofErr w:type="gramEnd"/>
      <w:r w:rsidRPr="001131E2">
        <w:t>8</w:t>
      </w:r>
    </w:p>
    <w:p w:rsidR="00BD16B4" w:rsidRPr="001131E2" w:rsidRDefault="00F529C7" w:rsidP="007E10C5">
      <w:pPr>
        <w:spacing w:line="360" w:lineRule="auto"/>
      </w:pPr>
      <w:r w:rsidRPr="001131E2">
        <w:t>7</w:t>
      </w:r>
      <w:r w:rsidR="00BD16B4" w:rsidRPr="001131E2">
        <w:t>. ПРАВА И ОБЯЗАННОСТИСТУДЕНТОВ……………………………………………</w:t>
      </w:r>
      <w:proofErr w:type="gramStart"/>
      <w:r w:rsidR="00BD16B4" w:rsidRPr="001131E2">
        <w:t>……</w:t>
      </w:r>
      <w:r w:rsidRPr="001131E2">
        <w:t>.</w:t>
      </w:r>
      <w:proofErr w:type="gramEnd"/>
      <w:r w:rsidR="00BD16B4" w:rsidRPr="001131E2">
        <w:t>8</w:t>
      </w:r>
    </w:p>
    <w:p w:rsidR="00BD16B4" w:rsidRPr="001131E2" w:rsidRDefault="00F529C7" w:rsidP="007E10C5">
      <w:pPr>
        <w:spacing w:line="360" w:lineRule="auto"/>
      </w:pPr>
      <w:r w:rsidRPr="001131E2">
        <w:t>8</w:t>
      </w:r>
      <w:r w:rsidR="00BD16B4" w:rsidRPr="001131E2">
        <w:t>. ПРАВА И ОБЯЗАННОСТИ ПРЕПОДАВАТЕЛЯ……………………………………</w:t>
      </w:r>
      <w:proofErr w:type="gramStart"/>
      <w:r w:rsidR="00BD16B4" w:rsidRPr="001131E2">
        <w:t>…</w:t>
      </w:r>
      <w:r w:rsidRPr="001131E2">
        <w:t>….</w:t>
      </w:r>
      <w:proofErr w:type="gramEnd"/>
      <w:r w:rsidR="00BD16B4" w:rsidRPr="001131E2">
        <w:t>9</w:t>
      </w:r>
    </w:p>
    <w:p w:rsidR="00AD2B52" w:rsidRPr="001131E2" w:rsidRDefault="00AD2B52" w:rsidP="007E10C5">
      <w:pPr>
        <w:spacing w:line="360" w:lineRule="auto"/>
      </w:pPr>
      <w:r w:rsidRPr="001131E2">
        <w:t xml:space="preserve">Приложение 1.Варианты </w:t>
      </w:r>
      <w:proofErr w:type="gramStart"/>
      <w:r w:rsidRPr="001131E2">
        <w:t>контрольной  работы</w:t>
      </w:r>
      <w:proofErr w:type="gramEnd"/>
      <w:r w:rsidRPr="001131E2">
        <w:t xml:space="preserve"> (для студентов)……………………………10</w:t>
      </w:r>
    </w:p>
    <w:p w:rsidR="00BD16B4" w:rsidRPr="001131E2" w:rsidRDefault="00AD2B52" w:rsidP="007E10C5">
      <w:pPr>
        <w:spacing w:line="360" w:lineRule="auto"/>
      </w:pPr>
      <w:r w:rsidRPr="001131E2">
        <w:t>Приложение 2</w:t>
      </w:r>
      <w:r w:rsidR="00BD16B4" w:rsidRPr="001131E2">
        <w:t xml:space="preserve">.Образец оформления титульного листа домашней контрольной </w:t>
      </w:r>
    </w:p>
    <w:p w:rsidR="00BD16B4" w:rsidRPr="001131E2" w:rsidRDefault="00BD16B4" w:rsidP="007E10C5">
      <w:pPr>
        <w:spacing w:line="360" w:lineRule="auto"/>
      </w:pPr>
      <w:r w:rsidRPr="001131E2">
        <w:t xml:space="preserve">работы (для </w:t>
      </w:r>
      <w:proofErr w:type="gramStart"/>
      <w:r w:rsidRPr="001131E2">
        <w:t>студентов)…</w:t>
      </w:r>
      <w:proofErr w:type="gramEnd"/>
      <w:r w:rsidRPr="001131E2">
        <w:t>……………………………………………………………………...</w:t>
      </w:r>
      <w:r w:rsidR="00F529C7" w:rsidRPr="001131E2">
        <w:t>.</w:t>
      </w:r>
      <w:r w:rsidR="0068320E" w:rsidRPr="001131E2">
        <w:t>1</w:t>
      </w:r>
      <w:r w:rsidR="00E839DC">
        <w:t>2</w:t>
      </w:r>
    </w:p>
    <w:p w:rsidR="00B56736" w:rsidRPr="001131E2" w:rsidRDefault="00B56736" w:rsidP="007E10C5">
      <w:pPr>
        <w:spacing w:line="360" w:lineRule="auto"/>
        <w:jc w:val="both"/>
      </w:pPr>
      <w:r w:rsidRPr="001131E2">
        <w:t>Приложение 3. Перечень рекомендуемых учебных изданий, интернет - ресурсов, дополнительной литературы</w:t>
      </w:r>
      <w:r w:rsidR="00CB0716" w:rsidRPr="001131E2">
        <w:t>……………………………………………………………</w:t>
      </w:r>
      <w:proofErr w:type="gramStart"/>
      <w:r w:rsidR="00CB0716" w:rsidRPr="001131E2">
        <w:t>…….</w:t>
      </w:r>
      <w:proofErr w:type="gramEnd"/>
      <w:r w:rsidR="00CB0716" w:rsidRPr="001131E2">
        <w:t>.</w:t>
      </w:r>
      <w:r w:rsidR="0068320E" w:rsidRPr="001131E2">
        <w:t>1</w:t>
      </w:r>
      <w:r w:rsidR="00E839DC">
        <w:t>3</w:t>
      </w:r>
    </w:p>
    <w:p w:rsidR="000A686C" w:rsidRPr="001131E2" w:rsidRDefault="000A686C" w:rsidP="007E10C5">
      <w:pPr>
        <w:spacing w:line="360" w:lineRule="auto"/>
        <w:jc w:val="both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0A686C" w:rsidRPr="001131E2" w:rsidRDefault="000A686C" w:rsidP="006D17C9">
      <w:pPr>
        <w:jc w:val="center"/>
      </w:pPr>
    </w:p>
    <w:p w:rsidR="006D17C9" w:rsidRPr="001131E2" w:rsidRDefault="007E10C5" w:rsidP="006D17C9">
      <w:pPr>
        <w:jc w:val="center"/>
      </w:pPr>
      <w:r>
        <w:br w:type="page"/>
      </w:r>
      <w:r w:rsidR="006D17C9" w:rsidRPr="001131E2">
        <w:lastRenderedPageBreak/>
        <w:t>ТРЕБОВАНИЯ К СОДЕРЖАНИЮ ЗАДАНИЙ И ОРГАНИЗАЦИИ</w:t>
      </w:r>
    </w:p>
    <w:p w:rsidR="006D17C9" w:rsidRPr="001131E2" w:rsidRDefault="006D17C9" w:rsidP="006D17C9">
      <w:pPr>
        <w:jc w:val="center"/>
      </w:pPr>
      <w:r w:rsidRPr="001131E2">
        <w:t>ПРОВЕДЕНИЯ ДОМАШНИХ КОНТРОЛЬНЫХ РАБОТ</w:t>
      </w:r>
    </w:p>
    <w:p w:rsidR="008A339E" w:rsidRPr="001131E2" w:rsidRDefault="008A339E" w:rsidP="006D17C9">
      <w:pPr>
        <w:jc w:val="center"/>
      </w:pPr>
    </w:p>
    <w:p w:rsidR="008A339E" w:rsidRPr="001131E2" w:rsidRDefault="008A339E" w:rsidP="008A339E">
      <w:pPr>
        <w:jc w:val="center"/>
      </w:pPr>
      <w:r w:rsidRPr="001131E2">
        <w:t>1. ОБЩИЕ ПОЛОЖЕНИЯ</w:t>
      </w:r>
    </w:p>
    <w:p w:rsidR="001E4163" w:rsidRPr="001131E2" w:rsidRDefault="001E4163" w:rsidP="008A339E">
      <w:pPr>
        <w:jc w:val="center"/>
      </w:pPr>
    </w:p>
    <w:p w:rsidR="008A339E" w:rsidRPr="001131E2" w:rsidRDefault="008A339E" w:rsidP="007E10C5">
      <w:pPr>
        <w:ind w:firstLine="709"/>
        <w:jc w:val="both"/>
      </w:pPr>
      <w:r w:rsidRPr="001131E2">
        <w:t xml:space="preserve">1.1.Положение «О выполнении и </w:t>
      </w:r>
      <w:proofErr w:type="gramStart"/>
      <w:r w:rsidRPr="001131E2">
        <w:t>рецензировании  контрольных</w:t>
      </w:r>
      <w:proofErr w:type="gramEnd"/>
      <w:r w:rsidRPr="001131E2">
        <w:t xml:space="preserve"> работах на заочном отделении» (далее Положение) применяется в целях установления единых критериев проведения и оценки письменных классных (аудиторных) и домашних контрольных работ в ГБПОУ «Сахалинский техникум отраслевых технологий и сервиса» (далее - техникум).</w:t>
      </w:r>
    </w:p>
    <w:p w:rsidR="008A339E" w:rsidRPr="001131E2" w:rsidRDefault="008A339E" w:rsidP="008A3947">
      <w:pPr>
        <w:ind w:firstLine="709"/>
        <w:jc w:val="both"/>
      </w:pPr>
      <w:r w:rsidRPr="001131E2">
        <w:t>1.2.Настоящее положение разработано в соответствии с</w:t>
      </w:r>
      <w:r w:rsidR="007E10C5">
        <w:t>:</w:t>
      </w:r>
    </w:p>
    <w:p w:rsidR="008A339E" w:rsidRPr="001131E2" w:rsidRDefault="008A339E" w:rsidP="008A3947">
      <w:pPr>
        <w:ind w:firstLine="709"/>
        <w:jc w:val="both"/>
      </w:pPr>
      <w:r w:rsidRPr="001131E2">
        <w:t xml:space="preserve">- Федеральным </w:t>
      </w:r>
      <w:proofErr w:type="gramStart"/>
      <w:r w:rsidRPr="001131E2">
        <w:t>законом  от</w:t>
      </w:r>
      <w:proofErr w:type="gramEnd"/>
      <w:r w:rsidRPr="001131E2">
        <w:t xml:space="preserve"> 29.12.2013 № 273-ФЗ «Об образовании в Российской Федерации»;</w:t>
      </w:r>
    </w:p>
    <w:p w:rsidR="008A339E" w:rsidRPr="001131E2" w:rsidRDefault="008A339E" w:rsidP="008A3947">
      <w:pPr>
        <w:ind w:firstLine="709"/>
        <w:jc w:val="both"/>
      </w:pPr>
      <w:r w:rsidRPr="001131E2">
        <w:t xml:space="preserve">- Порядком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</w:t>
      </w:r>
      <w:proofErr w:type="spellStart"/>
      <w:r w:rsidRPr="001131E2">
        <w:t>Минобрнауки</w:t>
      </w:r>
      <w:proofErr w:type="spellEnd"/>
      <w:r w:rsidRPr="001131E2">
        <w:t xml:space="preserve"> России от 14.06.2013 №464</w:t>
      </w:r>
    </w:p>
    <w:p w:rsidR="008A339E" w:rsidRPr="001131E2" w:rsidRDefault="008A339E" w:rsidP="008A3947">
      <w:pPr>
        <w:ind w:firstLine="709"/>
        <w:jc w:val="both"/>
      </w:pPr>
      <w:r w:rsidRPr="001131E2">
        <w:t>- Приложением к письму Минобразования России от 30.12.99 № 16-52-290ин/16-13 «Рекомендации по организации учебного процесса по заочной форме обучения в образовательных учреждениях СПО».</w:t>
      </w:r>
    </w:p>
    <w:p w:rsidR="008A339E" w:rsidRPr="001131E2" w:rsidRDefault="008A339E" w:rsidP="008A3947">
      <w:pPr>
        <w:ind w:firstLine="709"/>
        <w:jc w:val="both"/>
      </w:pPr>
      <w:r w:rsidRPr="001131E2">
        <w:t>- Письмом Минобразования России от 25.08.1998 № 12-52-127 ин/12-23 «О рекомендациях по разработке методических указаний и контрольных заданий для студентов-заочников образовательных учреждений среднего профессионального образования».</w:t>
      </w:r>
    </w:p>
    <w:p w:rsidR="008A339E" w:rsidRPr="001131E2" w:rsidRDefault="008A339E" w:rsidP="008A3947">
      <w:pPr>
        <w:ind w:firstLine="709"/>
        <w:jc w:val="both"/>
      </w:pPr>
      <w:r w:rsidRPr="001131E2">
        <w:t>1.3. Контрольная работа является одним из видов самостоятельной учебной работы студентов-заочников, формой промежуточной аттестации по дисциплине, междисциплинарному курсу.</w:t>
      </w:r>
    </w:p>
    <w:p w:rsidR="008A339E" w:rsidRPr="001131E2" w:rsidRDefault="008A339E" w:rsidP="008A3947">
      <w:pPr>
        <w:ind w:firstLine="709"/>
        <w:jc w:val="both"/>
      </w:pPr>
      <w:r w:rsidRPr="001131E2">
        <w:t>1.4. Выполнение контрольной работы формирует учебно-исследовательские навыки, закрепляет умение самостоятельно работать с первоисточниками, помогает усвоению важных разделов основного курса и программ дополнительного образования.</w:t>
      </w:r>
    </w:p>
    <w:p w:rsidR="008A339E" w:rsidRPr="001131E2" w:rsidRDefault="008A339E" w:rsidP="008A3947">
      <w:pPr>
        <w:ind w:firstLine="709"/>
        <w:jc w:val="both"/>
      </w:pPr>
      <w:r w:rsidRPr="001131E2">
        <w:t>1.5. Контрольная работа представляет собой систематическое, достаточно полное изложение соответствующей темы учебной дисциплины на основе указанных источников и решение задач.</w:t>
      </w:r>
    </w:p>
    <w:p w:rsidR="008A339E" w:rsidRPr="001131E2" w:rsidRDefault="008A339E" w:rsidP="008A3947">
      <w:pPr>
        <w:ind w:firstLine="709"/>
        <w:jc w:val="both"/>
      </w:pPr>
      <w:r w:rsidRPr="001131E2">
        <w:t>1.6. Цели проведения контрольной работы:</w:t>
      </w:r>
    </w:p>
    <w:p w:rsidR="008A339E" w:rsidRPr="001131E2" w:rsidRDefault="008A339E" w:rsidP="008A3947">
      <w:pPr>
        <w:ind w:firstLine="709"/>
        <w:jc w:val="both"/>
      </w:pPr>
      <w:r w:rsidRPr="001131E2">
        <w:t>- проверка и оценка знаний студентов,</w:t>
      </w:r>
    </w:p>
    <w:p w:rsidR="008A339E" w:rsidRPr="001131E2" w:rsidRDefault="008A339E" w:rsidP="008A3947">
      <w:pPr>
        <w:ind w:firstLine="709"/>
        <w:jc w:val="both"/>
      </w:pPr>
      <w:r w:rsidRPr="001131E2">
        <w:t>- получение информации о характере их познавательной деятельности, уровне самостоятельности и активности, об эффективности форм и методов учебной деятельности.</w:t>
      </w:r>
    </w:p>
    <w:p w:rsidR="008A339E" w:rsidRPr="001131E2" w:rsidRDefault="008A339E" w:rsidP="008A3947">
      <w:pPr>
        <w:ind w:firstLine="709"/>
        <w:jc w:val="both"/>
      </w:pPr>
      <w:r w:rsidRPr="001131E2">
        <w:t>1.7. Количество контрольных работ определяется рабочим учебным планом для студентов заочной формы обучения. В учебном году их не более д</w:t>
      </w:r>
      <w:r w:rsidR="001E4163" w:rsidRPr="001131E2">
        <w:t>есяти, по отдельным дисциплинам</w:t>
      </w:r>
      <w:r w:rsidR="008F29F5" w:rsidRPr="001131E2">
        <w:t xml:space="preserve"> </w:t>
      </w:r>
      <w:r w:rsidRPr="001131E2">
        <w:t>– не более двух.</w:t>
      </w:r>
    </w:p>
    <w:p w:rsidR="008A339E" w:rsidRPr="001131E2" w:rsidRDefault="008A339E" w:rsidP="008A3947">
      <w:pPr>
        <w:ind w:firstLine="709"/>
        <w:jc w:val="both"/>
      </w:pPr>
      <w:r w:rsidRPr="001131E2">
        <w:t xml:space="preserve">1.8. Контроль качества и соблюдения сроков проверки (рецензирования) </w:t>
      </w:r>
      <w:proofErr w:type="gramStart"/>
      <w:r w:rsidRPr="001131E2">
        <w:t>контрольных  работ</w:t>
      </w:r>
      <w:proofErr w:type="gramEnd"/>
      <w:r w:rsidRPr="001131E2">
        <w:t xml:space="preserve"> осуществляется заведующим заочным отделением.</w:t>
      </w:r>
    </w:p>
    <w:p w:rsidR="006D17C9" w:rsidRPr="001131E2" w:rsidRDefault="008A339E" w:rsidP="008A3947">
      <w:pPr>
        <w:ind w:firstLine="709"/>
        <w:jc w:val="both"/>
      </w:pPr>
      <w:r w:rsidRPr="001131E2">
        <w:t>1.9. Выполнение и рецензирование контрольных работ может выполняться с использованием всех доступных современных информационных технологий</w:t>
      </w:r>
    </w:p>
    <w:p w:rsidR="000A686C" w:rsidRPr="001131E2" w:rsidRDefault="000A686C" w:rsidP="001E4163">
      <w:pPr>
        <w:jc w:val="both"/>
      </w:pPr>
    </w:p>
    <w:p w:rsidR="001E4163" w:rsidRPr="001131E2" w:rsidRDefault="007E10C5" w:rsidP="007E10C5">
      <w:pPr>
        <w:jc w:val="both"/>
      </w:pPr>
      <w:r>
        <w:br w:type="page"/>
      </w:r>
      <w:r w:rsidR="001E4163" w:rsidRPr="001131E2">
        <w:lastRenderedPageBreak/>
        <w:t>2. ТРЕБОВАНИЯ К СОДЕРЖАНИЮ ЗАДАНИЙ И ОРГАНИЗАЦИИ ПРОВЕДЕНИ</w:t>
      </w:r>
    </w:p>
    <w:p w:rsidR="001E4163" w:rsidRPr="001131E2" w:rsidRDefault="001E4163" w:rsidP="001E4163">
      <w:pPr>
        <w:jc w:val="center"/>
      </w:pPr>
      <w:r w:rsidRPr="001131E2">
        <w:t>ДОМАШНИХ КОНТРОЛЬНЫХ РАБОТ</w:t>
      </w:r>
    </w:p>
    <w:p w:rsidR="001E4163" w:rsidRPr="001131E2" w:rsidRDefault="001E4163" w:rsidP="006D17C9">
      <w:pPr>
        <w:jc w:val="both"/>
      </w:pPr>
    </w:p>
    <w:p w:rsidR="006D17C9" w:rsidRPr="001131E2" w:rsidRDefault="006D17C9" w:rsidP="001E4163">
      <w:pPr>
        <w:ind w:firstLine="709"/>
        <w:jc w:val="both"/>
      </w:pPr>
      <w:r w:rsidRPr="001131E2">
        <w:t>2.1. Основные виды контрольных работ: домашняя контрольная работа (ДКР) и письменная аудиторная контрольная работа (ККР).</w:t>
      </w:r>
    </w:p>
    <w:p w:rsidR="006D17C9" w:rsidRPr="001131E2" w:rsidRDefault="006D17C9" w:rsidP="001E4163">
      <w:pPr>
        <w:ind w:firstLine="709"/>
        <w:jc w:val="both"/>
      </w:pPr>
      <w:r w:rsidRPr="001131E2">
        <w:t xml:space="preserve">Домашняя контрольная работа выполняется студентами в межсессионный период по дисциплинам общего гуманитарного и социально-экономического цикла, общепрофессиональным дисциплинам </w:t>
      </w:r>
      <w:proofErr w:type="gramStart"/>
      <w:r w:rsidRPr="001131E2">
        <w:t>и  междисциплинарным</w:t>
      </w:r>
      <w:proofErr w:type="gramEnd"/>
      <w:r w:rsidRPr="001131E2">
        <w:t xml:space="preserve"> курсам.</w:t>
      </w:r>
    </w:p>
    <w:p w:rsidR="006D17C9" w:rsidRPr="001131E2" w:rsidRDefault="006D17C9" w:rsidP="001E4163">
      <w:pPr>
        <w:ind w:firstLine="709"/>
        <w:jc w:val="both"/>
      </w:pPr>
      <w:r w:rsidRPr="001131E2">
        <w:t>2.2. В целях организации выполнения домашних контрольных работ по конкретным учебным дисциплинам, междисциплинарным курсам преподавателями разрабатываются задания и методические рекомендации по написанию соответствующих контрольных работ. Задания и Рекомендации рассматриваются соответствующими методическими цикловыми комиссиями и утверждаются заместителем директора по УР.</w:t>
      </w:r>
    </w:p>
    <w:p w:rsidR="006D17C9" w:rsidRPr="001131E2" w:rsidRDefault="006D17C9" w:rsidP="001E4163">
      <w:pPr>
        <w:ind w:firstLine="709"/>
        <w:jc w:val="both"/>
      </w:pPr>
      <w:r w:rsidRPr="001131E2">
        <w:t>2.3. Содержание контрольных работ должно охватывать основной материал соответствующих учебных дисциплин, МДК. При определении содержания заданий на контрольные работы целесообразно руководствоваться следующим:</w:t>
      </w:r>
    </w:p>
    <w:p w:rsidR="006D17C9" w:rsidRPr="001131E2" w:rsidRDefault="006D17C9" w:rsidP="001E4163">
      <w:pPr>
        <w:ind w:firstLine="709"/>
        <w:jc w:val="both"/>
      </w:pPr>
      <w:r w:rsidRPr="001131E2">
        <w:t xml:space="preserve"> - контрольные задания должны состоять из контрольных вопросов, задач, примеров, графических работ и т.п. в зависимости от специфики учебной дисциплины;</w:t>
      </w:r>
    </w:p>
    <w:p w:rsidR="006D17C9" w:rsidRPr="001131E2" w:rsidRDefault="006D17C9" w:rsidP="001E4163">
      <w:pPr>
        <w:ind w:firstLine="709"/>
        <w:jc w:val="both"/>
      </w:pPr>
      <w:r w:rsidRPr="001131E2">
        <w:t>- контрольные вопросы должны носить обобщающий характер, ориентировать студента на четкий ответ как результат анализа изучаемого материала. Вопросы должны способствовать развитию профессионального интереса и творческого мышления и могут быть составлены в форме проблемных ситуаций;</w:t>
      </w:r>
    </w:p>
    <w:p w:rsidR="006D17C9" w:rsidRPr="001131E2" w:rsidRDefault="006D17C9" w:rsidP="001E4163">
      <w:pPr>
        <w:ind w:firstLine="709"/>
        <w:jc w:val="both"/>
      </w:pPr>
      <w:r w:rsidRPr="001131E2">
        <w:t>- при постановке контрольных вопросов целесообразно исключить возможность механического переписывания материала учебника;</w:t>
      </w:r>
    </w:p>
    <w:p w:rsidR="006D17C9" w:rsidRPr="001131E2" w:rsidRDefault="006D17C9" w:rsidP="001E4163">
      <w:pPr>
        <w:ind w:firstLine="709"/>
        <w:jc w:val="both"/>
      </w:pPr>
      <w:r w:rsidRPr="001131E2">
        <w:t xml:space="preserve">- контрольные задачи, примеры, расчеты, упражнения по степени сложности должны отвечать уровню типовых задач, приведенных в соответствующих разделах методических </w:t>
      </w:r>
    </w:p>
    <w:p w:rsidR="006D17C9" w:rsidRPr="001131E2" w:rsidRDefault="006D17C9" w:rsidP="001E4163">
      <w:pPr>
        <w:ind w:firstLine="709"/>
        <w:jc w:val="both"/>
      </w:pPr>
      <w:r w:rsidRPr="001131E2">
        <w:t>указаний, а также должны быть тщательно выверены и предварительно решены автором методических указаний;</w:t>
      </w:r>
    </w:p>
    <w:p w:rsidR="006D17C9" w:rsidRPr="001131E2" w:rsidRDefault="006D17C9" w:rsidP="001E4163">
      <w:pPr>
        <w:ind w:firstLine="709"/>
        <w:jc w:val="both"/>
      </w:pPr>
      <w:r w:rsidRPr="001131E2">
        <w:t>- варианты контрольной работы по одному и тому же учебному заданию должны быть равноценны по объему и сложности и их следует разрабатывать по многовариантной системе (в зависимости от объема дисциплины), но не менее чем в 10 вариантах;</w:t>
      </w:r>
    </w:p>
    <w:p w:rsidR="006D17C9" w:rsidRPr="001131E2" w:rsidRDefault="006D17C9" w:rsidP="001E4163">
      <w:pPr>
        <w:ind w:firstLine="709"/>
        <w:jc w:val="both"/>
      </w:pPr>
      <w:r w:rsidRPr="001131E2">
        <w:t>2.4. В методических указаниях и рекомендациях должны быть изложены рациональные методы самостоятельного изучения учебных дисциплин, обращено внимание на наиболее сложные темы программы, даны разъяснения по выполнению контрольных работ.</w:t>
      </w:r>
    </w:p>
    <w:p w:rsidR="006D17C9" w:rsidRPr="001131E2" w:rsidRDefault="006D17C9" w:rsidP="001E4163">
      <w:pPr>
        <w:tabs>
          <w:tab w:val="left" w:pos="915"/>
          <w:tab w:val="left" w:pos="9498"/>
        </w:tabs>
        <w:ind w:firstLine="709"/>
        <w:jc w:val="both"/>
      </w:pPr>
      <w:r w:rsidRPr="001131E2">
        <w:t>Методические рекомендации по выполнению контрольных работ должны включать: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цель и задачи контрольной работы, ее место в изучении дисциплины;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разъяснения по выполнению контрольных работ;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источники литературы, ссылки на ЦОР, сайты интернет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описание структуры контрольной работы;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требования к оформлению контрольной работы;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порядок представления контрольной работы в образовательной учреждение, ее проверки, рецензирования и переработки.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2.5. В требованиях по оформлению контрольной работы необходимо указывать в каком объеме и стиле должен быть изложен материал, порядок решения задач, оформление титульного листа, ссылки на использованные источники и т.п.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lastRenderedPageBreak/>
        <w:t xml:space="preserve">2.6. Домашняя контрольная работа может выполняться 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в традиционной письменной форме;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в форме длительной самостоятельной работы, продуктом которой выступает реферат, подбор и анализ источников по отдельным проблемам, продукт мини-проектирования и т.д.;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в комбинированной форме (в аудитории и во внеаудиторной работе).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 xml:space="preserve">2.7. В качестве заданий могут выступать: 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 xml:space="preserve"> - традиционные вопросы по программному материалу (они должны охватывать основные вопросы тем, разделов; степень сложности всех вариантов задания должна быть одинаковой);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тестовые задания (тесты различных вариантов должны охватывать основные дидактические единицы темы, раздела и быть равноценными по уровню сложности);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творческие и проблемно-поисковые задания.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практико</w:t>
      </w:r>
      <w:r w:rsidR="008F29F5" w:rsidRPr="001131E2">
        <w:t>-</w:t>
      </w:r>
      <w:r w:rsidRPr="001131E2">
        <w:t>ориентированные задания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- реферативные работы.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Рекомендуется комбинировать различные виды заданий. Каждый вариант домашней контрольной работы должен включать одни и те же разделы, темы образовательной программы.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2.8. Реферат представляет собой самостоятельную письменную работу студента, предполагающую самостоятельный подбор и анализ источников по проблеме, сравнение и интерпретацию различных точек зрения, высказывание собственных оценочных суждений. Контрольная работа в форме реферата должна носить индивидуальный характер. Тема реферата согласуется с преподавателем.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>2.9. Комбинированные контрольные работы могут помимо аудиторных заданий содержать задания, выполненные студентами предварительно в процессе самостоятельной внеаудиторной работы.</w:t>
      </w:r>
    </w:p>
    <w:p w:rsidR="001E4163" w:rsidRPr="001131E2" w:rsidRDefault="001E4163" w:rsidP="001E4163">
      <w:pPr>
        <w:tabs>
          <w:tab w:val="left" w:pos="915"/>
        </w:tabs>
        <w:ind w:firstLine="709"/>
        <w:jc w:val="both"/>
      </w:pPr>
    </w:p>
    <w:p w:rsidR="006D17C9" w:rsidRPr="001131E2" w:rsidRDefault="006D17C9" w:rsidP="006D17C9">
      <w:pPr>
        <w:tabs>
          <w:tab w:val="left" w:pos="915"/>
        </w:tabs>
        <w:jc w:val="center"/>
      </w:pPr>
      <w:r w:rsidRPr="001131E2">
        <w:t>3. ТРЕБОВАНИЯ К ОФОРМЛЕНИЮ, ВЫПОЛНЕНИЮ И СОДЕРЖАНИЮ</w:t>
      </w:r>
    </w:p>
    <w:p w:rsidR="006D17C9" w:rsidRPr="001131E2" w:rsidRDefault="006D17C9" w:rsidP="006D17C9">
      <w:pPr>
        <w:tabs>
          <w:tab w:val="left" w:pos="915"/>
        </w:tabs>
        <w:jc w:val="center"/>
      </w:pPr>
      <w:r w:rsidRPr="001131E2">
        <w:t>ДОМАШНИХ КОНТРОЛЬНЫХ РАБОТ</w:t>
      </w:r>
    </w:p>
    <w:p w:rsidR="001E4163" w:rsidRPr="001131E2" w:rsidRDefault="001E4163" w:rsidP="006D17C9">
      <w:pPr>
        <w:tabs>
          <w:tab w:val="left" w:pos="915"/>
        </w:tabs>
        <w:jc w:val="center"/>
      </w:pP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 xml:space="preserve">3.1. Письменная домашняя контрольная работа оформляется студентом разборчиво, на листах с полями или в тетради. В работе указывается </w:t>
      </w:r>
      <w:proofErr w:type="gramStart"/>
      <w:r w:rsidRPr="001131E2">
        <w:t>тема,  план</w:t>
      </w:r>
      <w:proofErr w:type="gramEnd"/>
      <w:r w:rsidRPr="001131E2">
        <w:t xml:space="preserve"> выполнения, список литературы. Титульный лист письменной контрольной работы оформляется в соответствии с приложением 1.</w:t>
      </w:r>
    </w:p>
    <w:p w:rsidR="006D17C9" w:rsidRPr="001131E2" w:rsidRDefault="006D17C9" w:rsidP="001E4163">
      <w:pPr>
        <w:tabs>
          <w:tab w:val="left" w:pos="915"/>
        </w:tabs>
        <w:ind w:firstLine="709"/>
        <w:jc w:val="both"/>
      </w:pPr>
      <w:r w:rsidRPr="001131E2">
        <w:t xml:space="preserve">3.2. Домашняя контрольная работа разрешается выполнять в компьютерном варианте. Объем должен составлять 10-15 страниц текста компьютерного набора формата А-4, включая рисунки, таблицы и графики. Текст оформляется в редакторе </w:t>
      </w:r>
      <w:proofErr w:type="spellStart"/>
      <w:r w:rsidRPr="001131E2">
        <w:t>Microsoft</w:t>
      </w:r>
      <w:proofErr w:type="spellEnd"/>
      <w:r w:rsidRPr="001131E2">
        <w:t xml:space="preserve"> </w:t>
      </w:r>
      <w:proofErr w:type="spellStart"/>
      <w:r w:rsidRPr="001131E2">
        <w:t>Word</w:t>
      </w:r>
      <w:proofErr w:type="spellEnd"/>
      <w:r w:rsidRPr="001131E2">
        <w:t xml:space="preserve">; шрифт </w:t>
      </w:r>
      <w:proofErr w:type="spellStart"/>
      <w:r w:rsidRPr="001131E2">
        <w:t>Times</w:t>
      </w:r>
      <w:proofErr w:type="spellEnd"/>
      <w:r w:rsidRPr="001131E2">
        <w:t xml:space="preserve"> </w:t>
      </w:r>
      <w:proofErr w:type="spellStart"/>
      <w:r w:rsidRPr="001131E2">
        <w:t>New</w:t>
      </w:r>
      <w:proofErr w:type="spellEnd"/>
      <w:r w:rsidRPr="001131E2">
        <w:t xml:space="preserve"> </w:t>
      </w:r>
      <w:proofErr w:type="spellStart"/>
      <w:r w:rsidRPr="001131E2">
        <w:t>Roman</w:t>
      </w:r>
      <w:proofErr w:type="spellEnd"/>
      <w:r w:rsidRPr="001131E2">
        <w:t>, кегль 12-14, 1,5 интервала; поля слева-3,0 см., справа 1,0см., сверху и снизу -2,0 см.</w:t>
      </w:r>
    </w:p>
    <w:p w:rsidR="006D17C9" w:rsidRPr="001131E2" w:rsidRDefault="006D17C9" w:rsidP="001E4163">
      <w:pPr>
        <w:ind w:firstLine="709"/>
        <w:jc w:val="both"/>
      </w:pPr>
      <w:r w:rsidRPr="001131E2">
        <w:t xml:space="preserve">3.3. В конце работы должна быть указана литература, ссылки на </w:t>
      </w:r>
      <w:proofErr w:type="gramStart"/>
      <w:r w:rsidRPr="001131E2">
        <w:t>интернет  -</w:t>
      </w:r>
      <w:proofErr w:type="gramEnd"/>
      <w:r w:rsidRPr="001131E2">
        <w:t xml:space="preserve"> ресурсы,  которыми пользовался студент, дата выполнения работы и подпись. В списке должно быть не более 10-12 источников. В списке литературы указывается ФИО авторов в алфавитном порядке, полное название работы, место издательства, год издания, количество страниц или их диапазоны.</w:t>
      </w:r>
    </w:p>
    <w:p w:rsidR="006D17C9" w:rsidRPr="001131E2" w:rsidRDefault="006D17C9" w:rsidP="001E4163">
      <w:pPr>
        <w:ind w:firstLine="709"/>
        <w:jc w:val="both"/>
      </w:pPr>
      <w:r w:rsidRPr="001131E2">
        <w:t xml:space="preserve">3.4. Выполнять контрольные работы в тестовой форме рекомендуется на стандартных бланках, подготовленных преподавателем. </w:t>
      </w:r>
    </w:p>
    <w:p w:rsidR="006D17C9" w:rsidRPr="001131E2" w:rsidRDefault="006D17C9" w:rsidP="001E4163">
      <w:pPr>
        <w:ind w:firstLine="709"/>
        <w:jc w:val="both"/>
      </w:pPr>
      <w:r w:rsidRPr="001131E2">
        <w:lastRenderedPageBreak/>
        <w:t xml:space="preserve">3.5. Домашняя контрольная работа предоставляется на отделение не позднее, чем </w:t>
      </w:r>
      <w:proofErr w:type="gramStart"/>
      <w:r w:rsidRPr="001131E2">
        <w:t>за  2</w:t>
      </w:r>
      <w:proofErr w:type="gramEnd"/>
      <w:r w:rsidRPr="001131E2">
        <w:t xml:space="preserve"> недели до начала лабораторно-экзаменационной сессии. Справка - вызов на сессию выдаётся студенту после сдачи ДКР на заочное отделение и её регистрации в журнале.</w:t>
      </w:r>
    </w:p>
    <w:p w:rsidR="006D17C9" w:rsidRPr="001131E2" w:rsidRDefault="006D17C9" w:rsidP="001E4163">
      <w:pPr>
        <w:ind w:firstLine="709"/>
        <w:jc w:val="both"/>
      </w:pPr>
      <w:r w:rsidRPr="001131E2">
        <w:t>3.6. Все контрольные работы регистрируются в специальном журнале и передаются на проверку и рецензирование преподава</w:t>
      </w:r>
      <w:r w:rsidR="00F91C30" w:rsidRPr="001131E2">
        <w:t>телям соответствующих дисциплин</w:t>
      </w:r>
    </w:p>
    <w:p w:rsidR="001E4163" w:rsidRPr="001131E2" w:rsidRDefault="001E4163" w:rsidP="00F91C30">
      <w:pPr>
        <w:jc w:val="both"/>
      </w:pPr>
    </w:p>
    <w:p w:rsidR="00F91C30" w:rsidRPr="001131E2" w:rsidRDefault="00F91C30" w:rsidP="001E4163">
      <w:pPr>
        <w:jc w:val="center"/>
      </w:pPr>
      <w:r w:rsidRPr="001131E2">
        <w:t>4 ОЦЕНКА ДОМАШНЕЙ КОНТРОЛЬНОЙ РАБОТЫ</w:t>
      </w:r>
    </w:p>
    <w:p w:rsidR="001E4163" w:rsidRPr="001131E2" w:rsidRDefault="001E4163" w:rsidP="001E4163">
      <w:pPr>
        <w:jc w:val="center"/>
      </w:pPr>
    </w:p>
    <w:p w:rsidR="00F91C30" w:rsidRPr="001131E2" w:rsidRDefault="00F91C30" w:rsidP="001E4163">
      <w:pPr>
        <w:ind w:firstLine="709"/>
        <w:jc w:val="both"/>
      </w:pPr>
      <w:r w:rsidRPr="001131E2">
        <w:t>4.1. Домашняя контрольная работа, признанная рецензентом удовлетворительной, оценивается словом «зачтено». В зачтенной работе допускаются следующие недочеты: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- незначительные ошибки, описки; 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- арифметические ошибки в расчетах; </w:t>
      </w:r>
    </w:p>
    <w:p w:rsidR="00F91C30" w:rsidRPr="001131E2" w:rsidRDefault="00F91C30" w:rsidP="001E4163">
      <w:pPr>
        <w:ind w:firstLine="709"/>
        <w:jc w:val="both"/>
      </w:pPr>
      <w:r w:rsidRPr="001131E2">
        <w:t>- неправильное оформление титульного листа, списка используемой литературы, отсутствие подписи студента и даты окончания работы.</w:t>
      </w:r>
    </w:p>
    <w:p w:rsidR="00F91C30" w:rsidRPr="001131E2" w:rsidRDefault="00F91C30" w:rsidP="001E4163">
      <w:pPr>
        <w:ind w:firstLine="709"/>
        <w:jc w:val="both"/>
      </w:pPr>
      <w:r w:rsidRPr="001131E2">
        <w:t>4.2. Домашняя контрольная работа, признанная рецензентом неудовлетворительной и оценивается словом «не зачтено». Основания для незачета домашней контрольной работы: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- несоответствие варианта домашней контрольной работы шифру студента или заданию преподавателя; </w:t>
      </w:r>
    </w:p>
    <w:p w:rsidR="00F91C30" w:rsidRPr="001131E2" w:rsidRDefault="00F91C30" w:rsidP="001E4163">
      <w:pPr>
        <w:ind w:firstLine="709"/>
        <w:jc w:val="both"/>
      </w:pPr>
      <w:r w:rsidRPr="001131E2">
        <w:t>- отсутствие вопросов перед ответами;</w:t>
      </w:r>
    </w:p>
    <w:p w:rsidR="00F91C30" w:rsidRPr="001131E2" w:rsidRDefault="00F91C30" w:rsidP="001E4163">
      <w:pPr>
        <w:ind w:firstLine="709"/>
        <w:jc w:val="both"/>
      </w:pPr>
      <w:r w:rsidRPr="001131E2">
        <w:t>- неправильные, неточные и неконкретные ответы на поставленные вопросы;</w:t>
      </w:r>
    </w:p>
    <w:p w:rsidR="00F91C30" w:rsidRPr="001131E2" w:rsidRDefault="00F91C30" w:rsidP="001E4163">
      <w:pPr>
        <w:ind w:firstLine="709"/>
        <w:jc w:val="both"/>
      </w:pPr>
      <w:r w:rsidRPr="001131E2">
        <w:t>- несамостоятельный характер выполнения домашней контрольной работы;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- описательный характер ответа на сравнительно-аналитические вопросы, </w:t>
      </w:r>
    </w:p>
    <w:p w:rsidR="00F91C30" w:rsidRPr="001131E2" w:rsidRDefault="00F91C30" w:rsidP="001E4163">
      <w:pPr>
        <w:ind w:firstLine="709"/>
        <w:jc w:val="both"/>
      </w:pPr>
      <w:r w:rsidRPr="001131E2">
        <w:t>отсутствие необходимых объяснений и ответов;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- фактические ошибки, допущенные при ответе на вопросы; </w:t>
      </w:r>
    </w:p>
    <w:p w:rsidR="00F91C30" w:rsidRPr="001131E2" w:rsidRDefault="00F91C30" w:rsidP="001E4163">
      <w:pPr>
        <w:ind w:firstLine="709"/>
        <w:jc w:val="both"/>
      </w:pPr>
      <w:r w:rsidRPr="001131E2">
        <w:t>- неправильное, небрежное оформление работы, наличие значительного количества грамматических ошибок.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4.3.  Контрольная работа, выполненная небрежно, не по заданному варианту, без соблюдения правил, предъявляемых к ее оформлению, возвращается без проверки с </w:t>
      </w:r>
      <w:proofErr w:type="gramStart"/>
      <w:r w:rsidRPr="001131E2">
        <w:t>указанием  причин</w:t>
      </w:r>
      <w:proofErr w:type="gramEnd"/>
      <w:r w:rsidRPr="001131E2">
        <w:t>, которые доводятся до студента. В этом случае контрольная работа выполняется повторно.</w:t>
      </w:r>
    </w:p>
    <w:p w:rsidR="00F91C30" w:rsidRPr="001131E2" w:rsidRDefault="00F91C30" w:rsidP="001E4163">
      <w:pPr>
        <w:ind w:firstLine="709"/>
        <w:jc w:val="both"/>
      </w:pPr>
      <w:r w:rsidRPr="001131E2">
        <w:t>Результат проверки ДКР выставляется на титульном листе контрольной работы, журнале регистрации контрольных работ, в учебном журнале, в ведомости на сдачу ДКР.</w:t>
      </w:r>
    </w:p>
    <w:p w:rsidR="001E4163" w:rsidRPr="001131E2" w:rsidRDefault="001E4163" w:rsidP="00F91C30">
      <w:pPr>
        <w:jc w:val="both"/>
      </w:pPr>
    </w:p>
    <w:p w:rsidR="00F91C30" w:rsidRPr="001131E2" w:rsidRDefault="00F91C30" w:rsidP="001E4163">
      <w:pPr>
        <w:jc w:val="center"/>
      </w:pPr>
      <w:r w:rsidRPr="001131E2">
        <w:t>5. КЛАССНЫЕ (АУДИТОРНЫЕ) КОНТРОЛЬНЫЕ РАБОТЫ</w:t>
      </w:r>
    </w:p>
    <w:p w:rsidR="001E4163" w:rsidRPr="001131E2" w:rsidRDefault="001E4163" w:rsidP="00F91C30">
      <w:pPr>
        <w:jc w:val="both"/>
      </w:pPr>
    </w:p>
    <w:p w:rsidR="00F91C30" w:rsidRPr="001131E2" w:rsidRDefault="00F91C30" w:rsidP="001E4163">
      <w:pPr>
        <w:ind w:firstLine="709"/>
        <w:jc w:val="both"/>
      </w:pPr>
      <w:r w:rsidRPr="001131E2">
        <w:t xml:space="preserve">5.1. По дисциплинам, по которым не предусмотрены экзамены, зачеты, курсовые проекты, домашние контрольные работы и на изучение которых отводится менее 20 часов, проводится письменная классная (аудиторная) контрольная работа. </w:t>
      </w:r>
    </w:p>
    <w:p w:rsidR="00F91C30" w:rsidRPr="001131E2" w:rsidRDefault="00F91C30" w:rsidP="001E4163">
      <w:pPr>
        <w:ind w:firstLine="709"/>
        <w:jc w:val="both"/>
      </w:pPr>
      <w:r w:rsidRPr="001131E2">
        <w:t>5.2. Для проведения итоговой классной работы на одну группу студентов выделяется не более двух часов за счет времени, отводимого на изучение данной дисциплины.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5.3. Выполнение классной (аудиторной) контрольной работы осуществляется после изучения учебной дисциплины в период лабораторно-экзаменационной сессии. 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5.4. Выполнение студентом ККР по дисциплинам проводится с целью: 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- определения степени усвоения студентом изучаемой дисциплины; </w:t>
      </w:r>
    </w:p>
    <w:p w:rsidR="00F91C30" w:rsidRPr="001131E2" w:rsidRDefault="00F91C30" w:rsidP="001E4163">
      <w:pPr>
        <w:ind w:firstLine="709"/>
        <w:jc w:val="both"/>
      </w:pPr>
      <w:r w:rsidRPr="001131E2">
        <w:t>- определения умения применять полученные теоретические знания при решении практических задач.</w:t>
      </w:r>
    </w:p>
    <w:p w:rsidR="00F91C30" w:rsidRPr="001131E2" w:rsidRDefault="00F91C30" w:rsidP="00F91C30">
      <w:pPr>
        <w:jc w:val="both"/>
      </w:pPr>
    </w:p>
    <w:p w:rsidR="00F91C30" w:rsidRPr="001131E2" w:rsidRDefault="00F91C30" w:rsidP="00F91C30">
      <w:pPr>
        <w:jc w:val="center"/>
      </w:pPr>
      <w:r w:rsidRPr="001131E2">
        <w:t>6. ОРГАНИЗАЦИЯ РАЗРАБОТКИ ВАРИАНТОВ И ВЫПОЛНЕНИЯ</w:t>
      </w:r>
    </w:p>
    <w:p w:rsidR="00F91C30" w:rsidRPr="001131E2" w:rsidRDefault="00F91C30" w:rsidP="00F91C30">
      <w:pPr>
        <w:jc w:val="center"/>
      </w:pPr>
      <w:r w:rsidRPr="001131E2">
        <w:t>КЛАССНЫХ (АУДИТОРНЫХ) РАБОТ</w:t>
      </w:r>
    </w:p>
    <w:p w:rsidR="001E4163" w:rsidRPr="001131E2" w:rsidRDefault="001E4163" w:rsidP="00F91C30">
      <w:pPr>
        <w:jc w:val="center"/>
      </w:pPr>
    </w:p>
    <w:p w:rsidR="00F91C30" w:rsidRPr="001131E2" w:rsidRDefault="00F91C30" w:rsidP="001E4163">
      <w:pPr>
        <w:ind w:firstLine="709"/>
        <w:jc w:val="both"/>
      </w:pPr>
      <w:r w:rsidRPr="001131E2">
        <w:t xml:space="preserve">6.1. Задания для ККР составляются преподавателями соответствующих дисциплин и рассматриваются на методических цикловых комиссиях. 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6.2. Содержание вариантов итоговой классной контрольной работы (не менее 4) определяется характером дисциплины и охватывает все основные вопросы учебного материала дисциплины. 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6.3. По </w:t>
      </w:r>
      <w:proofErr w:type="gramStart"/>
      <w:r w:rsidRPr="001131E2">
        <w:t>каждой  ККР</w:t>
      </w:r>
      <w:proofErr w:type="gramEnd"/>
      <w:r w:rsidRPr="001131E2">
        <w:t xml:space="preserve"> должны быть разработаны и утверждены вопросы  и рекомендации для подготовки. 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6.4. Студенты, не выполнившие </w:t>
      </w:r>
      <w:proofErr w:type="gramStart"/>
      <w:r w:rsidRPr="001131E2">
        <w:t>полностью  ККР</w:t>
      </w:r>
      <w:proofErr w:type="gramEnd"/>
      <w:r w:rsidRPr="001131E2">
        <w:t xml:space="preserve"> в отведенное время, сдают ее незаконченной. 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6.5. На проверку одной ККР отводится одна треть академического часа. 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6.6. Оценка знаний по </w:t>
      </w:r>
      <w:proofErr w:type="gramStart"/>
      <w:r w:rsidRPr="001131E2">
        <w:t>выполнению  ККР</w:t>
      </w:r>
      <w:proofErr w:type="gramEnd"/>
      <w:r w:rsidRPr="001131E2">
        <w:t xml:space="preserve"> проводится дифференцировано по пятибалльной системе. 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6.7. Результаты проверки ККР проставляются в учебный </w:t>
      </w:r>
      <w:proofErr w:type="gramStart"/>
      <w:r w:rsidRPr="001131E2">
        <w:t>журнал,  в</w:t>
      </w:r>
      <w:proofErr w:type="gramEnd"/>
      <w:r w:rsidRPr="001131E2">
        <w:t xml:space="preserve"> ведомость на ККР, в сводную ведомость успеваемости за год и определяют исход промежуточной аттестации студентов по данной дисциплине.</w:t>
      </w:r>
    </w:p>
    <w:p w:rsidR="00F91C30" w:rsidRPr="001131E2" w:rsidRDefault="00F91C30" w:rsidP="00F91C30">
      <w:pPr>
        <w:jc w:val="both"/>
      </w:pPr>
    </w:p>
    <w:p w:rsidR="00F91C30" w:rsidRPr="001131E2" w:rsidRDefault="00F91C30" w:rsidP="00F91C30">
      <w:pPr>
        <w:jc w:val="center"/>
      </w:pPr>
      <w:r w:rsidRPr="001131E2">
        <w:t>7. ПРАВА И ОБЯЗАННОСТИСТУДЕНТОВ</w:t>
      </w:r>
    </w:p>
    <w:p w:rsidR="001E4163" w:rsidRPr="001131E2" w:rsidRDefault="001E4163" w:rsidP="00F91C30">
      <w:pPr>
        <w:jc w:val="center"/>
      </w:pPr>
    </w:p>
    <w:p w:rsidR="00F91C30" w:rsidRPr="001131E2" w:rsidRDefault="00F91C30" w:rsidP="001E4163">
      <w:pPr>
        <w:ind w:firstLine="709"/>
        <w:jc w:val="both"/>
      </w:pPr>
      <w:r w:rsidRPr="001131E2">
        <w:t>Права:</w:t>
      </w:r>
    </w:p>
    <w:p w:rsidR="00F91C30" w:rsidRPr="001131E2" w:rsidRDefault="00F91C30" w:rsidP="001E4163">
      <w:pPr>
        <w:ind w:firstLine="709"/>
        <w:jc w:val="both"/>
      </w:pPr>
      <w:r w:rsidRPr="001131E2">
        <w:t>7.1. Студент имеет право получить у преподавателя индивидуальную консультацию по написанию контрольной работы.</w:t>
      </w:r>
    </w:p>
    <w:p w:rsidR="00F91C30" w:rsidRPr="001131E2" w:rsidRDefault="00F91C30" w:rsidP="001E4163">
      <w:pPr>
        <w:ind w:firstLine="709"/>
        <w:jc w:val="both"/>
      </w:pPr>
      <w:r w:rsidRPr="001131E2">
        <w:t>7.2. Студент имеет право доработать контрольную, если она будет не зачтена или при желании повысить отметку.</w:t>
      </w:r>
    </w:p>
    <w:p w:rsidR="00F91C30" w:rsidRPr="001131E2" w:rsidRDefault="00F91C30" w:rsidP="001E4163">
      <w:pPr>
        <w:ind w:firstLine="709"/>
        <w:jc w:val="both"/>
      </w:pPr>
      <w:r w:rsidRPr="001131E2">
        <w:t>7.3. При выполнении контрольной работы студент имеет право использовать источники помимо тех, которые указаны в рекомендациях.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7.4. При наличии уважительной причины студент имеет право выполнить ДКР </w:t>
      </w:r>
      <w:proofErr w:type="gramStart"/>
      <w:r w:rsidRPr="001131E2">
        <w:t>за пределами</w:t>
      </w:r>
      <w:proofErr w:type="gramEnd"/>
      <w:r w:rsidRPr="001131E2">
        <w:t xml:space="preserve"> установленными графиком учебного процесса, а также в период сессии.</w:t>
      </w:r>
    </w:p>
    <w:p w:rsidR="00F91C30" w:rsidRPr="001131E2" w:rsidRDefault="00F91C30" w:rsidP="001E4163">
      <w:pPr>
        <w:ind w:firstLine="709"/>
        <w:jc w:val="both"/>
      </w:pPr>
      <w:r w:rsidRPr="001131E2">
        <w:t>7.5. Студент имеет право использовать собственные контрольные работы при подготовке к зачету, экзамену, а также непосредственно в ходе промежуточной аттестации на усмотрение преподавателя.</w:t>
      </w:r>
    </w:p>
    <w:p w:rsidR="00F91C30" w:rsidRPr="001131E2" w:rsidRDefault="00F91C30" w:rsidP="001E4163">
      <w:pPr>
        <w:ind w:firstLine="709"/>
        <w:jc w:val="both"/>
      </w:pPr>
      <w:r w:rsidRPr="001131E2">
        <w:t>Обязанности:</w:t>
      </w:r>
    </w:p>
    <w:p w:rsidR="00F91C30" w:rsidRPr="001131E2" w:rsidRDefault="00F91C30" w:rsidP="001E4163">
      <w:pPr>
        <w:ind w:firstLine="709"/>
        <w:jc w:val="both"/>
      </w:pPr>
      <w:r w:rsidRPr="001131E2">
        <w:t>7.6. Студент обязан предоставить ДКР на отделение не позднее чем за две недели до начала сессии, сдать АКР преподавателю в срок, уст</w:t>
      </w:r>
      <w:r w:rsidR="001E4163" w:rsidRPr="001131E2">
        <w:t>ановленный педагогом и графиком</w:t>
      </w:r>
      <w:r w:rsidRPr="001131E2">
        <w:t>.</w:t>
      </w:r>
    </w:p>
    <w:p w:rsidR="00F91C30" w:rsidRPr="001131E2" w:rsidRDefault="00F91C30" w:rsidP="001E4163">
      <w:pPr>
        <w:ind w:firstLine="709"/>
        <w:jc w:val="both"/>
      </w:pPr>
      <w:r w:rsidRPr="001131E2">
        <w:t>7.7. Студент обязан выполнять требования по оформлению и написанию контрольных работ, оговариваемых в данном положении.</w:t>
      </w:r>
    </w:p>
    <w:p w:rsidR="00F91C30" w:rsidRPr="001131E2" w:rsidRDefault="00F91C30" w:rsidP="001E4163">
      <w:pPr>
        <w:ind w:firstLine="709"/>
        <w:jc w:val="both"/>
      </w:pPr>
      <w:r w:rsidRPr="001131E2">
        <w:t>7.8. Студент обязан подать информацию на отделение о том, что по той или иной причине он не может выполнить ДКР в срок, установленный графиком учебного процесса.</w:t>
      </w:r>
    </w:p>
    <w:p w:rsidR="00F91C30" w:rsidRPr="001131E2" w:rsidRDefault="00F91C30" w:rsidP="00F91C30">
      <w:pPr>
        <w:jc w:val="both"/>
      </w:pPr>
    </w:p>
    <w:p w:rsidR="008A3947" w:rsidRPr="001131E2" w:rsidRDefault="007E10C5" w:rsidP="00F91C30">
      <w:pPr>
        <w:jc w:val="both"/>
      </w:pPr>
      <w:r>
        <w:br w:type="page"/>
      </w:r>
    </w:p>
    <w:p w:rsidR="00F91C30" w:rsidRPr="001131E2" w:rsidRDefault="00F91C30" w:rsidP="00F91C30">
      <w:pPr>
        <w:jc w:val="center"/>
      </w:pPr>
      <w:r w:rsidRPr="001131E2">
        <w:t>8. ПРАВА И ОБЯЗАННОСТИ ПРЕПОДАВАТЕЛЯ</w:t>
      </w:r>
    </w:p>
    <w:p w:rsidR="001E4163" w:rsidRPr="001131E2" w:rsidRDefault="001E4163" w:rsidP="00F91C30">
      <w:pPr>
        <w:jc w:val="center"/>
      </w:pPr>
    </w:p>
    <w:p w:rsidR="00F91C30" w:rsidRPr="001131E2" w:rsidRDefault="00F91C30" w:rsidP="001E4163">
      <w:pPr>
        <w:ind w:firstLine="709"/>
        <w:jc w:val="both"/>
      </w:pPr>
      <w:r w:rsidRPr="001131E2">
        <w:t>Права:</w:t>
      </w:r>
    </w:p>
    <w:p w:rsidR="00F91C30" w:rsidRPr="001131E2" w:rsidRDefault="00F91C30" w:rsidP="001E4163">
      <w:pPr>
        <w:ind w:firstLine="709"/>
        <w:jc w:val="both"/>
      </w:pPr>
      <w:r w:rsidRPr="001131E2">
        <w:t>8.1. Преподаватель имеет право на определение формы консультации (индивидуальная, групповая) по выполнению контрольных работ.</w:t>
      </w:r>
    </w:p>
    <w:p w:rsidR="00F91C30" w:rsidRPr="001131E2" w:rsidRDefault="00F91C30" w:rsidP="001E4163">
      <w:pPr>
        <w:ind w:firstLine="709"/>
        <w:jc w:val="both"/>
      </w:pPr>
      <w:r w:rsidRPr="001131E2">
        <w:t>8.2. Преподаватель имеет право на выбор вида, формы, содержания контрольной работы.</w:t>
      </w:r>
    </w:p>
    <w:p w:rsidR="00F91C30" w:rsidRPr="001131E2" w:rsidRDefault="00F91C30" w:rsidP="001E4163">
      <w:pPr>
        <w:ind w:firstLine="709"/>
        <w:jc w:val="both"/>
      </w:pPr>
      <w:r w:rsidRPr="001131E2">
        <w:t>8.3. Преподаватель может проводить собеседование по зачтенным контрольным работам для выяснения возникших при рецензировании вопросов.</w:t>
      </w:r>
    </w:p>
    <w:p w:rsidR="00F91C30" w:rsidRPr="001131E2" w:rsidRDefault="00F91C30" w:rsidP="001E4163">
      <w:pPr>
        <w:ind w:firstLine="709"/>
        <w:jc w:val="both"/>
      </w:pPr>
      <w:r w:rsidRPr="001131E2">
        <w:t>8.4.  Преподаватель имеет право не проверять контрольную работу, если она выполнена без соблюдения требований, изложенных в данном положении.</w:t>
      </w:r>
    </w:p>
    <w:p w:rsidR="00F91C30" w:rsidRPr="001131E2" w:rsidRDefault="00F91C30" w:rsidP="001E4163">
      <w:pPr>
        <w:ind w:firstLine="709"/>
        <w:jc w:val="both"/>
      </w:pPr>
      <w:r w:rsidRPr="001131E2">
        <w:t>8.5. Преподаватель имеет право использовать контрольную работу студентов в собственной деятельности или рекомендовать ее для работы других студентов.</w:t>
      </w:r>
    </w:p>
    <w:p w:rsidR="00F91C30" w:rsidRPr="001131E2" w:rsidRDefault="00F91C30" w:rsidP="001E4163">
      <w:pPr>
        <w:ind w:firstLine="709"/>
        <w:jc w:val="both"/>
      </w:pPr>
      <w:r w:rsidRPr="001131E2">
        <w:t>Обязанности:</w:t>
      </w:r>
    </w:p>
    <w:p w:rsidR="00F91C30" w:rsidRPr="001131E2" w:rsidRDefault="00F91C30" w:rsidP="001E4163">
      <w:pPr>
        <w:ind w:firstLine="709"/>
        <w:jc w:val="both"/>
      </w:pPr>
      <w:r w:rsidRPr="001131E2">
        <w:t>8.6. При составлении контрольной работы преподаватель должен руководствоваться данным положением, графиком учебного процесса, содержанием рабочей программы соответствующей дисциплины, требованиями ФГОС</w:t>
      </w:r>
    </w:p>
    <w:p w:rsidR="00F91C30" w:rsidRPr="001131E2" w:rsidRDefault="00F91C30" w:rsidP="001E4163">
      <w:pPr>
        <w:ind w:firstLine="709"/>
        <w:jc w:val="both"/>
      </w:pPr>
      <w:r w:rsidRPr="001131E2">
        <w:t>8.7. Преподаватель должен соблюдать сроки рецензирования контрольных работ.</w:t>
      </w:r>
    </w:p>
    <w:p w:rsidR="00F91C30" w:rsidRPr="001131E2" w:rsidRDefault="00F91C30" w:rsidP="001E4163">
      <w:pPr>
        <w:ind w:firstLine="709"/>
        <w:jc w:val="both"/>
      </w:pPr>
      <w:r w:rsidRPr="001131E2">
        <w:t xml:space="preserve">8.8. </w:t>
      </w:r>
      <w:proofErr w:type="gramStart"/>
      <w:r w:rsidRPr="001131E2">
        <w:t>Преподаватель  должен</w:t>
      </w:r>
      <w:proofErr w:type="gramEnd"/>
      <w:r w:rsidRPr="001131E2">
        <w:t xml:space="preserve"> самостоятельно фиксировать результаты выполнения контрольных работ студентами в документации, указанной в разделе 5 данного положения.</w:t>
      </w:r>
    </w:p>
    <w:p w:rsidR="00F91C30" w:rsidRPr="001131E2" w:rsidRDefault="00F91C30" w:rsidP="001E4163">
      <w:pPr>
        <w:ind w:firstLine="709"/>
        <w:jc w:val="both"/>
      </w:pPr>
      <w:r w:rsidRPr="001131E2">
        <w:t>8.9. Преподаватель обязан составить развернутую рецензию на ДКР, осуществить повторное рецен</w:t>
      </w:r>
      <w:r w:rsidR="00EA777A" w:rsidRPr="001131E2">
        <w:t xml:space="preserve">зирование </w:t>
      </w:r>
      <w:proofErr w:type="spellStart"/>
      <w:r w:rsidR="00EA777A" w:rsidRPr="001131E2">
        <w:t>незачтенной</w:t>
      </w:r>
      <w:proofErr w:type="spellEnd"/>
      <w:r w:rsidR="00EA777A" w:rsidRPr="001131E2">
        <w:t xml:space="preserve"> им работы.</w:t>
      </w:r>
    </w:p>
    <w:p w:rsidR="000A686C" w:rsidRPr="001131E2" w:rsidRDefault="007E10C5" w:rsidP="008A3947">
      <w:pPr>
        <w:jc w:val="right"/>
        <w:rPr>
          <w:b/>
          <w:i/>
        </w:rPr>
      </w:pPr>
      <w:r>
        <w:rPr>
          <w:b/>
          <w:i/>
        </w:rPr>
        <w:br w:type="page"/>
      </w:r>
      <w:r w:rsidR="000A686C" w:rsidRPr="001131E2">
        <w:rPr>
          <w:b/>
          <w:i/>
        </w:rPr>
        <w:lastRenderedPageBreak/>
        <w:t>Приложение 1</w:t>
      </w:r>
    </w:p>
    <w:p w:rsidR="00527D90" w:rsidRPr="001131E2" w:rsidRDefault="00527D90" w:rsidP="008A3947">
      <w:pPr>
        <w:jc w:val="both"/>
      </w:pPr>
    </w:p>
    <w:p w:rsidR="00A70A88" w:rsidRPr="001131E2" w:rsidRDefault="00A70A88" w:rsidP="008A3947">
      <w:pPr>
        <w:jc w:val="both"/>
      </w:pPr>
      <w:r w:rsidRPr="001131E2">
        <w:rPr>
          <w:sz w:val="28"/>
          <w:szCs w:val="28"/>
        </w:rPr>
        <w:tab/>
      </w:r>
      <w:r w:rsidRPr="001131E2">
        <w:t>Перед тем как выполнить контрольную работу следует внимательно изучить программу дисциплины, используя учебник.</w:t>
      </w:r>
    </w:p>
    <w:p w:rsidR="00A70A88" w:rsidRPr="001131E2" w:rsidRDefault="00A70A88" w:rsidP="008A3947">
      <w:pPr>
        <w:jc w:val="both"/>
      </w:pPr>
      <w:r w:rsidRPr="001131E2">
        <w:tab/>
        <w:t xml:space="preserve">Контрольная </w:t>
      </w:r>
      <w:proofErr w:type="gramStart"/>
      <w:r w:rsidRPr="001131E2">
        <w:t>работа  должна</w:t>
      </w:r>
      <w:proofErr w:type="gramEnd"/>
      <w:r w:rsidRPr="001131E2">
        <w:t xml:space="preserve"> быть выполнена в установленные сроки, написана грамотно, разборчиво, без сокращения слов и одним цветом чернил (пасты).</w:t>
      </w:r>
    </w:p>
    <w:p w:rsidR="00A70A88" w:rsidRPr="001131E2" w:rsidRDefault="00A70A88" w:rsidP="008A3947">
      <w:pPr>
        <w:jc w:val="both"/>
      </w:pPr>
      <w:r w:rsidRPr="001131E2">
        <w:tab/>
      </w:r>
      <w:r w:rsidR="001E4163" w:rsidRPr="001131E2">
        <w:t xml:space="preserve">Вариант контрольной работы должен соответствовать </w:t>
      </w:r>
      <w:r w:rsidR="002F32EB">
        <w:t>последней цифре зачетной книжки студента</w:t>
      </w:r>
      <w:r w:rsidR="001E4163" w:rsidRPr="001131E2">
        <w:t>.</w:t>
      </w:r>
    </w:p>
    <w:p w:rsidR="002F32EB" w:rsidRDefault="002F32EB" w:rsidP="002F32EB">
      <w:pPr>
        <w:rPr>
          <w:b/>
          <w:sz w:val="28"/>
          <w:u w:val="single"/>
        </w:rPr>
      </w:pPr>
    </w:p>
    <w:p w:rsidR="001E4163" w:rsidRDefault="002F32EB" w:rsidP="002F32EB">
      <w:pPr>
        <w:rPr>
          <w:b/>
          <w:sz w:val="28"/>
        </w:rPr>
      </w:pPr>
      <w:r w:rsidRPr="002F32EB">
        <w:rPr>
          <w:b/>
          <w:sz w:val="28"/>
        </w:rPr>
        <w:t>Задание № 1. Письменно ответить на вопрос</w:t>
      </w:r>
    </w:p>
    <w:p w:rsidR="002F32EB" w:rsidRPr="002F32EB" w:rsidRDefault="002F32EB" w:rsidP="002F32EB">
      <w:pPr>
        <w:rPr>
          <w:u w:val="single"/>
        </w:rPr>
      </w:pPr>
      <w:r w:rsidRPr="002F32EB">
        <w:rPr>
          <w:u w:val="single"/>
        </w:rPr>
        <w:t>Содержание работы:</w:t>
      </w:r>
    </w:p>
    <w:p w:rsidR="002F32EB" w:rsidRPr="002F32EB" w:rsidRDefault="002F32EB" w:rsidP="002F32EB">
      <w:pPr>
        <w:numPr>
          <w:ilvl w:val="0"/>
          <w:numId w:val="21"/>
        </w:numPr>
      </w:pPr>
      <w:r w:rsidRPr="002F32EB">
        <w:t>Введение</w:t>
      </w:r>
    </w:p>
    <w:p w:rsidR="002F32EB" w:rsidRPr="002F32EB" w:rsidRDefault="002F32EB" w:rsidP="002F32EB">
      <w:pPr>
        <w:numPr>
          <w:ilvl w:val="0"/>
          <w:numId w:val="21"/>
        </w:numPr>
      </w:pPr>
      <w:r w:rsidRPr="002F32EB">
        <w:t>Понятие</w:t>
      </w:r>
    </w:p>
    <w:p w:rsidR="002F32EB" w:rsidRPr="002F32EB" w:rsidRDefault="002F32EB" w:rsidP="002F32EB">
      <w:pPr>
        <w:numPr>
          <w:ilvl w:val="0"/>
          <w:numId w:val="21"/>
        </w:numPr>
      </w:pPr>
      <w:r w:rsidRPr="002F32EB">
        <w:t>Применение на практике</w:t>
      </w:r>
    </w:p>
    <w:p w:rsidR="002F32EB" w:rsidRPr="002F32EB" w:rsidRDefault="002F32EB" w:rsidP="002F32EB">
      <w:pPr>
        <w:numPr>
          <w:ilvl w:val="0"/>
          <w:numId w:val="21"/>
        </w:numPr>
      </w:pPr>
      <w:r w:rsidRPr="002F32EB">
        <w:t>Вывод</w:t>
      </w:r>
    </w:p>
    <w:p w:rsidR="002F32EB" w:rsidRPr="002F32EB" w:rsidRDefault="002F32EB" w:rsidP="002F32EB">
      <w:pPr>
        <w:numPr>
          <w:ilvl w:val="0"/>
          <w:numId w:val="21"/>
        </w:numPr>
      </w:pPr>
      <w:r w:rsidRPr="002F32EB">
        <w:t>Используемые источники</w:t>
      </w:r>
    </w:p>
    <w:p w:rsidR="002F32EB" w:rsidRPr="002F32EB" w:rsidRDefault="002F32EB" w:rsidP="002F32EB">
      <w:pPr>
        <w:rPr>
          <w:b/>
          <w:sz w:val="28"/>
        </w:rPr>
      </w:pPr>
    </w:p>
    <w:p w:rsidR="008A339E" w:rsidRPr="001131E2" w:rsidRDefault="005B7B6F" w:rsidP="00106B5B">
      <w:pPr>
        <w:jc w:val="center"/>
        <w:rPr>
          <w:b/>
        </w:rPr>
      </w:pPr>
      <w:r w:rsidRPr="001131E2">
        <w:rPr>
          <w:b/>
        </w:rPr>
        <w:t>ВАРИАНТЫ КОНТРОЛЬН</w:t>
      </w:r>
      <w:r w:rsidR="00E72A72" w:rsidRPr="001131E2">
        <w:rPr>
          <w:b/>
        </w:rPr>
        <w:t>ОЙ РАБОТЫ</w:t>
      </w:r>
    </w:p>
    <w:p w:rsidR="00E72A72" w:rsidRPr="001131E2" w:rsidRDefault="00E72A72" w:rsidP="00106B5B">
      <w:pPr>
        <w:jc w:val="center"/>
        <w:rPr>
          <w:b/>
          <w:u w:val="single"/>
        </w:rPr>
      </w:pPr>
    </w:p>
    <w:p w:rsidR="002F32EB" w:rsidRDefault="002F32EB" w:rsidP="002F32EB">
      <w:pPr>
        <w:numPr>
          <w:ilvl w:val="0"/>
          <w:numId w:val="20"/>
        </w:numPr>
        <w:tabs>
          <w:tab w:val="clear" w:pos="720"/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Разделы команды SELECT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Понятие нормализации. Нормальные формы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СУБД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Создание структуры данных при помощи языка запросов SQL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Предметная область, объект, атрибут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Предложение языка SQL CREATE TABLE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Функции СУБД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Предложение INSERT языка SQL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Технологии работы с БД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Предложение UPDATE языка SQL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Логическая независимость данных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Предложение DELETE языка SQL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Физическая независимость данных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Выборка с использованием IN, вложенный оператор SELECT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Иерархическая модель БД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Сортировка данных в SQL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Сетевая модель БД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Группировка данных в SQL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Реляционная модель БД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Агрегатные функции в запросах SQL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Классификация СУБД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Функции для работы со строками в запросах SQL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Жизненный цикл БД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Процесс прохождения пользовательского запроса к БД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lastRenderedPageBreak/>
        <w:t>Класс принадлежности сущности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Пользователи банков данных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Нормализация. Первая нормальная форма. Примеры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Типы связей между таблицами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Нормализация. Вторая нормальная форма. Примеры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Концептуальное и логическое проектирование БД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Нормализация. Третья нормальная форма. Примеры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Предложение ALTER TABLE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База данных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 xml:space="preserve">Основные понятия языка SQL. Типы данных. Преимущества языка. 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Операции реляционной алгебры: объединение, пересечение, разность, произведение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Предложение DROP TABLE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Операции реляционной алгебры: соединение, выборка, проекция, деление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Методы использования оператора LIKE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Основные понятия реляционной БД. Таблицы. Поле. Запись. Ключи.</w:t>
      </w:r>
    </w:p>
    <w:p w:rsidR="002F32EB" w:rsidRDefault="002F32EB" w:rsidP="002F32EB">
      <w:pPr>
        <w:numPr>
          <w:ilvl w:val="0"/>
          <w:numId w:val="20"/>
        </w:numPr>
        <w:tabs>
          <w:tab w:val="num" w:pos="426"/>
        </w:tabs>
        <w:spacing w:line="300" w:lineRule="atLeast"/>
        <w:ind w:left="360"/>
        <w:jc w:val="both"/>
        <w:rPr>
          <w:rStyle w:val="c20"/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Использование операторов TOP, PERSENT.</w:t>
      </w:r>
    </w:p>
    <w:p w:rsidR="002F32EB" w:rsidRDefault="002F32EB" w:rsidP="002F32EB">
      <w:pPr>
        <w:spacing w:line="300" w:lineRule="atLeast"/>
        <w:jc w:val="both"/>
        <w:rPr>
          <w:rStyle w:val="c20"/>
          <w:rFonts w:ascii="&amp;quot" w:hAnsi="&amp;quot" w:cs="Arial"/>
          <w:color w:val="000000"/>
          <w:sz w:val="20"/>
          <w:szCs w:val="20"/>
        </w:rPr>
      </w:pPr>
    </w:p>
    <w:p w:rsidR="002F32EB" w:rsidRDefault="002F32EB" w:rsidP="002F32EB">
      <w:pPr>
        <w:spacing w:line="300" w:lineRule="atLeast"/>
        <w:jc w:val="both"/>
        <w:rPr>
          <w:rStyle w:val="c20"/>
          <w:b/>
          <w:color w:val="000000"/>
          <w:sz w:val="28"/>
          <w:szCs w:val="20"/>
        </w:rPr>
      </w:pPr>
      <w:r w:rsidRPr="002F32EB">
        <w:rPr>
          <w:rStyle w:val="c20"/>
          <w:b/>
          <w:color w:val="000000"/>
          <w:sz w:val="28"/>
          <w:szCs w:val="20"/>
        </w:rPr>
        <w:t xml:space="preserve">Задание № 2. </w:t>
      </w:r>
      <w:r>
        <w:rPr>
          <w:rStyle w:val="c20"/>
          <w:b/>
          <w:color w:val="000000"/>
          <w:sz w:val="28"/>
          <w:szCs w:val="20"/>
        </w:rPr>
        <w:t>Выполняется всеми студентами.</w:t>
      </w:r>
    </w:p>
    <w:p w:rsidR="002F32EB" w:rsidRPr="002F32EB" w:rsidRDefault="002F32EB" w:rsidP="002F32EB">
      <w:pPr>
        <w:spacing w:line="300" w:lineRule="atLeast"/>
        <w:jc w:val="both"/>
        <w:rPr>
          <w:rStyle w:val="c20"/>
          <w:b/>
          <w:color w:val="000000"/>
          <w:sz w:val="28"/>
          <w:szCs w:val="20"/>
        </w:rPr>
      </w:pPr>
    </w:p>
    <w:p w:rsidR="002F32EB" w:rsidRDefault="002F32EB" w:rsidP="002F32EB">
      <w:pPr>
        <w:pStyle w:val="c1"/>
        <w:keepNext/>
        <w:spacing w:before="0" w:beforeAutospacing="0" w:after="0" w:afterAutospacing="0" w:line="300" w:lineRule="atLeast"/>
        <w:ind w:firstLine="710"/>
        <w:rPr>
          <w:rFonts w:ascii="&amp;quot" w:hAnsi="&amp;quot"/>
          <w:color w:val="000000"/>
          <w:sz w:val="20"/>
          <w:szCs w:val="20"/>
        </w:rPr>
      </w:pPr>
      <w:r>
        <w:rPr>
          <w:rStyle w:val="c17"/>
          <w:rFonts w:ascii="&amp;quot" w:hAnsi="&amp;quot"/>
          <w:b/>
          <w:bCs/>
          <w:color w:val="000000"/>
          <w:sz w:val="28"/>
          <w:szCs w:val="28"/>
        </w:rPr>
        <w:t>Тема. Основные понятия и типы моделей данных</w:t>
      </w:r>
    </w:p>
    <w:p w:rsidR="002F32EB" w:rsidRDefault="002F32EB" w:rsidP="002F32EB">
      <w:pPr>
        <w:pStyle w:val="c1"/>
        <w:spacing w:before="0" w:beforeAutospacing="0" w:after="0" w:afterAutospacing="0" w:line="300" w:lineRule="atLeast"/>
        <w:ind w:firstLine="710"/>
        <w:jc w:val="both"/>
        <w:rPr>
          <w:rFonts w:ascii="&amp;quot" w:hAnsi="&amp;quot"/>
          <w:color w:val="000000"/>
          <w:sz w:val="20"/>
          <w:szCs w:val="20"/>
        </w:rPr>
      </w:pPr>
      <w:r>
        <w:rPr>
          <w:rStyle w:val="c25"/>
          <w:rFonts w:ascii="&amp;quot" w:hAnsi="&amp;quot"/>
          <w:b/>
          <w:bCs/>
          <w:i/>
          <w:iCs/>
          <w:color w:val="000000"/>
          <w:sz w:val="28"/>
          <w:szCs w:val="28"/>
        </w:rPr>
        <w:t>Вид ВСР:</w:t>
      </w:r>
      <w:r>
        <w:rPr>
          <w:rStyle w:val="c20"/>
          <w:rFonts w:ascii="&amp;quot" w:hAnsi="&amp;quot"/>
          <w:color w:val="000000"/>
          <w:sz w:val="28"/>
          <w:szCs w:val="28"/>
        </w:rPr>
        <w:t xml:space="preserve"> Проработка лекционного материала, подготовка к практическим занятиям </w:t>
      </w:r>
    </w:p>
    <w:p w:rsidR="002F32EB" w:rsidRDefault="002F32EB" w:rsidP="002F32EB">
      <w:pPr>
        <w:pStyle w:val="c1"/>
        <w:spacing w:before="0" w:beforeAutospacing="0" w:after="0" w:afterAutospacing="0" w:line="300" w:lineRule="atLeast"/>
        <w:ind w:firstLine="710"/>
        <w:rPr>
          <w:rFonts w:ascii="&amp;quot" w:hAnsi="&amp;quot"/>
          <w:color w:val="000000"/>
          <w:sz w:val="20"/>
          <w:szCs w:val="20"/>
        </w:rPr>
      </w:pPr>
      <w:r>
        <w:rPr>
          <w:rStyle w:val="c17"/>
          <w:rFonts w:ascii="&amp;quot" w:hAnsi="&amp;quot"/>
          <w:b/>
          <w:bCs/>
          <w:color w:val="000000"/>
          <w:sz w:val="28"/>
          <w:szCs w:val="28"/>
        </w:rPr>
        <w:t>Вопросы (ответить письменно:</w:t>
      </w:r>
    </w:p>
    <w:p w:rsidR="002F32EB" w:rsidRDefault="002F32EB" w:rsidP="002F32EB">
      <w:pPr>
        <w:numPr>
          <w:ilvl w:val="0"/>
          <w:numId w:val="22"/>
        </w:numPr>
        <w:spacing w:line="300" w:lineRule="atLeast"/>
        <w:ind w:left="107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Дайте определения понятиям:</w:t>
      </w:r>
    </w:p>
    <w:p w:rsidR="002F32EB" w:rsidRDefault="002F32EB" w:rsidP="002F32EB">
      <w:pPr>
        <w:numPr>
          <w:ilvl w:val="0"/>
          <w:numId w:val="23"/>
        </w:numPr>
        <w:spacing w:line="300" w:lineRule="atLeast"/>
        <w:ind w:left="215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база данных;</w:t>
      </w:r>
    </w:p>
    <w:p w:rsidR="002F32EB" w:rsidRDefault="002F32EB" w:rsidP="002F32EB">
      <w:pPr>
        <w:numPr>
          <w:ilvl w:val="0"/>
          <w:numId w:val="23"/>
        </w:numPr>
        <w:spacing w:line="300" w:lineRule="atLeast"/>
        <w:ind w:left="215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банк данных;</w:t>
      </w:r>
    </w:p>
    <w:p w:rsidR="002F32EB" w:rsidRDefault="002F32EB" w:rsidP="002F32EB">
      <w:pPr>
        <w:numPr>
          <w:ilvl w:val="0"/>
          <w:numId w:val="23"/>
        </w:numPr>
        <w:spacing w:line="300" w:lineRule="atLeast"/>
        <w:ind w:left="215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администратор базы данных;</w:t>
      </w:r>
    </w:p>
    <w:p w:rsidR="002F32EB" w:rsidRDefault="002F32EB" w:rsidP="002F32EB">
      <w:pPr>
        <w:numPr>
          <w:ilvl w:val="0"/>
          <w:numId w:val="23"/>
        </w:numPr>
        <w:spacing w:line="300" w:lineRule="atLeast"/>
        <w:ind w:left="215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система управления базами данных.</w:t>
      </w:r>
    </w:p>
    <w:p w:rsidR="002F32EB" w:rsidRDefault="002F32EB" w:rsidP="002F32EB">
      <w:pPr>
        <w:numPr>
          <w:ilvl w:val="0"/>
          <w:numId w:val="24"/>
        </w:numPr>
        <w:spacing w:line="300" w:lineRule="atLeast"/>
        <w:ind w:left="107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Перечислите основные свойства баз данных.</w:t>
      </w:r>
    </w:p>
    <w:p w:rsidR="002F32EB" w:rsidRDefault="002F32EB" w:rsidP="002F32EB">
      <w:pPr>
        <w:numPr>
          <w:ilvl w:val="0"/>
          <w:numId w:val="24"/>
        </w:numPr>
        <w:spacing w:line="300" w:lineRule="atLeast"/>
        <w:ind w:left="107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Какие существуют классы СУБД по степени универсальности?</w:t>
      </w:r>
    </w:p>
    <w:p w:rsidR="002F32EB" w:rsidRDefault="002F32EB" w:rsidP="002F32EB">
      <w:pPr>
        <w:numPr>
          <w:ilvl w:val="0"/>
          <w:numId w:val="24"/>
        </w:numPr>
        <w:spacing w:line="300" w:lineRule="atLeast"/>
        <w:ind w:left="107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Какие возможности предоставляют современные СУБД?</w:t>
      </w:r>
    </w:p>
    <w:p w:rsidR="002F32EB" w:rsidRDefault="002F32EB" w:rsidP="002F32EB">
      <w:pPr>
        <w:numPr>
          <w:ilvl w:val="0"/>
          <w:numId w:val="24"/>
        </w:numPr>
        <w:spacing w:line="300" w:lineRule="atLeast"/>
        <w:ind w:left="107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Перечислите основные функции СУБД.</w:t>
      </w:r>
    </w:p>
    <w:p w:rsidR="002F32EB" w:rsidRDefault="002F32EB" w:rsidP="002F32EB">
      <w:pPr>
        <w:numPr>
          <w:ilvl w:val="0"/>
          <w:numId w:val="24"/>
        </w:numPr>
        <w:spacing w:line="300" w:lineRule="atLeast"/>
        <w:ind w:left="1070"/>
        <w:jc w:val="both"/>
        <w:rPr>
          <w:rFonts w:ascii="&amp;quot" w:hAnsi="&amp;quot" w:cs="Arial"/>
          <w:color w:val="000000"/>
          <w:sz w:val="20"/>
          <w:szCs w:val="20"/>
        </w:rPr>
      </w:pPr>
      <w:r>
        <w:rPr>
          <w:rStyle w:val="c20"/>
          <w:rFonts w:ascii="&amp;quot" w:hAnsi="&amp;quot" w:cs="Arial"/>
          <w:color w:val="000000"/>
          <w:sz w:val="28"/>
          <w:szCs w:val="28"/>
        </w:rPr>
        <w:t>Дайте краткую характеристику существующих технологий работы с базами данных. В чем их достоинства и недостатки?</w:t>
      </w:r>
    </w:p>
    <w:p w:rsidR="002F32EB" w:rsidRDefault="002F32EB" w:rsidP="002F32EB">
      <w:pPr>
        <w:pStyle w:val="c15"/>
        <w:spacing w:before="0" w:beforeAutospacing="0" w:after="0" w:afterAutospacing="0" w:line="300" w:lineRule="atLeast"/>
        <w:ind w:firstLine="710"/>
        <w:jc w:val="both"/>
        <w:rPr>
          <w:rFonts w:ascii="&amp;quot" w:hAnsi="&amp;quot"/>
          <w:color w:val="000000"/>
          <w:sz w:val="20"/>
          <w:szCs w:val="20"/>
        </w:rPr>
      </w:pPr>
      <w:r>
        <w:rPr>
          <w:rStyle w:val="c25"/>
          <w:rFonts w:ascii="&amp;quot" w:hAnsi="&amp;quot"/>
          <w:b/>
          <w:bCs/>
          <w:i/>
          <w:iCs/>
          <w:color w:val="000000"/>
          <w:sz w:val="28"/>
          <w:szCs w:val="28"/>
        </w:rPr>
        <w:t xml:space="preserve">Вид ВСР: </w:t>
      </w:r>
      <w:r>
        <w:rPr>
          <w:rStyle w:val="c20"/>
          <w:rFonts w:ascii="&amp;quot" w:hAnsi="&amp;quot"/>
          <w:color w:val="000000"/>
          <w:sz w:val="28"/>
          <w:szCs w:val="28"/>
        </w:rPr>
        <w:t>Составление сводной таблицы «Системы управления базами данных»</w:t>
      </w:r>
    </w:p>
    <w:p w:rsidR="002F32EB" w:rsidRPr="0037779F" w:rsidRDefault="002F32EB" w:rsidP="002F32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7779F">
        <w:rPr>
          <w:sz w:val="28"/>
          <w:szCs w:val="28"/>
        </w:rPr>
        <w:t>Ознакомьтесь с классификацией СУБД, представленной на рисунке</w:t>
      </w:r>
      <w:r>
        <w:rPr>
          <w:sz w:val="28"/>
          <w:szCs w:val="28"/>
        </w:rPr>
        <w:t xml:space="preserve"> 1</w:t>
      </w:r>
      <w:r w:rsidRPr="0037779F">
        <w:rPr>
          <w:sz w:val="28"/>
          <w:szCs w:val="28"/>
        </w:rPr>
        <w:t>.</w:t>
      </w:r>
    </w:p>
    <w:p w:rsidR="002F32EB" w:rsidRDefault="002F32EB" w:rsidP="002F32EB">
      <w:pPr>
        <w:pStyle w:val="c28"/>
        <w:spacing w:before="0" w:beforeAutospacing="0" w:after="0" w:afterAutospacing="0" w:line="300" w:lineRule="atLeast"/>
        <w:ind w:firstLine="708"/>
        <w:jc w:val="both"/>
        <w:rPr>
          <w:rStyle w:val="c20"/>
          <w:rFonts w:ascii="&amp;quot" w:hAnsi="&amp;quot"/>
          <w:color w:val="000000"/>
          <w:sz w:val="28"/>
          <w:szCs w:val="28"/>
        </w:rPr>
      </w:pPr>
    </w:p>
    <w:p w:rsidR="002F32EB" w:rsidRDefault="002F32EB" w:rsidP="002F32EB">
      <w:pPr>
        <w:pStyle w:val="c28"/>
        <w:spacing w:before="0" w:beforeAutospacing="0" w:after="0" w:afterAutospacing="0" w:line="300" w:lineRule="atLeast"/>
        <w:ind w:firstLine="708"/>
        <w:jc w:val="both"/>
        <w:rPr>
          <w:rStyle w:val="c20"/>
          <w:rFonts w:ascii="&amp;quot" w:hAnsi="&amp;quot"/>
          <w:color w:val="000000"/>
          <w:sz w:val="28"/>
          <w:szCs w:val="28"/>
        </w:rPr>
      </w:pPr>
    </w:p>
    <w:p w:rsidR="002F32EB" w:rsidRDefault="00985869" w:rsidP="0098586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8pt;margin-top:0;width:371.25pt;height:156pt;z-index:251659264;mso-position-horizontal:absolute;mso-position-horizontal-relative:text;mso-position-vertical-relative:text">
            <v:imagedata r:id="rId8" o:title=""/>
            <w10:wrap type="square" side="right"/>
          </v:shape>
        </w:pict>
      </w:r>
      <w:r>
        <w:rPr>
          <w:sz w:val="28"/>
          <w:szCs w:val="28"/>
        </w:rPr>
        <w:br w:type="textWrapping" w:clear="all"/>
      </w:r>
    </w:p>
    <w:p w:rsidR="002F32EB" w:rsidRDefault="002F32EB" w:rsidP="002F32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Классификация СУБД</w:t>
      </w:r>
    </w:p>
    <w:p w:rsidR="002F32EB" w:rsidRDefault="002F32EB" w:rsidP="002F32EB">
      <w:pPr>
        <w:pStyle w:val="c28"/>
        <w:spacing w:before="0" w:beforeAutospacing="0" w:after="0" w:afterAutospacing="0" w:line="300" w:lineRule="atLeast"/>
        <w:ind w:firstLine="708"/>
        <w:jc w:val="both"/>
        <w:rPr>
          <w:rStyle w:val="c20"/>
          <w:rFonts w:ascii="&amp;quot" w:hAnsi="&amp;quot"/>
          <w:color w:val="000000"/>
          <w:sz w:val="28"/>
          <w:szCs w:val="28"/>
        </w:rPr>
      </w:pPr>
    </w:p>
    <w:p w:rsidR="002F32EB" w:rsidRDefault="002F32EB" w:rsidP="002F32EB">
      <w:pPr>
        <w:pStyle w:val="c28"/>
        <w:spacing w:before="0" w:beforeAutospacing="0" w:after="0" w:afterAutospacing="0" w:line="300" w:lineRule="atLeast"/>
        <w:ind w:firstLine="708"/>
        <w:jc w:val="both"/>
        <w:rPr>
          <w:rFonts w:ascii="&amp;quot" w:hAnsi="&amp;quot"/>
          <w:color w:val="000000"/>
          <w:sz w:val="20"/>
          <w:szCs w:val="20"/>
        </w:rPr>
      </w:pPr>
      <w:r>
        <w:rPr>
          <w:rStyle w:val="c20"/>
          <w:rFonts w:ascii="&amp;quot" w:hAnsi="&amp;quot"/>
          <w:color w:val="000000"/>
          <w:sz w:val="28"/>
          <w:szCs w:val="28"/>
        </w:rPr>
        <w:t>Пользуясь Интернет-ресурсами, найдите примеры и характеристики СУБД по каждой классификации.</w:t>
      </w:r>
    </w:p>
    <w:p w:rsidR="002F32EB" w:rsidRDefault="002F32EB" w:rsidP="002F32EB">
      <w:pPr>
        <w:pStyle w:val="c28"/>
        <w:spacing w:before="0" w:beforeAutospacing="0" w:after="0" w:afterAutospacing="0" w:line="300" w:lineRule="atLeast"/>
        <w:ind w:firstLine="708"/>
        <w:jc w:val="both"/>
        <w:rPr>
          <w:rFonts w:ascii="&amp;quot" w:hAnsi="&amp;quot"/>
          <w:color w:val="000000"/>
          <w:sz w:val="20"/>
          <w:szCs w:val="20"/>
        </w:rPr>
      </w:pPr>
      <w:r>
        <w:rPr>
          <w:rStyle w:val="c20"/>
          <w:rFonts w:ascii="&amp;quot" w:hAnsi="&amp;quot"/>
          <w:color w:val="000000"/>
          <w:sz w:val="28"/>
          <w:szCs w:val="28"/>
        </w:rPr>
        <w:t>По результатам поиска составьте сравнительную таблицу для вышеуказанных в классификации СУБД (таблица 1).</w:t>
      </w:r>
    </w:p>
    <w:p w:rsidR="002F32EB" w:rsidRDefault="002F32EB" w:rsidP="002F32EB">
      <w:pPr>
        <w:pStyle w:val="c22"/>
        <w:spacing w:before="0" w:beforeAutospacing="0" w:after="0" w:afterAutospacing="0" w:line="300" w:lineRule="atLeast"/>
        <w:jc w:val="center"/>
        <w:rPr>
          <w:rFonts w:ascii="&amp;quot" w:hAnsi="&amp;quot"/>
          <w:color w:val="000000"/>
          <w:sz w:val="20"/>
          <w:szCs w:val="20"/>
        </w:rPr>
      </w:pPr>
    </w:p>
    <w:p w:rsidR="002F32EB" w:rsidRDefault="002F32EB" w:rsidP="002F32EB">
      <w:pPr>
        <w:pStyle w:val="c1"/>
        <w:spacing w:before="0" w:beforeAutospacing="0" w:after="0" w:afterAutospacing="0" w:line="300" w:lineRule="atLeast"/>
        <w:ind w:firstLine="708"/>
        <w:rPr>
          <w:rFonts w:ascii="&amp;quot" w:hAnsi="&amp;quot"/>
          <w:color w:val="000000"/>
          <w:sz w:val="20"/>
          <w:szCs w:val="20"/>
        </w:rPr>
      </w:pPr>
      <w:r>
        <w:rPr>
          <w:rStyle w:val="c20"/>
          <w:rFonts w:ascii="&amp;quot" w:hAnsi="&amp;quot"/>
          <w:color w:val="000000"/>
          <w:sz w:val="28"/>
          <w:szCs w:val="28"/>
        </w:rPr>
        <w:t>Таблица 1 – Классификация СУБ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32"/>
        <w:gridCol w:w="1782"/>
        <w:gridCol w:w="1892"/>
        <w:gridCol w:w="1871"/>
      </w:tblGrid>
      <w:tr w:rsidR="002F32EB" w:rsidRPr="007348CF" w:rsidTr="00985869">
        <w:tc>
          <w:tcPr>
            <w:tcW w:w="594" w:type="dxa"/>
            <w:shd w:val="clear" w:color="auto" w:fill="auto"/>
            <w:vAlign w:val="center"/>
          </w:tcPr>
          <w:p w:rsidR="002F32EB" w:rsidRPr="007348CF" w:rsidRDefault="002F32EB" w:rsidP="009858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8CF">
              <w:rPr>
                <w:b/>
              </w:rPr>
              <w:t>№ п</w:t>
            </w:r>
            <w:r w:rsidRPr="007348CF">
              <w:rPr>
                <w:b/>
                <w:lang w:val="en-US"/>
              </w:rPr>
              <w:t>/</w:t>
            </w:r>
            <w:r w:rsidRPr="007348CF">
              <w:rPr>
                <w:b/>
              </w:rPr>
              <w:t>п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2F32EB" w:rsidRPr="007348CF" w:rsidRDefault="002F32EB" w:rsidP="009858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8CF">
              <w:rPr>
                <w:b/>
              </w:rPr>
              <w:t>Тип классификаци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F32EB" w:rsidRPr="007348CF" w:rsidRDefault="002F32EB" w:rsidP="009858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8CF">
              <w:rPr>
                <w:b/>
              </w:rPr>
              <w:t>Пример СУБД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F32EB" w:rsidRPr="007348CF" w:rsidRDefault="002F32EB" w:rsidP="009858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8CF">
              <w:rPr>
                <w:b/>
              </w:rPr>
              <w:t>Особенности СУБ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2F32EB" w:rsidRPr="007348CF" w:rsidRDefault="002F32EB" w:rsidP="009858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48CF">
              <w:rPr>
                <w:b/>
              </w:rPr>
              <w:t>Сфера применения</w:t>
            </w:r>
          </w:p>
        </w:tc>
      </w:tr>
      <w:tr w:rsidR="002F32EB" w:rsidRPr="00880107" w:rsidTr="00985869">
        <w:tc>
          <w:tcPr>
            <w:tcW w:w="594" w:type="dxa"/>
            <w:vMerge w:val="restart"/>
            <w:shd w:val="clear" w:color="auto" w:fill="auto"/>
            <w:vAlign w:val="center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77" w:type="dxa"/>
            <w:gridSpan w:val="4"/>
            <w:shd w:val="clear" w:color="auto" w:fill="auto"/>
            <w:vAlign w:val="center"/>
          </w:tcPr>
          <w:p w:rsidR="002F32EB" w:rsidRPr="007348CF" w:rsidRDefault="002F32EB" w:rsidP="00985869">
            <w:pPr>
              <w:autoSpaceDE w:val="0"/>
              <w:autoSpaceDN w:val="0"/>
              <w:adjustRightInd w:val="0"/>
              <w:rPr>
                <w:b/>
              </w:rPr>
            </w:pPr>
            <w:r w:rsidRPr="007348CF">
              <w:rPr>
                <w:b/>
              </w:rPr>
              <w:t>По модели данных</w:t>
            </w:r>
          </w:p>
        </w:tc>
      </w:tr>
      <w:tr w:rsidR="002F32EB" w:rsidRPr="00880107" w:rsidTr="00985869">
        <w:tc>
          <w:tcPr>
            <w:tcW w:w="594" w:type="dxa"/>
            <w:vMerge/>
            <w:shd w:val="clear" w:color="auto" w:fill="auto"/>
            <w:vAlign w:val="center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shd w:val="clear" w:color="auto" w:fill="auto"/>
            <w:vAlign w:val="center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</w:pPr>
          </w:p>
        </w:tc>
        <w:tc>
          <w:tcPr>
            <w:tcW w:w="1782" w:type="dxa"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2" w:type="dxa"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32EB" w:rsidRPr="00880107" w:rsidTr="00985869">
        <w:tc>
          <w:tcPr>
            <w:tcW w:w="594" w:type="dxa"/>
            <w:vMerge/>
            <w:shd w:val="clear" w:color="auto" w:fill="auto"/>
            <w:vAlign w:val="center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shd w:val="clear" w:color="auto" w:fill="auto"/>
            <w:vAlign w:val="center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</w:pPr>
          </w:p>
        </w:tc>
        <w:tc>
          <w:tcPr>
            <w:tcW w:w="1782" w:type="dxa"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2" w:type="dxa"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32EB" w:rsidRPr="00880107" w:rsidTr="00985869">
        <w:tc>
          <w:tcPr>
            <w:tcW w:w="594" w:type="dxa"/>
            <w:vMerge w:val="restart"/>
            <w:shd w:val="clear" w:color="auto" w:fill="auto"/>
            <w:vAlign w:val="center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977" w:type="dxa"/>
            <w:gridSpan w:val="4"/>
            <w:shd w:val="clear" w:color="auto" w:fill="auto"/>
            <w:vAlign w:val="center"/>
          </w:tcPr>
          <w:p w:rsidR="002F32EB" w:rsidRPr="007348CF" w:rsidRDefault="002F32EB" w:rsidP="00985869">
            <w:pPr>
              <w:autoSpaceDE w:val="0"/>
              <w:autoSpaceDN w:val="0"/>
              <w:adjustRightInd w:val="0"/>
              <w:rPr>
                <w:b/>
              </w:rPr>
            </w:pPr>
            <w:r w:rsidRPr="007348CF">
              <w:rPr>
                <w:b/>
              </w:rPr>
              <w:t>По архитектуре организации хранения данных</w:t>
            </w:r>
          </w:p>
        </w:tc>
      </w:tr>
      <w:tr w:rsidR="002F32EB" w:rsidRPr="00880107" w:rsidTr="00985869">
        <w:tc>
          <w:tcPr>
            <w:tcW w:w="594" w:type="dxa"/>
            <w:vMerge/>
            <w:shd w:val="clear" w:color="auto" w:fill="auto"/>
            <w:vAlign w:val="center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shd w:val="clear" w:color="auto" w:fill="auto"/>
            <w:vAlign w:val="center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</w:pPr>
          </w:p>
        </w:tc>
        <w:tc>
          <w:tcPr>
            <w:tcW w:w="1782" w:type="dxa"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2" w:type="dxa"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32EB" w:rsidRPr="00880107" w:rsidTr="00985869">
        <w:tc>
          <w:tcPr>
            <w:tcW w:w="594" w:type="dxa"/>
            <w:vMerge/>
            <w:shd w:val="clear" w:color="auto" w:fill="auto"/>
            <w:vAlign w:val="center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shd w:val="clear" w:color="auto" w:fill="auto"/>
            <w:vAlign w:val="center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</w:pPr>
          </w:p>
        </w:tc>
        <w:tc>
          <w:tcPr>
            <w:tcW w:w="1782" w:type="dxa"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2" w:type="dxa"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32EB" w:rsidRPr="00880107" w:rsidTr="00985869">
        <w:tc>
          <w:tcPr>
            <w:tcW w:w="594" w:type="dxa"/>
            <w:vMerge w:val="restart"/>
            <w:shd w:val="clear" w:color="auto" w:fill="auto"/>
            <w:vAlign w:val="center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977" w:type="dxa"/>
            <w:gridSpan w:val="4"/>
            <w:shd w:val="clear" w:color="auto" w:fill="auto"/>
            <w:vAlign w:val="center"/>
          </w:tcPr>
          <w:p w:rsidR="002F32EB" w:rsidRPr="007348CF" w:rsidRDefault="002F32EB" w:rsidP="00985869">
            <w:pPr>
              <w:autoSpaceDE w:val="0"/>
              <w:autoSpaceDN w:val="0"/>
              <w:adjustRightInd w:val="0"/>
              <w:rPr>
                <w:b/>
              </w:rPr>
            </w:pPr>
            <w:r w:rsidRPr="007348CF">
              <w:rPr>
                <w:b/>
              </w:rPr>
              <w:t>По способу доступа к БД</w:t>
            </w:r>
          </w:p>
        </w:tc>
      </w:tr>
      <w:tr w:rsidR="002F32EB" w:rsidRPr="00880107" w:rsidTr="00985869">
        <w:tc>
          <w:tcPr>
            <w:tcW w:w="594" w:type="dxa"/>
            <w:vMerge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shd w:val="clear" w:color="auto" w:fill="auto"/>
            <w:vAlign w:val="center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</w:pPr>
          </w:p>
        </w:tc>
        <w:tc>
          <w:tcPr>
            <w:tcW w:w="1782" w:type="dxa"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2" w:type="dxa"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</w:tr>
      <w:tr w:rsidR="002F32EB" w:rsidRPr="00880107" w:rsidTr="00985869">
        <w:tc>
          <w:tcPr>
            <w:tcW w:w="594" w:type="dxa"/>
            <w:vMerge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shd w:val="clear" w:color="auto" w:fill="auto"/>
            <w:vAlign w:val="center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</w:pPr>
          </w:p>
        </w:tc>
        <w:tc>
          <w:tcPr>
            <w:tcW w:w="1782" w:type="dxa"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2" w:type="dxa"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shd w:val="clear" w:color="auto" w:fill="auto"/>
          </w:tcPr>
          <w:p w:rsidR="002F32EB" w:rsidRPr="00880107" w:rsidRDefault="002F32EB" w:rsidP="0098586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F32EB" w:rsidRPr="002F32EB" w:rsidRDefault="002F32EB" w:rsidP="002F32EB">
      <w:pPr>
        <w:spacing w:line="300" w:lineRule="atLeast"/>
        <w:jc w:val="both"/>
        <w:rPr>
          <w:rStyle w:val="c20"/>
          <w:color w:val="000000"/>
          <w:szCs w:val="20"/>
        </w:rPr>
      </w:pPr>
    </w:p>
    <w:p w:rsidR="002F32EB" w:rsidRPr="002F32EB" w:rsidRDefault="002F32EB" w:rsidP="002F32EB">
      <w:pPr>
        <w:spacing w:line="300" w:lineRule="atLeast"/>
        <w:jc w:val="both"/>
        <w:rPr>
          <w:rFonts w:ascii="&amp;quot" w:hAnsi="&amp;quot" w:cs="Arial"/>
          <w:color w:val="000000"/>
          <w:sz w:val="20"/>
          <w:szCs w:val="20"/>
        </w:rPr>
      </w:pPr>
    </w:p>
    <w:p w:rsidR="000A686C" w:rsidRPr="001131E2" w:rsidRDefault="007E10C5" w:rsidP="007E10C5">
      <w:pPr>
        <w:jc w:val="right"/>
        <w:rPr>
          <w:b/>
          <w:i/>
        </w:rPr>
      </w:pPr>
      <w:r>
        <w:rPr>
          <w:b/>
          <w:u w:val="single"/>
        </w:rPr>
        <w:br w:type="page"/>
      </w:r>
      <w:r w:rsidR="00AD2B52" w:rsidRPr="001131E2">
        <w:rPr>
          <w:b/>
          <w:i/>
        </w:rPr>
        <w:lastRenderedPageBreak/>
        <w:t>Приложение 2</w:t>
      </w:r>
    </w:p>
    <w:p w:rsidR="000A686C" w:rsidRPr="001131E2" w:rsidRDefault="000A686C" w:rsidP="000A686C">
      <w:pPr>
        <w:jc w:val="center"/>
        <w:rPr>
          <w:b/>
          <w:i/>
        </w:rPr>
      </w:pPr>
      <w:r w:rsidRPr="001131E2">
        <w:rPr>
          <w:b/>
          <w:i/>
        </w:rPr>
        <w:t>Образец оформления титульного листа</w:t>
      </w:r>
    </w:p>
    <w:p w:rsidR="000A686C" w:rsidRPr="001131E2" w:rsidRDefault="000A686C" w:rsidP="000A686C">
      <w:pPr>
        <w:jc w:val="center"/>
        <w:rPr>
          <w:b/>
          <w:i/>
        </w:rPr>
      </w:pPr>
      <w:r w:rsidRPr="001131E2">
        <w:rPr>
          <w:b/>
          <w:i/>
        </w:rPr>
        <w:t>домашней контрольной работы (для студентов)</w:t>
      </w:r>
    </w:p>
    <w:p w:rsidR="000A686C" w:rsidRPr="001131E2" w:rsidRDefault="000A686C" w:rsidP="000A686C">
      <w:pPr>
        <w:jc w:val="right"/>
        <w:rPr>
          <w:b/>
          <w:i/>
        </w:rPr>
      </w:pPr>
    </w:p>
    <w:p w:rsidR="000A686C" w:rsidRPr="001131E2" w:rsidRDefault="000A686C" w:rsidP="000A686C">
      <w:pPr>
        <w:jc w:val="both"/>
      </w:pPr>
    </w:p>
    <w:p w:rsidR="000A686C" w:rsidRPr="001131E2" w:rsidRDefault="000A686C" w:rsidP="000A686C">
      <w:pPr>
        <w:jc w:val="center"/>
      </w:pPr>
      <w:r w:rsidRPr="001131E2">
        <w:t>Министерство образования и науки Сахалинской области</w:t>
      </w:r>
    </w:p>
    <w:p w:rsidR="000A686C" w:rsidRPr="001131E2" w:rsidRDefault="000A686C" w:rsidP="000A686C">
      <w:pPr>
        <w:jc w:val="center"/>
      </w:pPr>
      <w:r w:rsidRPr="001131E2">
        <w:t>Государственное бюджетное профессиональное образовательное учреждение</w:t>
      </w:r>
    </w:p>
    <w:p w:rsidR="000A686C" w:rsidRPr="001131E2" w:rsidRDefault="000A686C" w:rsidP="000A686C">
      <w:pPr>
        <w:jc w:val="center"/>
      </w:pPr>
      <w:r w:rsidRPr="001131E2">
        <w:t>«Сахалинский техникум отраслевых технологий и сервиса»</w:t>
      </w:r>
    </w:p>
    <w:p w:rsidR="000A686C" w:rsidRPr="001131E2" w:rsidRDefault="000A686C" w:rsidP="000A686C">
      <w:pPr>
        <w:jc w:val="center"/>
      </w:pPr>
    </w:p>
    <w:p w:rsidR="000A686C" w:rsidRPr="001131E2" w:rsidRDefault="000A686C" w:rsidP="000A686C">
      <w:pPr>
        <w:jc w:val="center"/>
      </w:pPr>
    </w:p>
    <w:p w:rsidR="000A686C" w:rsidRPr="001131E2" w:rsidRDefault="000A686C" w:rsidP="000A686C">
      <w:pPr>
        <w:jc w:val="center"/>
      </w:pPr>
    </w:p>
    <w:p w:rsidR="000A686C" w:rsidRPr="001131E2" w:rsidRDefault="000A686C" w:rsidP="000A686C">
      <w:pPr>
        <w:jc w:val="center"/>
      </w:pPr>
    </w:p>
    <w:p w:rsidR="000A686C" w:rsidRPr="001131E2" w:rsidRDefault="000A686C" w:rsidP="000A686C">
      <w:pPr>
        <w:jc w:val="center"/>
      </w:pPr>
    </w:p>
    <w:p w:rsidR="000A686C" w:rsidRPr="001131E2" w:rsidRDefault="000A686C" w:rsidP="000A686C">
      <w:pPr>
        <w:jc w:val="both"/>
      </w:pPr>
    </w:p>
    <w:p w:rsidR="000A686C" w:rsidRPr="001131E2" w:rsidRDefault="000A686C" w:rsidP="000A686C">
      <w:pPr>
        <w:jc w:val="center"/>
      </w:pPr>
      <w:proofErr w:type="gramStart"/>
      <w:r w:rsidRPr="001131E2">
        <w:t>Домашняя  контрольная</w:t>
      </w:r>
      <w:proofErr w:type="gramEnd"/>
      <w:r w:rsidRPr="001131E2">
        <w:t xml:space="preserve"> работа №__</w:t>
      </w:r>
    </w:p>
    <w:p w:rsidR="000A686C" w:rsidRPr="001131E2" w:rsidRDefault="000A686C" w:rsidP="000A686C">
      <w:pPr>
        <w:jc w:val="center"/>
      </w:pPr>
      <w:r w:rsidRPr="001131E2">
        <w:t>по дисциплине: ________________________________</w:t>
      </w:r>
    </w:p>
    <w:p w:rsidR="000A686C" w:rsidRPr="001131E2" w:rsidRDefault="000A686C" w:rsidP="000A686C">
      <w:pPr>
        <w:jc w:val="center"/>
      </w:pPr>
    </w:p>
    <w:p w:rsidR="00AD2B52" w:rsidRPr="001131E2" w:rsidRDefault="000A686C" w:rsidP="000A686C">
      <w:pPr>
        <w:jc w:val="center"/>
      </w:pPr>
      <w:r w:rsidRPr="001131E2">
        <w:t xml:space="preserve">                                          </w:t>
      </w:r>
      <w:r w:rsidR="00AD2B52" w:rsidRPr="001131E2">
        <w:t xml:space="preserve">                            </w:t>
      </w:r>
    </w:p>
    <w:p w:rsidR="00AD2B52" w:rsidRPr="001131E2" w:rsidRDefault="00AD2B52" w:rsidP="000A686C">
      <w:pPr>
        <w:jc w:val="center"/>
      </w:pPr>
    </w:p>
    <w:p w:rsidR="000A686C" w:rsidRPr="001131E2" w:rsidRDefault="00AD2B52" w:rsidP="000A686C">
      <w:pPr>
        <w:jc w:val="center"/>
      </w:pPr>
      <w:r w:rsidRPr="001131E2">
        <w:t xml:space="preserve">                                                                      </w:t>
      </w:r>
      <w:r w:rsidR="000A686C" w:rsidRPr="001131E2">
        <w:t>Работу выполнил:</w:t>
      </w:r>
    </w:p>
    <w:p w:rsidR="000A686C" w:rsidRPr="001131E2" w:rsidRDefault="00AD2B52" w:rsidP="00AD2B52">
      <w:pPr>
        <w:jc w:val="center"/>
      </w:pPr>
      <w:r w:rsidRPr="001131E2">
        <w:t xml:space="preserve">                                                                                                </w:t>
      </w:r>
      <w:r w:rsidR="000A686C" w:rsidRPr="001131E2">
        <w:t>студента (ка) заочного отделения</w:t>
      </w:r>
    </w:p>
    <w:p w:rsidR="000A686C" w:rsidRPr="001131E2" w:rsidRDefault="000A686C" w:rsidP="000A686C">
      <w:pPr>
        <w:jc w:val="center"/>
      </w:pPr>
      <w:r w:rsidRPr="001131E2">
        <w:t xml:space="preserve">                                                         </w:t>
      </w:r>
      <w:r w:rsidR="00AD2B52" w:rsidRPr="001131E2">
        <w:t xml:space="preserve">                             </w:t>
      </w:r>
      <w:r w:rsidRPr="001131E2">
        <w:t>группы ________________</w:t>
      </w:r>
    </w:p>
    <w:p w:rsidR="000A686C" w:rsidRPr="001131E2" w:rsidRDefault="000A686C" w:rsidP="000A686C">
      <w:pPr>
        <w:jc w:val="center"/>
      </w:pPr>
      <w:r w:rsidRPr="001131E2">
        <w:t xml:space="preserve">                                                        </w:t>
      </w:r>
      <w:r w:rsidR="00AD2B52" w:rsidRPr="001131E2">
        <w:t xml:space="preserve">                              </w:t>
      </w:r>
      <w:r w:rsidRPr="001131E2">
        <w:t>______________________</w:t>
      </w:r>
    </w:p>
    <w:p w:rsidR="000A686C" w:rsidRPr="001131E2" w:rsidRDefault="00AD2B52" w:rsidP="00AD2B52">
      <w:pPr>
        <w:jc w:val="center"/>
      </w:pPr>
      <w:r w:rsidRPr="001131E2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0A686C" w:rsidRPr="001131E2">
        <w:rPr>
          <w:sz w:val="20"/>
          <w:szCs w:val="20"/>
        </w:rPr>
        <w:t>Ф.И.О</w:t>
      </w:r>
      <w:r w:rsidR="000A686C" w:rsidRPr="001131E2">
        <w:t>.</w:t>
      </w:r>
    </w:p>
    <w:p w:rsidR="000A686C" w:rsidRPr="001131E2" w:rsidRDefault="000A686C" w:rsidP="000A686C">
      <w:pPr>
        <w:jc w:val="center"/>
      </w:pPr>
      <w:r w:rsidRPr="001131E2">
        <w:t xml:space="preserve">                                                                           Дата _____________</w:t>
      </w:r>
    </w:p>
    <w:p w:rsidR="000A686C" w:rsidRPr="001131E2" w:rsidRDefault="000A686C" w:rsidP="000A686C">
      <w:r w:rsidRPr="001131E2">
        <w:t xml:space="preserve">                                                                                                  Вариант № ___</w:t>
      </w:r>
    </w:p>
    <w:p w:rsidR="000A686C" w:rsidRPr="001131E2" w:rsidRDefault="000A686C" w:rsidP="000A686C">
      <w:pPr>
        <w:jc w:val="center"/>
      </w:pPr>
      <w:r w:rsidRPr="001131E2">
        <w:t xml:space="preserve">                                                                      Работу проверил: </w:t>
      </w:r>
    </w:p>
    <w:p w:rsidR="000A686C" w:rsidRPr="001131E2" w:rsidRDefault="000A686C" w:rsidP="000A686C">
      <w:pPr>
        <w:jc w:val="right"/>
      </w:pPr>
      <w:r w:rsidRPr="001131E2">
        <w:t>Преподаватель________________</w:t>
      </w:r>
    </w:p>
    <w:p w:rsidR="000A686C" w:rsidRPr="001131E2" w:rsidRDefault="000A686C" w:rsidP="000A686C">
      <w:pPr>
        <w:jc w:val="right"/>
      </w:pPr>
      <w:r w:rsidRPr="001131E2">
        <w:t>.</w:t>
      </w:r>
    </w:p>
    <w:p w:rsidR="000A686C" w:rsidRPr="001131E2" w:rsidRDefault="000A686C" w:rsidP="000A686C">
      <w:pPr>
        <w:jc w:val="center"/>
      </w:pPr>
      <w:r w:rsidRPr="001131E2">
        <w:t xml:space="preserve">                                                                            Оценка: ___________</w:t>
      </w:r>
    </w:p>
    <w:p w:rsidR="000A686C" w:rsidRPr="001131E2" w:rsidRDefault="000A686C" w:rsidP="000A686C">
      <w:pPr>
        <w:jc w:val="center"/>
      </w:pPr>
      <w:r w:rsidRPr="001131E2">
        <w:t xml:space="preserve">                                                                           Дата _____________</w:t>
      </w:r>
    </w:p>
    <w:p w:rsidR="000A686C" w:rsidRPr="001131E2" w:rsidRDefault="000A686C" w:rsidP="000A686C">
      <w:pPr>
        <w:jc w:val="center"/>
      </w:pPr>
      <w:r w:rsidRPr="001131E2">
        <w:t xml:space="preserve">                                                                         ________________</w:t>
      </w:r>
    </w:p>
    <w:p w:rsidR="000A686C" w:rsidRPr="001131E2" w:rsidRDefault="000A686C" w:rsidP="000A686C">
      <w:pPr>
        <w:jc w:val="center"/>
        <w:rPr>
          <w:sz w:val="18"/>
          <w:szCs w:val="18"/>
        </w:rPr>
      </w:pPr>
      <w:r w:rsidRPr="001131E2">
        <w:t xml:space="preserve">                                                                  </w:t>
      </w:r>
      <w:r w:rsidRPr="001131E2">
        <w:rPr>
          <w:sz w:val="18"/>
          <w:szCs w:val="18"/>
        </w:rPr>
        <w:t>Подпись</w:t>
      </w: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Default="000A686C" w:rsidP="000A686C">
      <w:pPr>
        <w:jc w:val="center"/>
        <w:rPr>
          <w:sz w:val="18"/>
          <w:szCs w:val="18"/>
        </w:rPr>
      </w:pPr>
    </w:p>
    <w:p w:rsidR="007E10C5" w:rsidRPr="001131E2" w:rsidRDefault="007E10C5" w:rsidP="000A686C">
      <w:pPr>
        <w:jc w:val="center"/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0A686C" w:rsidP="00AD2B52">
      <w:pPr>
        <w:rPr>
          <w:sz w:val="18"/>
          <w:szCs w:val="18"/>
        </w:rPr>
      </w:pPr>
    </w:p>
    <w:p w:rsidR="000A686C" w:rsidRPr="001131E2" w:rsidRDefault="000A686C" w:rsidP="000A686C">
      <w:pPr>
        <w:jc w:val="center"/>
        <w:rPr>
          <w:sz w:val="18"/>
          <w:szCs w:val="18"/>
        </w:rPr>
      </w:pPr>
    </w:p>
    <w:p w:rsidR="000A686C" w:rsidRPr="001131E2" w:rsidRDefault="007E21B9" w:rsidP="00AD2B52">
      <w:pPr>
        <w:jc w:val="center"/>
        <w:rPr>
          <w:sz w:val="18"/>
          <w:szCs w:val="18"/>
        </w:rPr>
      </w:pPr>
      <w:r>
        <w:rPr>
          <w:sz w:val="18"/>
          <w:szCs w:val="18"/>
        </w:rPr>
        <w:t>Холмск, 2018</w:t>
      </w:r>
    </w:p>
    <w:p w:rsidR="007F7C5C" w:rsidRPr="001131E2" w:rsidRDefault="007E10C5" w:rsidP="007F7C5C">
      <w:pPr>
        <w:jc w:val="right"/>
        <w:rPr>
          <w:b/>
          <w:i/>
        </w:rPr>
      </w:pPr>
      <w:r>
        <w:rPr>
          <w:b/>
          <w:i/>
        </w:rPr>
        <w:br w:type="page"/>
      </w:r>
      <w:r w:rsidR="007F7C5C" w:rsidRPr="001131E2">
        <w:rPr>
          <w:b/>
          <w:i/>
        </w:rPr>
        <w:lastRenderedPageBreak/>
        <w:t>Приложение 3</w:t>
      </w:r>
    </w:p>
    <w:p w:rsidR="00E72A72" w:rsidRPr="001131E2" w:rsidRDefault="00E72A72" w:rsidP="00445596">
      <w:pPr>
        <w:jc w:val="center"/>
        <w:rPr>
          <w:b/>
        </w:rPr>
      </w:pPr>
    </w:p>
    <w:p w:rsidR="00445596" w:rsidRPr="001131E2" w:rsidRDefault="00445596" w:rsidP="00445596">
      <w:pPr>
        <w:jc w:val="center"/>
        <w:rPr>
          <w:b/>
        </w:rPr>
      </w:pPr>
      <w:r w:rsidRPr="001131E2">
        <w:rPr>
          <w:b/>
        </w:rPr>
        <w:t>Перечень рекомендуемых учебных изданий, интернет - ресурсов, дополнительной литературы</w:t>
      </w:r>
    </w:p>
    <w:p w:rsidR="00445596" w:rsidRPr="001131E2" w:rsidRDefault="00445596" w:rsidP="00445596">
      <w:pPr>
        <w:rPr>
          <w:b/>
        </w:rPr>
      </w:pPr>
    </w:p>
    <w:p w:rsidR="00445596" w:rsidRPr="001131E2" w:rsidRDefault="00445596" w:rsidP="00445596">
      <w:pPr>
        <w:rPr>
          <w:b/>
        </w:rPr>
      </w:pPr>
      <w:r w:rsidRPr="001131E2">
        <w:rPr>
          <w:b/>
        </w:rPr>
        <w:t>А) Нормативные документы:</w:t>
      </w:r>
    </w:p>
    <w:p w:rsidR="00445596" w:rsidRPr="001131E2" w:rsidRDefault="00445596" w:rsidP="00445596">
      <w:r w:rsidRPr="001131E2">
        <w:t>1) Конституция Российской Федерации</w:t>
      </w:r>
    </w:p>
    <w:p w:rsidR="00445596" w:rsidRPr="001131E2" w:rsidRDefault="00445596" w:rsidP="00445596">
      <w:r w:rsidRPr="001131E2">
        <w:t>2) Гражданский кодекс Российской Федерации</w:t>
      </w:r>
    </w:p>
    <w:p w:rsidR="00445596" w:rsidRPr="001131E2" w:rsidRDefault="00445596" w:rsidP="00445596">
      <w:r w:rsidRPr="001131E2">
        <w:t>3) Трудовой кодекс Российской Федерации</w:t>
      </w:r>
    </w:p>
    <w:p w:rsidR="00445596" w:rsidRPr="001131E2" w:rsidRDefault="00445596" w:rsidP="00445596">
      <w:r w:rsidRPr="001131E2">
        <w:t>4) Федеральный закон «О персональных данных» от 27 июля 2006 г. №152 ФЗ (в ред. От 25.07.2011).</w:t>
      </w:r>
    </w:p>
    <w:p w:rsidR="00445596" w:rsidRPr="001131E2" w:rsidRDefault="00445596" w:rsidP="00445596">
      <w:r w:rsidRPr="001131E2">
        <w:t>5) Федеральный закон «Об информации, информационных технологиях и защите информации» от 27 июля 2006 г. №149 ФЗ</w:t>
      </w:r>
    </w:p>
    <w:p w:rsidR="00445596" w:rsidRDefault="00445596" w:rsidP="00445596">
      <w:pPr>
        <w:rPr>
          <w:b/>
        </w:rPr>
      </w:pPr>
    </w:p>
    <w:p w:rsidR="00D61F6C" w:rsidRPr="001131E2" w:rsidRDefault="00D61F6C" w:rsidP="00445596">
      <w:pPr>
        <w:rPr>
          <w:b/>
        </w:rPr>
      </w:pPr>
    </w:p>
    <w:p w:rsidR="00445596" w:rsidRPr="001131E2" w:rsidRDefault="00445596" w:rsidP="00445596">
      <w:pPr>
        <w:rPr>
          <w:b/>
        </w:rPr>
      </w:pPr>
      <w:r w:rsidRPr="001131E2">
        <w:rPr>
          <w:b/>
        </w:rPr>
        <w:t>Б) Основные источники:</w:t>
      </w:r>
    </w:p>
    <w:p w:rsidR="002F32EB" w:rsidRDefault="002F32EB" w:rsidP="002F32EB">
      <w:pPr>
        <w:jc w:val="both"/>
      </w:pPr>
      <w:r>
        <w:t xml:space="preserve">1) </w:t>
      </w:r>
      <w:r w:rsidRPr="00086F20">
        <w:t>Голицына, О. Л.</w:t>
      </w:r>
      <w:r>
        <w:t xml:space="preserve"> </w:t>
      </w:r>
      <w:r w:rsidRPr="00086F20">
        <w:t>Базы данных: [учебник для СПО]/ О. Л. Голицына</w:t>
      </w:r>
      <w:r>
        <w:t xml:space="preserve">, </w:t>
      </w:r>
      <w:r w:rsidRPr="00086F20">
        <w:t xml:space="preserve">Н. В. Максимов, И. И. Попов. - 4-е изд., </w:t>
      </w:r>
      <w:proofErr w:type="spellStart"/>
      <w:r w:rsidRPr="00086F20">
        <w:t>перераб</w:t>
      </w:r>
      <w:proofErr w:type="spellEnd"/>
      <w:r w:rsidRPr="00086F20">
        <w:t xml:space="preserve">. и доп. - М.: ФОРУМ, 2014. - 399 с. </w:t>
      </w:r>
    </w:p>
    <w:p w:rsidR="002F32EB" w:rsidRPr="00D52D2C" w:rsidRDefault="002F32EB" w:rsidP="002F32EB">
      <w:pPr>
        <w:jc w:val="both"/>
      </w:pPr>
      <w:r>
        <w:t>2</w:t>
      </w:r>
      <w:r w:rsidRPr="00D52D2C">
        <w:t xml:space="preserve">) Голицына, О. Л. Базы данных: [учеб. пособие для ВУЗов]/ О. Л. Голицына, Н. В. Максимов, И. И. Попов. - 3-е изд., </w:t>
      </w:r>
      <w:proofErr w:type="spellStart"/>
      <w:r w:rsidRPr="00D52D2C">
        <w:t>перераб</w:t>
      </w:r>
      <w:proofErr w:type="spellEnd"/>
      <w:r w:rsidRPr="00D52D2C">
        <w:t xml:space="preserve">. и доп. - М.: ФОРУМ, 2012. - 399 с. </w:t>
      </w:r>
      <w:proofErr w:type="gramStart"/>
      <w:r w:rsidRPr="00D52D2C">
        <w:t>-  (</w:t>
      </w:r>
      <w:proofErr w:type="gramEnd"/>
      <w:r w:rsidRPr="00D52D2C">
        <w:t xml:space="preserve">Высшее образование. </w:t>
      </w:r>
      <w:proofErr w:type="spellStart"/>
      <w:r w:rsidRPr="00D52D2C">
        <w:t>Бакалавриат</w:t>
      </w:r>
      <w:proofErr w:type="spellEnd"/>
      <w:r w:rsidRPr="00D52D2C">
        <w:t>).</w:t>
      </w:r>
    </w:p>
    <w:p w:rsidR="002F32EB" w:rsidRPr="00D52D2C" w:rsidRDefault="002F32EB" w:rsidP="002F32EB">
      <w:pPr>
        <w:jc w:val="both"/>
        <w:rPr>
          <w:b/>
        </w:rPr>
      </w:pPr>
      <w:r>
        <w:t>3</w:t>
      </w:r>
      <w:r w:rsidRPr="00D52D2C">
        <w:t xml:space="preserve">) Голицына, О.Л. Базы </w:t>
      </w:r>
      <w:proofErr w:type="gramStart"/>
      <w:r w:rsidRPr="00D52D2C">
        <w:t>данных :</w:t>
      </w:r>
      <w:proofErr w:type="gramEnd"/>
      <w:r w:rsidRPr="00D52D2C">
        <w:t xml:space="preserve"> [учеб. пособие для СПО] / О.Л. Голицына. - 2-е </w:t>
      </w:r>
      <w:proofErr w:type="spellStart"/>
      <w:r w:rsidRPr="00D52D2C">
        <w:t>изд</w:t>
      </w:r>
      <w:proofErr w:type="spellEnd"/>
      <w:r w:rsidRPr="00D52D2C">
        <w:t xml:space="preserve">, </w:t>
      </w:r>
      <w:proofErr w:type="spellStart"/>
      <w:r w:rsidRPr="00D52D2C">
        <w:t>испр</w:t>
      </w:r>
      <w:proofErr w:type="spellEnd"/>
      <w:r w:rsidRPr="00D52D2C">
        <w:t xml:space="preserve">. и доп. - </w:t>
      </w:r>
      <w:proofErr w:type="gramStart"/>
      <w:r w:rsidRPr="00D52D2C">
        <w:t>М. :</w:t>
      </w:r>
      <w:proofErr w:type="gramEnd"/>
      <w:r w:rsidRPr="00D52D2C">
        <w:t xml:space="preserve"> ФОРУМ-ИНФРА-М, 2009. - 399 с. : ил. </w:t>
      </w:r>
    </w:p>
    <w:p w:rsidR="002F32EB" w:rsidRPr="00D52D2C" w:rsidRDefault="002F32EB" w:rsidP="002F32EB">
      <w:pPr>
        <w:jc w:val="both"/>
      </w:pPr>
      <w:r>
        <w:t>4</w:t>
      </w:r>
      <w:r w:rsidRPr="00D52D2C">
        <w:t xml:space="preserve">) Семакин, </w:t>
      </w:r>
      <w:proofErr w:type="spellStart"/>
      <w:r w:rsidRPr="00D52D2C">
        <w:t>И.Г.Основы</w:t>
      </w:r>
      <w:proofErr w:type="spellEnd"/>
      <w:r w:rsidRPr="00D52D2C">
        <w:t xml:space="preserve"> программирования и баз данных: [учебник для студ. СПО]/ И.Г. Семакин. - М.: </w:t>
      </w:r>
      <w:proofErr w:type="spellStart"/>
      <w:r w:rsidRPr="00D52D2C">
        <w:t>Издат</w:t>
      </w:r>
      <w:proofErr w:type="spellEnd"/>
      <w:r w:rsidRPr="00D52D2C">
        <w:t xml:space="preserve">. центр "Академия", 2014. - 218 с. </w:t>
      </w:r>
      <w:proofErr w:type="gramStart"/>
      <w:r w:rsidRPr="00D52D2C">
        <w:t>-  (</w:t>
      </w:r>
      <w:proofErr w:type="gramEnd"/>
      <w:r w:rsidRPr="00D52D2C">
        <w:t>Проф. образование).</w:t>
      </w:r>
    </w:p>
    <w:p w:rsidR="00445596" w:rsidRPr="001131E2" w:rsidRDefault="002F32EB" w:rsidP="002F32EB">
      <w:pPr>
        <w:jc w:val="both"/>
      </w:pPr>
      <w:r>
        <w:t>5</w:t>
      </w:r>
      <w:r w:rsidRPr="00D52D2C">
        <w:t xml:space="preserve">) Фёдорова, Г. </w:t>
      </w:r>
      <w:proofErr w:type="spellStart"/>
      <w:r w:rsidRPr="00D52D2C">
        <w:t>Н.Основы</w:t>
      </w:r>
      <w:proofErr w:type="spellEnd"/>
      <w:r w:rsidRPr="00D52D2C">
        <w:t xml:space="preserve"> проектирования </w:t>
      </w:r>
      <w:proofErr w:type="gramStart"/>
      <w:r w:rsidRPr="00D52D2C">
        <w:t>баз</w:t>
      </w:r>
      <w:proofErr w:type="gramEnd"/>
      <w:r w:rsidRPr="00D52D2C">
        <w:t xml:space="preserve"> данных: [учеб. пособие для студ. СПО]/ Г. Н. Фёдорова. - М.: </w:t>
      </w:r>
      <w:proofErr w:type="spellStart"/>
      <w:r w:rsidRPr="00D52D2C">
        <w:t>Издат</w:t>
      </w:r>
      <w:proofErr w:type="spellEnd"/>
      <w:r w:rsidRPr="00D52D2C">
        <w:t xml:space="preserve">. центр "Академия", 2014. - 217 с. </w:t>
      </w:r>
      <w:proofErr w:type="gramStart"/>
      <w:r w:rsidRPr="00D52D2C">
        <w:t>-  (</w:t>
      </w:r>
      <w:proofErr w:type="gramEnd"/>
      <w:r w:rsidRPr="00D52D2C">
        <w:t>Проф. образование).</w:t>
      </w:r>
    </w:p>
    <w:p w:rsidR="00D61F6C" w:rsidRDefault="00D61F6C" w:rsidP="00445596">
      <w:pPr>
        <w:rPr>
          <w:b/>
        </w:rPr>
      </w:pPr>
    </w:p>
    <w:p w:rsidR="00445596" w:rsidRPr="001131E2" w:rsidRDefault="00445596" w:rsidP="00445596">
      <w:pPr>
        <w:rPr>
          <w:b/>
        </w:rPr>
      </w:pPr>
      <w:r w:rsidRPr="001131E2">
        <w:rPr>
          <w:b/>
        </w:rPr>
        <w:t>В) Дополнительные источники:</w:t>
      </w:r>
    </w:p>
    <w:p w:rsidR="00D61F6C" w:rsidRPr="00D52D2C" w:rsidRDefault="00D61F6C" w:rsidP="00D61F6C">
      <w:pPr>
        <w:pStyle w:val="aa"/>
        <w:ind w:left="0"/>
        <w:jc w:val="left"/>
        <w:rPr>
          <w:szCs w:val="24"/>
        </w:rPr>
      </w:pPr>
      <w:r w:rsidRPr="00D52D2C">
        <w:rPr>
          <w:szCs w:val="24"/>
        </w:rPr>
        <w:t xml:space="preserve">1) Кузин, А. В. Разработка баз данных в системе </w:t>
      </w:r>
      <w:proofErr w:type="spellStart"/>
      <w:r w:rsidRPr="00D52D2C">
        <w:rPr>
          <w:szCs w:val="24"/>
        </w:rPr>
        <w:t>Microsoft</w:t>
      </w:r>
      <w:proofErr w:type="spellEnd"/>
      <w:r w:rsidRPr="00D52D2C">
        <w:rPr>
          <w:szCs w:val="24"/>
        </w:rPr>
        <w:t xml:space="preserve"> </w:t>
      </w:r>
      <w:proofErr w:type="spellStart"/>
      <w:proofErr w:type="gramStart"/>
      <w:r w:rsidRPr="00D52D2C">
        <w:rPr>
          <w:szCs w:val="24"/>
        </w:rPr>
        <w:t>Access</w:t>
      </w:r>
      <w:proofErr w:type="spellEnd"/>
      <w:r w:rsidRPr="00D52D2C">
        <w:rPr>
          <w:szCs w:val="24"/>
        </w:rPr>
        <w:t xml:space="preserve"> :</w:t>
      </w:r>
      <w:proofErr w:type="gramEnd"/>
      <w:r w:rsidRPr="00D52D2C">
        <w:rPr>
          <w:szCs w:val="24"/>
        </w:rPr>
        <w:t xml:space="preserve"> [учебник для СПО] / А. В. </w:t>
      </w:r>
      <w:proofErr w:type="spellStart"/>
      <w:r w:rsidRPr="00D52D2C">
        <w:rPr>
          <w:szCs w:val="24"/>
        </w:rPr>
        <w:t>Кузин,В</w:t>
      </w:r>
      <w:proofErr w:type="spellEnd"/>
      <w:r w:rsidRPr="00D52D2C">
        <w:rPr>
          <w:szCs w:val="24"/>
        </w:rPr>
        <w:t xml:space="preserve">. Н. Дёмин. - 3-е изд. - </w:t>
      </w:r>
      <w:proofErr w:type="gramStart"/>
      <w:r w:rsidRPr="00D52D2C">
        <w:rPr>
          <w:szCs w:val="24"/>
        </w:rPr>
        <w:t>М. :</w:t>
      </w:r>
      <w:proofErr w:type="gramEnd"/>
      <w:r w:rsidRPr="00D52D2C">
        <w:rPr>
          <w:szCs w:val="24"/>
        </w:rPr>
        <w:t xml:space="preserve"> ФОРУМ, 2009. - 223 </w:t>
      </w:r>
      <w:proofErr w:type="gramStart"/>
      <w:r w:rsidRPr="00D52D2C">
        <w:rPr>
          <w:szCs w:val="24"/>
        </w:rPr>
        <w:t>с. :</w:t>
      </w:r>
      <w:proofErr w:type="gramEnd"/>
      <w:r w:rsidRPr="00D52D2C">
        <w:rPr>
          <w:szCs w:val="24"/>
        </w:rPr>
        <w:t xml:space="preserve"> ил. -  (Проф. образование).  </w:t>
      </w:r>
    </w:p>
    <w:p w:rsidR="00D61F6C" w:rsidRPr="00D52D2C" w:rsidRDefault="00D61F6C" w:rsidP="00D61F6C">
      <w:pPr>
        <w:pStyle w:val="aa"/>
        <w:ind w:left="0"/>
        <w:jc w:val="left"/>
        <w:rPr>
          <w:szCs w:val="24"/>
        </w:rPr>
      </w:pPr>
      <w:r w:rsidRPr="00D52D2C">
        <w:rPr>
          <w:szCs w:val="24"/>
        </w:rPr>
        <w:t xml:space="preserve">2) </w:t>
      </w:r>
      <w:proofErr w:type="spellStart"/>
      <w:r w:rsidRPr="00D52D2C">
        <w:rPr>
          <w:szCs w:val="24"/>
        </w:rPr>
        <w:t>Фуфаев</w:t>
      </w:r>
      <w:proofErr w:type="spellEnd"/>
      <w:r w:rsidRPr="00D52D2C">
        <w:rPr>
          <w:szCs w:val="24"/>
        </w:rPr>
        <w:t xml:space="preserve">, Э. В. Базы данных: [учеб. пособие для СПО] / Э. В. </w:t>
      </w:r>
      <w:proofErr w:type="spellStart"/>
      <w:r w:rsidRPr="00D52D2C">
        <w:rPr>
          <w:szCs w:val="24"/>
        </w:rPr>
        <w:t>Фуфаев</w:t>
      </w:r>
      <w:proofErr w:type="spellEnd"/>
      <w:r w:rsidRPr="00D52D2C">
        <w:rPr>
          <w:szCs w:val="24"/>
        </w:rPr>
        <w:t xml:space="preserve">, Д. Э. </w:t>
      </w:r>
      <w:proofErr w:type="spellStart"/>
      <w:r w:rsidRPr="00D52D2C">
        <w:rPr>
          <w:szCs w:val="24"/>
        </w:rPr>
        <w:t>Фуфаев</w:t>
      </w:r>
      <w:proofErr w:type="spellEnd"/>
      <w:r w:rsidRPr="00D52D2C">
        <w:rPr>
          <w:szCs w:val="24"/>
        </w:rPr>
        <w:t xml:space="preserve">. - 6-е изд., стереотип. - М.: </w:t>
      </w:r>
      <w:proofErr w:type="spellStart"/>
      <w:r w:rsidRPr="00D52D2C">
        <w:rPr>
          <w:szCs w:val="24"/>
        </w:rPr>
        <w:t>Издат</w:t>
      </w:r>
      <w:proofErr w:type="spellEnd"/>
      <w:r w:rsidRPr="00D52D2C">
        <w:rPr>
          <w:szCs w:val="24"/>
        </w:rPr>
        <w:t xml:space="preserve">. центр "Академия", 2011. - 320 с. </w:t>
      </w:r>
      <w:proofErr w:type="gramStart"/>
      <w:r w:rsidRPr="00D52D2C">
        <w:rPr>
          <w:szCs w:val="24"/>
        </w:rPr>
        <w:t>-  (</w:t>
      </w:r>
      <w:proofErr w:type="gramEnd"/>
      <w:r w:rsidRPr="00D52D2C">
        <w:rPr>
          <w:szCs w:val="24"/>
        </w:rPr>
        <w:t xml:space="preserve">Сред. проф. образование). </w:t>
      </w:r>
    </w:p>
    <w:p w:rsidR="00445596" w:rsidRDefault="00D61F6C" w:rsidP="00D61F6C">
      <w:pPr>
        <w:jc w:val="both"/>
        <w:rPr>
          <w:b/>
        </w:rPr>
      </w:pPr>
      <w:r w:rsidRPr="00D52D2C">
        <w:t xml:space="preserve">3) </w:t>
      </w:r>
      <w:proofErr w:type="spellStart"/>
      <w:r w:rsidRPr="00D52D2C">
        <w:t>Фуфаев</w:t>
      </w:r>
      <w:proofErr w:type="spellEnd"/>
      <w:r w:rsidRPr="00D52D2C">
        <w:t xml:space="preserve">, Э. В. Разработка и эксплуатация </w:t>
      </w:r>
      <w:proofErr w:type="gramStart"/>
      <w:r w:rsidRPr="00D52D2C">
        <w:t>удалённых баз</w:t>
      </w:r>
      <w:proofErr w:type="gramEnd"/>
      <w:r w:rsidRPr="00D52D2C">
        <w:t xml:space="preserve"> данных: [учебник для СПО] / Э. В. </w:t>
      </w:r>
      <w:proofErr w:type="spellStart"/>
      <w:r w:rsidRPr="00D52D2C">
        <w:t>Фуфаев</w:t>
      </w:r>
      <w:proofErr w:type="spellEnd"/>
      <w:r w:rsidRPr="00D52D2C">
        <w:t xml:space="preserve">, Д. Э. </w:t>
      </w:r>
      <w:proofErr w:type="spellStart"/>
      <w:r w:rsidRPr="00D52D2C">
        <w:t>Фуфаев</w:t>
      </w:r>
      <w:proofErr w:type="spellEnd"/>
      <w:r w:rsidRPr="00D52D2C">
        <w:t xml:space="preserve">. - 2-е изд., стереотип. - М.: </w:t>
      </w:r>
      <w:proofErr w:type="spellStart"/>
      <w:r w:rsidRPr="00D52D2C">
        <w:t>Издат</w:t>
      </w:r>
      <w:proofErr w:type="spellEnd"/>
      <w:r w:rsidRPr="00D52D2C">
        <w:t xml:space="preserve">. центр "Академия", 2009. - 250 с. </w:t>
      </w:r>
      <w:proofErr w:type="gramStart"/>
      <w:r w:rsidRPr="00D52D2C">
        <w:t>-  (</w:t>
      </w:r>
      <w:proofErr w:type="gramEnd"/>
      <w:r w:rsidRPr="00D52D2C">
        <w:t>Сред. проф. образование).</w:t>
      </w:r>
    </w:p>
    <w:p w:rsidR="00D61F6C" w:rsidRDefault="00D61F6C" w:rsidP="00445596">
      <w:pPr>
        <w:jc w:val="both"/>
        <w:rPr>
          <w:b/>
        </w:rPr>
      </w:pPr>
    </w:p>
    <w:p w:rsidR="00D61F6C" w:rsidRPr="001131E2" w:rsidRDefault="00D61F6C" w:rsidP="00445596">
      <w:pPr>
        <w:jc w:val="both"/>
        <w:rPr>
          <w:b/>
        </w:rPr>
      </w:pPr>
    </w:p>
    <w:p w:rsidR="00E5602F" w:rsidRPr="001131E2" w:rsidRDefault="00D61F6C" w:rsidP="00E839DC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br w:type="page"/>
      </w:r>
      <w:r w:rsidR="00E5602F" w:rsidRPr="001131E2">
        <w:rPr>
          <w:rFonts w:cs="Tahoma"/>
          <w:b/>
          <w:bCs/>
          <w:sz w:val="28"/>
          <w:szCs w:val="28"/>
        </w:rPr>
        <w:lastRenderedPageBreak/>
        <w:t>Лист согласования</w:t>
      </w:r>
    </w:p>
    <w:p w:rsidR="00E5602F" w:rsidRPr="001131E2" w:rsidRDefault="00E5602F" w:rsidP="00E5602F">
      <w:pPr>
        <w:jc w:val="center"/>
        <w:rPr>
          <w:rFonts w:cs="Tahoma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00"/>
        <w:gridCol w:w="1187"/>
        <w:gridCol w:w="3084"/>
        <w:gridCol w:w="2368"/>
      </w:tblGrid>
      <w:tr w:rsidR="00E5602F" w:rsidRPr="001131E2" w:rsidTr="004A685E">
        <w:trPr>
          <w:trHeight w:val="617"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b/>
                <w:bCs/>
                <w:sz w:val="24"/>
              </w:rPr>
            </w:pPr>
            <w:r w:rsidRPr="001131E2">
              <w:rPr>
                <w:rFonts w:ascii="Times New Roman" w:hAnsi="Times New Roman" w:cs="Tahoma"/>
                <w:b/>
                <w:bCs/>
                <w:sz w:val="24"/>
              </w:rPr>
              <w:t xml:space="preserve">Одобрено: 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b/>
                <w:bCs/>
                <w:sz w:val="24"/>
              </w:rPr>
            </w:pPr>
            <w:r w:rsidRPr="001131E2">
              <w:rPr>
                <w:rFonts w:ascii="Times New Roman" w:hAnsi="Times New Roman" w:cs="Tahoma"/>
                <w:b/>
                <w:bCs/>
                <w:sz w:val="24"/>
              </w:rPr>
              <w:t>Согласовано:</w:t>
            </w:r>
          </w:p>
        </w:tc>
      </w:tr>
      <w:tr w:rsidR="00E5602F" w:rsidRPr="001131E2" w:rsidTr="004A685E">
        <w:trPr>
          <w:trHeight w:val="537"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 xml:space="preserve">Заведующая библиотекой 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Заместитель директора по УР</w:t>
            </w:r>
          </w:p>
        </w:tc>
      </w:tr>
      <w:tr w:rsidR="00E5602F" w:rsidRPr="001131E2" w:rsidTr="004A685E">
        <w:trPr>
          <w:trHeight w:val="418"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Должность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Должность</w:t>
            </w:r>
          </w:p>
        </w:tc>
      </w:tr>
      <w:tr w:rsidR="00E5602F" w:rsidRPr="001131E2" w:rsidTr="004A685E">
        <w:trPr>
          <w:trHeight w:val="328"/>
        </w:trPr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Кошелева Н.Н.</w:t>
            </w: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Панькова Л.С.</w:t>
            </w:r>
          </w:p>
        </w:tc>
      </w:tr>
      <w:tr w:rsidR="00E5602F" w:rsidRPr="001131E2" w:rsidTr="004A685E">
        <w:trPr>
          <w:trHeight w:val="328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Подпись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Ф.И.О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Подпис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Ф.И.О.</w:t>
            </w:r>
          </w:p>
        </w:tc>
      </w:tr>
      <w:tr w:rsidR="00E5602F" w:rsidRPr="001131E2" w:rsidTr="004A685E">
        <w:trPr>
          <w:trHeight w:val="328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«___»________20__г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«____»________20__г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E5602F" w:rsidRPr="001131E2" w:rsidTr="004A685E">
        <w:trPr>
          <w:trHeight w:val="313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Дат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Дат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E5602F" w:rsidRPr="001131E2" w:rsidTr="004A685E">
        <w:trPr>
          <w:trHeight w:hRule="exact" w:val="431"/>
        </w:trPr>
        <w:tc>
          <w:tcPr>
            <w:tcW w:w="41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snapToGrid w:val="0"/>
              <w:rPr>
                <w:rFonts w:cs="Tahoma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tabs>
                <w:tab w:val="left" w:pos="1500"/>
                <w:tab w:val="center" w:pos="2490"/>
              </w:tabs>
              <w:snapToGrid w:val="0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ab/>
              <w:t>Руководитель службы качества</w:t>
            </w:r>
          </w:p>
        </w:tc>
      </w:tr>
      <w:tr w:rsidR="00E5602F" w:rsidRPr="001131E2" w:rsidTr="004A685E">
        <w:trPr>
          <w:trHeight w:hRule="exact" w:val="431"/>
        </w:trPr>
        <w:tc>
          <w:tcPr>
            <w:tcW w:w="4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snapToGrid w:val="0"/>
            </w:pP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 xml:space="preserve">Должность </w:t>
            </w:r>
          </w:p>
        </w:tc>
      </w:tr>
      <w:tr w:rsidR="00E5602F" w:rsidRPr="001131E2" w:rsidTr="004A685E">
        <w:trPr>
          <w:trHeight w:hRule="exact" w:val="699"/>
        </w:trPr>
        <w:tc>
          <w:tcPr>
            <w:tcW w:w="4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snapToGrid w:val="0"/>
            </w:pPr>
          </w:p>
        </w:tc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tabs>
                <w:tab w:val="left" w:pos="3405"/>
                <w:tab w:val="right" w:pos="4980"/>
              </w:tabs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Заместитель директора по НМР</w:t>
            </w:r>
          </w:p>
        </w:tc>
      </w:tr>
      <w:tr w:rsidR="00E5602F" w:rsidRPr="001131E2" w:rsidTr="004A685E">
        <w:trPr>
          <w:trHeight w:hRule="exact" w:val="840"/>
        </w:trPr>
        <w:tc>
          <w:tcPr>
            <w:tcW w:w="4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snapToGrid w:val="0"/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Подпись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Ф.И.О.</w:t>
            </w:r>
          </w:p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Сафина В.Г.</w:t>
            </w:r>
          </w:p>
        </w:tc>
      </w:tr>
      <w:tr w:rsidR="00E5602F" w:rsidRPr="001131E2" w:rsidTr="004A685E">
        <w:trPr>
          <w:trHeight w:hRule="exact" w:val="697"/>
        </w:trPr>
        <w:tc>
          <w:tcPr>
            <w:tcW w:w="4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snapToGrid w:val="0"/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«___»________20__г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E5602F" w:rsidRPr="001131E2" w:rsidTr="004A685E">
        <w:trPr>
          <w:trHeight w:val="701"/>
        </w:trPr>
        <w:tc>
          <w:tcPr>
            <w:tcW w:w="4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snapToGrid w:val="0"/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1131E2">
              <w:rPr>
                <w:rFonts w:ascii="Times New Roman" w:hAnsi="Times New Roman" w:cs="Tahoma"/>
                <w:sz w:val="24"/>
              </w:rPr>
              <w:t>Дат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pStyle w:val="af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</w:tbl>
    <w:p w:rsidR="00E5602F" w:rsidRPr="001131E2" w:rsidRDefault="00E5602F" w:rsidP="00E5602F">
      <w:pPr>
        <w:jc w:val="center"/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  <w:sz w:val="28"/>
          <w:szCs w:val="28"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  <w:sz w:val="28"/>
          <w:szCs w:val="28"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  <w:sz w:val="28"/>
          <w:szCs w:val="28"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  <w:sz w:val="28"/>
          <w:szCs w:val="28"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  <w:sz w:val="28"/>
          <w:szCs w:val="28"/>
        </w:rPr>
      </w:pPr>
    </w:p>
    <w:p w:rsidR="00E5602F" w:rsidRPr="001131E2" w:rsidRDefault="00E839DC" w:rsidP="00E5602F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br w:type="page"/>
      </w:r>
      <w:r w:rsidR="00E5602F" w:rsidRPr="001131E2">
        <w:rPr>
          <w:rFonts w:cs="Tahoma"/>
          <w:b/>
          <w:bCs/>
          <w:sz w:val="28"/>
          <w:szCs w:val="28"/>
        </w:rPr>
        <w:lastRenderedPageBreak/>
        <w:t>Лист регистрации изменений</w:t>
      </w:r>
    </w:p>
    <w:p w:rsidR="00E5602F" w:rsidRPr="001131E2" w:rsidRDefault="00E5602F" w:rsidP="00E5602F">
      <w:pPr>
        <w:tabs>
          <w:tab w:val="left" w:pos="1620"/>
        </w:tabs>
        <w:jc w:val="center"/>
        <w:rPr>
          <w:b/>
          <w:bCs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212"/>
        <w:gridCol w:w="1448"/>
        <w:gridCol w:w="1449"/>
        <w:gridCol w:w="771"/>
        <w:gridCol w:w="1355"/>
        <w:gridCol w:w="2099"/>
        <w:gridCol w:w="1447"/>
      </w:tblGrid>
      <w:tr w:rsidR="00E5602F" w:rsidRPr="001131E2" w:rsidTr="004A685E">
        <w:trPr>
          <w:cantSplit/>
          <w:trHeight w:hRule="exact" w:val="329"/>
        </w:trPr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ind w:left="-180" w:right="-108"/>
              <w:jc w:val="center"/>
            </w:pPr>
            <w:r w:rsidRPr="001131E2">
              <w:t>№</w:t>
            </w:r>
          </w:p>
          <w:p w:rsidR="00E5602F" w:rsidRPr="001131E2" w:rsidRDefault="00E5602F" w:rsidP="004A685E">
            <w:pPr>
              <w:tabs>
                <w:tab w:val="left" w:pos="1620"/>
              </w:tabs>
              <w:ind w:left="-180" w:right="-108"/>
              <w:jc w:val="center"/>
            </w:pPr>
            <w:r w:rsidRPr="001131E2">
              <w:t>изменения</w:t>
            </w:r>
          </w:p>
        </w:tc>
        <w:tc>
          <w:tcPr>
            <w:tcW w:w="5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Номера листов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Ф.И.О.  и подпись лица,</w:t>
            </w:r>
          </w:p>
          <w:p w:rsidR="00E5602F" w:rsidRPr="001131E2" w:rsidRDefault="00E5602F" w:rsidP="004A685E">
            <w:pPr>
              <w:tabs>
                <w:tab w:val="left" w:pos="1620"/>
              </w:tabs>
              <w:jc w:val="center"/>
            </w:pPr>
            <w:r w:rsidRPr="001131E2">
              <w:t>внесшего</w:t>
            </w:r>
          </w:p>
          <w:p w:rsidR="00E5602F" w:rsidRPr="001131E2" w:rsidRDefault="00E5602F" w:rsidP="004A685E">
            <w:pPr>
              <w:tabs>
                <w:tab w:val="left" w:pos="1620"/>
              </w:tabs>
              <w:jc w:val="center"/>
            </w:pPr>
            <w:r w:rsidRPr="001131E2">
              <w:t>изменения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Дата</w:t>
            </w:r>
          </w:p>
          <w:p w:rsidR="00E5602F" w:rsidRPr="001131E2" w:rsidRDefault="00E5602F" w:rsidP="004A685E">
            <w:pPr>
              <w:tabs>
                <w:tab w:val="left" w:pos="1620"/>
              </w:tabs>
              <w:ind w:right="-108"/>
              <w:jc w:val="center"/>
            </w:pPr>
            <w:r w:rsidRPr="001131E2">
              <w:t>внесения</w:t>
            </w:r>
          </w:p>
          <w:p w:rsidR="00E5602F" w:rsidRPr="001131E2" w:rsidRDefault="00E5602F" w:rsidP="004A685E">
            <w:pPr>
              <w:tabs>
                <w:tab w:val="left" w:pos="1620"/>
              </w:tabs>
              <w:jc w:val="center"/>
            </w:pPr>
            <w:r w:rsidRPr="001131E2">
              <w:t>изменений</w:t>
            </w:r>
          </w:p>
        </w:tc>
      </w:tr>
      <w:tr w:rsidR="00E5602F" w:rsidRPr="001131E2" w:rsidTr="004A685E">
        <w:trPr>
          <w:cantSplit/>
          <w:trHeight w:hRule="exact" w:val="758"/>
        </w:trPr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snapToGrid w:val="0"/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Измененных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Замененных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ind w:left="-112" w:right="-108"/>
              <w:jc w:val="center"/>
            </w:pPr>
            <w:r w:rsidRPr="001131E2">
              <w:t>Новых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ind w:left="-108" w:right="-187"/>
              <w:jc w:val="center"/>
            </w:pPr>
            <w:r w:rsidRPr="001131E2">
              <w:t>Аннулированных</w:t>
            </w: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snapToGrid w:val="0"/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snapToGrid w:val="0"/>
            </w:pPr>
          </w:p>
        </w:tc>
      </w:tr>
      <w:tr w:rsidR="00E5602F" w:rsidRPr="001131E2" w:rsidTr="004A685E">
        <w:trPr>
          <w:trHeight w:val="263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1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2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3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4</w:t>
            </w: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5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6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  <w:r w:rsidRPr="001131E2">
              <w:t>7</w:t>
            </w:r>
          </w:p>
        </w:tc>
      </w:tr>
      <w:tr w:rsidR="00E5602F" w:rsidRPr="001131E2" w:rsidTr="004A685E">
        <w:trPr>
          <w:trHeight w:val="307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07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07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07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22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07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07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07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07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07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  <w:tr w:rsidR="00E5602F" w:rsidRPr="001131E2" w:rsidTr="004A685E">
        <w:trPr>
          <w:trHeight w:val="322"/>
        </w:trPr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</w:tabs>
              <w:snapToGrid w:val="0"/>
              <w:jc w:val="center"/>
            </w:pPr>
          </w:p>
        </w:tc>
      </w:tr>
    </w:tbl>
    <w:p w:rsidR="00E5602F" w:rsidRPr="001131E2" w:rsidRDefault="00E5602F" w:rsidP="00E5602F">
      <w:pPr>
        <w:jc w:val="both"/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</w:rPr>
      </w:pPr>
    </w:p>
    <w:p w:rsidR="00E5602F" w:rsidRPr="001131E2" w:rsidRDefault="00E5602F" w:rsidP="00E5602F">
      <w:pPr>
        <w:jc w:val="center"/>
        <w:rPr>
          <w:rFonts w:cs="Tahoma"/>
          <w:b/>
          <w:bCs/>
        </w:rPr>
      </w:pPr>
    </w:p>
    <w:p w:rsidR="00E5602F" w:rsidRPr="001131E2" w:rsidRDefault="00E839DC" w:rsidP="00E5602F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br w:type="page"/>
      </w:r>
    </w:p>
    <w:p w:rsidR="00E5602F" w:rsidRPr="001131E2" w:rsidRDefault="00E5602F" w:rsidP="00E5602F">
      <w:pPr>
        <w:jc w:val="center"/>
        <w:rPr>
          <w:rFonts w:cs="Tahoma"/>
          <w:b/>
          <w:bCs/>
          <w:sz w:val="28"/>
          <w:szCs w:val="28"/>
        </w:rPr>
      </w:pPr>
      <w:r w:rsidRPr="001131E2">
        <w:rPr>
          <w:rFonts w:cs="Tahoma"/>
          <w:b/>
          <w:bCs/>
          <w:sz w:val="28"/>
          <w:szCs w:val="28"/>
        </w:rPr>
        <w:t>Лист регистрации проверок</w:t>
      </w:r>
    </w:p>
    <w:p w:rsidR="00E5602F" w:rsidRPr="001131E2" w:rsidRDefault="00E5602F" w:rsidP="00E5602F">
      <w:pPr>
        <w:tabs>
          <w:tab w:val="left" w:pos="1620"/>
          <w:tab w:val="left" w:pos="3580"/>
        </w:tabs>
        <w:jc w:val="center"/>
        <w:rPr>
          <w:b/>
          <w:bCs/>
        </w:r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73"/>
        <w:gridCol w:w="1786"/>
        <w:gridCol w:w="2849"/>
        <w:gridCol w:w="1800"/>
        <w:gridCol w:w="2431"/>
      </w:tblGrid>
      <w:tr w:rsidR="00E5602F" w:rsidRPr="001131E2" w:rsidTr="004A685E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proofErr w:type="gramStart"/>
            <w:r w:rsidRPr="001131E2">
              <w:t>№  п</w:t>
            </w:r>
            <w:proofErr w:type="gramEnd"/>
            <w:r w:rsidRPr="001131E2">
              <w:t>/п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 xml:space="preserve">Дата </w:t>
            </w:r>
          </w:p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jc w:val="center"/>
            </w:pPr>
            <w:r w:rsidRPr="001131E2">
              <w:t>проверки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 xml:space="preserve">Ф.И.О. и должность </w:t>
            </w:r>
          </w:p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jc w:val="center"/>
            </w:pPr>
            <w:r w:rsidRPr="001131E2">
              <w:t xml:space="preserve">лица, выполнившего </w:t>
            </w:r>
          </w:p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jc w:val="center"/>
            </w:pPr>
            <w:r w:rsidRPr="001131E2">
              <w:t>проверк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Подпись лица, выполнившего проверку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 xml:space="preserve">Результаты </w:t>
            </w:r>
          </w:p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проверки</w:t>
            </w: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1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2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4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5</w:t>
            </w: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</w:tr>
      <w:tr w:rsidR="00E5602F" w:rsidRPr="001131E2" w:rsidTr="004A685E">
        <w:tc>
          <w:tcPr>
            <w:tcW w:w="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both"/>
            </w:pPr>
          </w:p>
        </w:tc>
      </w:tr>
    </w:tbl>
    <w:p w:rsidR="00E5602F" w:rsidRPr="001131E2" w:rsidRDefault="00E5602F" w:rsidP="00E5602F">
      <w:pPr>
        <w:tabs>
          <w:tab w:val="left" w:pos="1620"/>
        </w:tabs>
        <w:jc w:val="both"/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839DC" w:rsidP="00E839DC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</w:rPr>
        <w:br w:type="page"/>
      </w:r>
      <w:r w:rsidR="00E5602F" w:rsidRPr="001131E2">
        <w:rPr>
          <w:rFonts w:cs="Tahoma"/>
          <w:b/>
          <w:bCs/>
          <w:sz w:val="28"/>
          <w:szCs w:val="28"/>
        </w:rPr>
        <w:lastRenderedPageBreak/>
        <w:t>Лист ознакомления</w:t>
      </w:r>
    </w:p>
    <w:p w:rsidR="00E5602F" w:rsidRPr="001131E2" w:rsidRDefault="00E5602F" w:rsidP="00E5602F">
      <w:pPr>
        <w:tabs>
          <w:tab w:val="left" w:pos="1620"/>
          <w:tab w:val="left" w:pos="3580"/>
        </w:tabs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8"/>
        <w:gridCol w:w="2520"/>
        <w:gridCol w:w="2880"/>
        <w:gridCol w:w="1391"/>
        <w:gridCol w:w="889"/>
        <w:gridCol w:w="1493"/>
      </w:tblGrid>
      <w:tr w:rsidR="00E5602F" w:rsidRPr="001131E2" w:rsidTr="004A685E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№ п/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Ф.И.О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Должност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Личная подпис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Дат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Примечания</w:t>
            </w: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1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2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3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4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5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  <w:r w:rsidRPr="001131E2">
              <w:t>6</w:t>
            </w: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  <w:tr w:rsidR="00E5602F" w:rsidRPr="001131E2" w:rsidTr="004A685E"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02F" w:rsidRPr="001131E2" w:rsidRDefault="00E5602F" w:rsidP="004A685E">
            <w:pPr>
              <w:tabs>
                <w:tab w:val="left" w:pos="1620"/>
                <w:tab w:val="left" w:pos="3580"/>
              </w:tabs>
              <w:snapToGrid w:val="0"/>
              <w:jc w:val="center"/>
            </w:pPr>
          </w:p>
        </w:tc>
      </w:tr>
    </w:tbl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E5602F">
      <w:pPr>
        <w:jc w:val="center"/>
        <w:rPr>
          <w:rFonts w:cs="Tahoma"/>
        </w:rPr>
      </w:pPr>
    </w:p>
    <w:p w:rsidR="00E5602F" w:rsidRPr="001131E2" w:rsidRDefault="00E5602F" w:rsidP="00AD2B52">
      <w:pPr>
        <w:jc w:val="center"/>
        <w:rPr>
          <w:sz w:val="18"/>
          <w:szCs w:val="18"/>
        </w:rPr>
      </w:pPr>
    </w:p>
    <w:sectPr w:rsidR="00E5602F" w:rsidRPr="001131E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69" w:rsidRDefault="00985869" w:rsidP="00277963">
      <w:r>
        <w:separator/>
      </w:r>
    </w:p>
  </w:endnote>
  <w:endnote w:type="continuationSeparator" w:id="0">
    <w:p w:rsidR="00985869" w:rsidRDefault="00985869" w:rsidP="0027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69" w:rsidRDefault="00985869" w:rsidP="00277963">
      <w:r>
        <w:separator/>
      </w:r>
    </w:p>
  </w:footnote>
  <w:footnote w:type="continuationSeparator" w:id="0">
    <w:p w:rsidR="00985869" w:rsidRDefault="00985869" w:rsidP="00277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69" w:rsidRDefault="00985869">
    <w:pPr>
      <w:pStyle w:val="a5"/>
    </w:pP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6946"/>
      <w:gridCol w:w="1418"/>
    </w:tblGrid>
    <w:tr w:rsidR="00985869" w:rsidTr="00E5602F">
      <w:tc>
        <w:tcPr>
          <w:tcW w:w="1242" w:type="dxa"/>
          <w:shd w:val="clear" w:color="auto" w:fill="auto"/>
        </w:tcPr>
        <w:p w:rsidR="00985869" w:rsidRPr="00D525E2" w:rsidRDefault="00985869">
          <w:pPr>
            <w:pStyle w:val="a5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s2049" type="#_x0000_t75" alt="Описание: Untitled-1" style="position:absolute;margin-left:-.15pt;margin-top:6.7pt;width:54.2pt;height:37.1pt;z-index:251657728;visibility:visible">
                <v:imagedata r:id="rId1" o:title="Untitled-1"/>
              </v:shape>
            </w:pict>
          </w:r>
        </w:p>
      </w:tc>
      <w:tc>
        <w:tcPr>
          <w:tcW w:w="6946" w:type="dxa"/>
          <w:shd w:val="clear" w:color="auto" w:fill="auto"/>
        </w:tcPr>
        <w:p w:rsidR="00985869" w:rsidRPr="00277963" w:rsidRDefault="00985869" w:rsidP="00277963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2"/>
              <w:szCs w:val="22"/>
              <w:lang w:eastAsia="en-US"/>
            </w:rPr>
          </w:pPr>
          <w:proofErr w:type="gramStart"/>
          <w:r w:rsidRPr="00277963">
            <w:rPr>
              <w:rFonts w:eastAsia="Calibri"/>
              <w:sz w:val="22"/>
              <w:szCs w:val="22"/>
              <w:lang w:eastAsia="en-US"/>
            </w:rPr>
            <w:t>ГБПОУ  Сахалинский</w:t>
          </w:r>
          <w:proofErr w:type="gramEnd"/>
          <w:r w:rsidRPr="00277963">
            <w:rPr>
              <w:rFonts w:eastAsia="Calibri"/>
              <w:sz w:val="22"/>
              <w:szCs w:val="22"/>
              <w:lang w:eastAsia="en-US"/>
            </w:rPr>
            <w:t xml:space="preserve"> техникум отраслевых технологий и сервиса</w:t>
          </w:r>
        </w:p>
        <w:p w:rsidR="00985869" w:rsidRPr="00277963" w:rsidRDefault="00985869" w:rsidP="00277963">
          <w:pPr>
            <w:tabs>
              <w:tab w:val="center" w:pos="4677"/>
              <w:tab w:val="right" w:pos="9355"/>
            </w:tabs>
            <w:jc w:val="center"/>
            <w:rPr>
              <w:rFonts w:eastAsia="Calibri"/>
            </w:rPr>
          </w:pPr>
          <w:r w:rsidRPr="00277963">
            <w:rPr>
              <w:rFonts w:eastAsia="Calibri"/>
            </w:rPr>
            <w:t>МЕТОДИЧЕСКИЕ УКАЗАНИЯ</w:t>
          </w:r>
        </w:p>
        <w:p w:rsidR="00985869" w:rsidRPr="00277963" w:rsidRDefault="00985869" w:rsidP="00277963">
          <w:pPr>
            <w:tabs>
              <w:tab w:val="center" w:pos="4677"/>
              <w:tab w:val="right" w:pos="9355"/>
            </w:tabs>
            <w:jc w:val="center"/>
            <w:rPr>
              <w:rFonts w:eastAsia="Calibri"/>
            </w:rPr>
          </w:pPr>
          <w:r w:rsidRPr="00277963">
            <w:rPr>
              <w:rFonts w:eastAsia="Calibri"/>
            </w:rPr>
            <w:t>Управление документацией</w:t>
          </w:r>
        </w:p>
        <w:p w:rsidR="00985869" w:rsidRPr="00D525E2" w:rsidRDefault="00985869" w:rsidP="00277963">
          <w:pPr>
            <w:pStyle w:val="a5"/>
          </w:pPr>
        </w:p>
      </w:tc>
      <w:tc>
        <w:tcPr>
          <w:tcW w:w="1418" w:type="dxa"/>
          <w:shd w:val="clear" w:color="auto" w:fill="auto"/>
        </w:tcPr>
        <w:p w:rsidR="00985869" w:rsidRDefault="00985869" w:rsidP="00E5602F">
          <w:pPr>
            <w:pStyle w:val="a5"/>
            <w:snapToGrid w:val="0"/>
            <w:jc w:val="center"/>
            <w:rPr>
              <w:b/>
              <w:sz w:val="20"/>
              <w:szCs w:val="20"/>
            </w:rPr>
          </w:pPr>
          <w:r w:rsidRPr="0085344F">
            <w:rPr>
              <w:b/>
              <w:sz w:val="20"/>
              <w:szCs w:val="20"/>
            </w:rPr>
            <w:t xml:space="preserve">  </w:t>
          </w:r>
        </w:p>
        <w:p w:rsidR="00985869" w:rsidRDefault="00985869" w:rsidP="00E5602F">
          <w:pPr>
            <w:pStyle w:val="a5"/>
            <w:snapToGrid w:val="0"/>
            <w:jc w:val="center"/>
            <w:rPr>
              <w:b/>
              <w:sz w:val="20"/>
              <w:szCs w:val="20"/>
            </w:rPr>
          </w:pPr>
          <w:r w:rsidRPr="0085344F">
            <w:rPr>
              <w:b/>
              <w:sz w:val="20"/>
              <w:szCs w:val="20"/>
            </w:rPr>
            <w:t xml:space="preserve"> Версия № 2</w:t>
          </w:r>
        </w:p>
        <w:p w:rsidR="00985869" w:rsidRDefault="00985869" w:rsidP="00873BC3">
          <w:pPr>
            <w:pStyle w:val="a5"/>
            <w:snapToGrid w:val="0"/>
            <w:jc w:val="center"/>
            <w:rPr>
              <w:rStyle w:val="ad"/>
              <w:sz w:val="20"/>
              <w:szCs w:val="20"/>
            </w:rPr>
          </w:pPr>
          <w:r w:rsidRPr="0085344F">
            <w:rPr>
              <w:b/>
              <w:sz w:val="20"/>
              <w:szCs w:val="20"/>
            </w:rPr>
            <w:t>стр.</w:t>
          </w:r>
          <w:r>
            <w:rPr>
              <w:b/>
              <w:sz w:val="20"/>
              <w:szCs w:val="20"/>
            </w:rPr>
            <w:t xml:space="preserve"> </w:t>
          </w:r>
          <w:r w:rsidRPr="0085344F">
            <w:rPr>
              <w:rStyle w:val="ad"/>
              <w:sz w:val="20"/>
              <w:szCs w:val="20"/>
            </w:rPr>
            <w:fldChar w:fldCharType="begin"/>
          </w:r>
          <w:r w:rsidRPr="0085344F">
            <w:rPr>
              <w:rStyle w:val="ad"/>
              <w:sz w:val="20"/>
              <w:szCs w:val="20"/>
            </w:rPr>
            <w:instrText xml:space="preserve"> PAGE </w:instrText>
          </w:r>
          <w:r w:rsidRPr="0085344F">
            <w:rPr>
              <w:rStyle w:val="ad"/>
              <w:sz w:val="20"/>
              <w:szCs w:val="20"/>
            </w:rPr>
            <w:fldChar w:fldCharType="separate"/>
          </w:r>
          <w:r w:rsidR="00AE78B1">
            <w:rPr>
              <w:rStyle w:val="ad"/>
              <w:noProof/>
              <w:sz w:val="20"/>
              <w:szCs w:val="20"/>
            </w:rPr>
            <w:t>18</w:t>
          </w:r>
          <w:r w:rsidRPr="0085344F">
            <w:rPr>
              <w:rStyle w:val="ad"/>
              <w:sz w:val="20"/>
              <w:szCs w:val="20"/>
            </w:rPr>
            <w:fldChar w:fldCharType="end"/>
          </w:r>
          <w:r w:rsidRPr="0085344F">
            <w:rPr>
              <w:b/>
              <w:sz w:val="20"/>
              <w:szCs w:val="20"/>
            </w:rPr>
            <w:t xml:space="preserve"> из </w:t>
          </w:r>
          <w:r>
            <w:rPr>
              <w:rStyle w:val="ad"/>
              <w:sz w:val="20"/>
              <w:szCs w:val="20"/>
            </w:rPr>
            <w:t>18</w:t>
          </w:r>
        </w:p>
        <w:p w:rsidR="00985869" w:rsidRPr="00E5602F" w:rsidRDefault="00985869" w:rsidP="00873BC3">
          <w:pPr>
            <w:pStyle w:val="a5"/>
            <w:snapToGrid w:val="0"/>
            <w:jc w:val="center"/>
            <w:rPr>
              <w:b/>
              <w:sz w:val="20"/>
              <w:szCs w:val="20"/>
            </w:rPr>
          </w:pPr>
        </w:p>
      </w:tc>
    </w:tr>
  </w:tbl>
  <w:p w:rsidR="00985869" w:rsidRDefault="00985869" w:rsidP="007E10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E1339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6E83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4E59"/>
    <w:multiLevelType w:val="multilevel"/>
    <w:tmpl w:val="385C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41290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B77EE"/>
    <w:multiLevelType w:val="hybridMultilevel"/>
    <w:tmpl w:val="BA200A8E"/>
    <w:lvl w:ilvl="0" w:tplc="4AA0692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573E6"/>
    <w:multiLevelType w:val="hybridMultilevel"/>
    <w:tmpl w:val="FE0E0358"/>
    <w:lvl w:ilvl="0" w:tplc="97EA8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A3D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52D5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A87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AAE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2E6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F893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E881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305B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94626A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60451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5354C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50408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36C48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528EE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503F7"/>
    <w:multiLevelType w:val="hybridMultilevel"/>
    <w:tmpl w:val="72FE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B202F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5096F"/>
    <w:multiLevelType w:val="multilevel"/>
    <w:tmpl w:val="29169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A1B4B"/>
    <w:multiLevelType w:val="hybridMultilevel"/>
    <w:tmpl w:val="A1E8C436"/>
    <w:lvl w:ilvl="0" w:tplc="E1424C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ACD3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DC15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AA58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415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EAB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697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C20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C8D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A8F0A64"/>
    <w:multiLevelType w:val="multilevel"/>
    <w:tmpl w:val="820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685B24"/>
    <w:multiLevelType w:val="multilevel"/>
    <w:tmpl w:val="6654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F858E9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66DC1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F78A2"/>
    <w:multiLevelType w:val="hybridMultilevel"/>
    <w:tmpl w:val="53F09C26"/>
    <w:lvl w:ilvl="0" w:tplc="06E6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E05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EFA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DA54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B0C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24B1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502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9458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66C5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F3804BA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54499"/>
    <w:multiLevelType w:val="hybridMultilevel"/>
    <w:tmpl w:val="A82666EC"/>
    <w:lvl w:ilvl="0" w:tplc="DA6AC9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014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A9F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B0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3468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CCA6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E9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62A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0E41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53E1377"/>
    <w:multiLevelType w:val="hybridMultilevel"/>
    <w:tmpl w:val="8460E876"/>
    <w:lvl w:ilvl="0" w:tplc="AD565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9"/>
  </w:num>
  <w:num w:numId="5">
    <w:abstractNumId w:val="7"/>
  </w:num>
  <w:num w:numId="6">
    <w:abstractNumId w:val="11"/>
  </w:num>
  <w:num w:numId="7">
    <w:abstractNumId w:val="21"/>
  </w:num>
  <w:num w:numId="8">
    <w:abstractNumId w:val="6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23"/>
  </w:num>
  <w:num w:numId="15">
    <w:abstractNumId w:val="13"/>
  </w:num>
  <w:num w:numId="16">
    <w:abstractNumId w:val="22"/>
  </w:num>
  <w:num w:numId="17">
    <w:abstractNumId w:val="15"/>
  </w:num>
  <w:num w:numId="18">
    <w:abstractNumId w:val="5"/>
  </w:num>
  <w:num w:numId="19">
    <w:abstractNumId w:val="20"/>
  </w:num>
  <w:num w:numId="20">
    <w:abstractNumId w:val="2"/>
  </w:num>
  <w:num w:numId="21">
    <w:abstractNumId w:val="12"/>
  </w:num>
  <w:num w:numId="22">
    <w:abstractNumId w:val="17"/>
  </w:num>
  <w:num w:numId="23">
    <w:abstractNumId w:val="16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1A5C"/>
    <w:rsid w:val="00001E40"/>
    <w:rsid w:val="00015B2F"/>
    <w:rsid w:val="000331E6"/>
    <w:rsid w:val="00040707"/>
    <w:rsid w:val="0004378D"/>
    <w:rsid w:val="00085D0A"/>
    <w:rsid w:val="000A2413"/>
    <w:rsid w:val="000A686C"/>
    <w:rsid w:val="000B14E8"/>
    <w:rsid w:val="000B3F77"/>
    <w:rsid w:val="000F7263"/>
    <w:rsid w:val="000F78E7"/>
    <w:rsid w:val="001002D3"/>
    <w:rsid w:val="0010466A"/>
    <w:rsid w:val="00106B5B"/>
    <w:rsid w:val="001131E2"/>
    <w:rsid w:val="00123F5B"/>
    <w:rsid w:val="00153700"/>
    <w:rsid w:val="00166403"/>
    <w:rsid w:val="00172D97"/>
    <w:rsid w:val="001804A6"/>
    <w:rsid w:val="001B15BE"/>
    <w:rsid w:val="001E2C3D"/>
    <w:rsid w:val="001E4163"/>
    <w:rsid w:val="001F145A"/>
    <w:rsid w:val="001F298E"/>
    <w:rsid w:val="001F68AC"/>
    <w:rsid w:val="001F793A"/>
    <w:rsid w:val="0020017A"/>
    <w:rsid w:val="00205E56"/>
    <w:rsid w:val="00240BFC"/>
    <w:rsid w:val="002764CD"/>
    <w:rsid w:val="00277963"/>
    <w:rsid w:val="00295696"/>
    <w:rsid w:val="00297E68"/>
    <w:rsid w:val="002A092F"/>
    <w:rsid w:val="002A442F"/>
    <w:rsid w:val="002F32EB"/>
    <w:rsid w:val="003002A3"/>
    <w:rsid w:val="00322EF1"/>
    <w:rsid w:val="00340C21"/>
    <w:rsid w:val="0034339E"/>
    <w:rsid w:val="0034341A"/>
    <w:rsid w:val="00363080"/>
    <w:rsid w:val="003634CF"/>
    <w:rsid w:val="00371814"/>
    <w:rsid w:val="003924F9"/>
    <w:rsid w:val="003A7966"/>
    <w:rsid w:val="003C1FCB"/>
    <w:rsid w:val="003C7D58"/>
    <w:rsid w:val="00436E9E"/>
    <w:rsid w:val="00441DA1"/>
    <w:rsid w:val="00445596"/>
    <w:rsid w:val="004811F1"/>
    <w:rsid w:val="00494D46"/>
    <w:rsid w:val="004A685E"/>
    <w:rsid w:val="004C44B8"/>
    <w:rsid w:val="00521714"/>
    <w:rsid w:val="00527D90"/>
    <w:rsid w:val="005863AD"/>
    <w:rsid w:val="005A6B79"/>
    <w:rsid w:val="005B3F2E"/>
    <w:rsid w:val="005B7B6F"/>
    <w:rsid w:val="005E3F02"/>
    <w:rsid w:val="005E6480"/>
    <w:rsid w:val="00607CAE"/>
    <w:rsid w:val="006117A3"/>
    <w:rsid w:val="00632907"/>
    <w:rsid w:val="0064798B"/>
    <w:rsid w:val="00655D42"/>
    <w:rsid w:val="0068320E"/>
    <w:rsid w:val="0069723A"/>
    <w:rsid w:val="006974FD"/>
    <w:rsid w:val="006B764E"/>
    <w:rsid w:val="006D17C9"/>
    <w:rsid w:val="00721918"/>
    <w:rsid w:val="00745AB3"/>
    <w:rsid w:val="00760707"/>
    <w:rsid w:val="007A7BD3"/>
    <w:rsid w:val="007B4F00"/>
    <w:rsid w:val="007E10C5"/>
    <w:rsid w:val="007E21B9"/>
    <w:rsid w:val="007E319C"/>
    <w:rsid w:val="007E47FD"/>
    <w:rsid w:val="007F337A"/>
    <w:rsid w:val="007F7C5C"/>
    <w:rsid w:val="00833ACA"/>
    <w:rsid w:val="008454C4"/>
    <w:rsid w:val="00873BC3"/>
    <w:rsid w:val="008A339E"/>
    <w:rsid w:val="008A3947"/>
    <w:rsid w:val="008A53C4"/>
    <w:rsid w:val="008D517C"/>
    <w:rsid w:val="008F29F5"/>
    <w:rsid w:val="00907090"/>
    <w:rsid w:val="009228B0"/>
    <w:rsid w:val="00923A75"/>
    <w:rsid w:val="00957F0C"/>
    <w:rsid w:val="00985869"/>
    <w:rsid w:val="009961EB"/>
    <w:rsid w:val="009A091E"/>
    <w:rsid w:val="009C70AA"/>
    <w:rsid w:val="009D530C"/>
    <w:rsid w:val="009F549A"/>
    <w:rsid w:val="00A41CC2"/>
    <w:rsid w:val="00A70A88"/>
    <w:rsid w:val="00A93081"/>
    <w:rsid w:val="00AD2B52"/>
    <w:rsid w:val="00AE78B1"/>
    <w:rsid w:val="00AF1A5C"/>
    <w:rsid w:val="00B439AC"/>
    <w:rsid w:val="00B45AC2"/>
    <w:rsid w:val="00B56736"/>
    <w:rsid w:val="00B7091C"/>
    <w:rsid w:val="00B80752"/>
    <w:rsid w:val="00BC193E"/>
    <w:rsid w:val="00BD16B4"/>
    <w:rsid w:val="00CA1277"/>
    <w:rsid w:val="00CA5E21"/>
    <w:rsid w:val="00CB0716"/>
    <w:rsid w:val="00CB1DD2"/>
    <w:rsid w:val="00CD7246"/>
    <w:rsid w:val="00CE7D95"/>
    <w:rsid w:val="00D108B5"/>
    <w:rsid w:val="00D1770F"/>
    <w:rsid w:val="00D36E76"/>
    <w:rsid w:val="00D525E2"/>
    <w:rsid w:val="00D61F6C"/>
    <w:rsid w:val="00D63796"/>
    <w:rsid w:val="00D76AAF"/>
    <w:rsid w:val="00DC1FB3"/>
    <w:rsid w:val="00DD639D"/>
    <w:rsid w:val="00DF3184"/>
    <w:rsid w:val="00E11809"/>
    <w:rsid w:val="00E5602F"/>
    <w:rsid w:val="00E6682D"/>
    <w:rsid w:val="00E72A72"/>
    <w:rsid w:val="00E839DC"/>
    <w:rsid w:val="00E9107D"/>
    <w:rsid w:val="00EA777A"/>
    <w:rsid w:val="00EC44FF"/>
    <w:rsid w:val="00EC491A"/>
    <w:rsid w:val="00ED277B"/>
    <w:rsid w:val="00EE1C7D"/>
    <w:rsid w:val="00EF13A1"/>
    <w:rsid w:val="00F529C7"/>
    <w:rsid w:val="00F629D0"/>
    <w:rsid w:val="00F91C30"/>
    <w:rsid w:val="00F961AE"/>
    <w:rsid w:val="00FA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48FE49A-220B-48F1-A029-075F4053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6B5B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7F0C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957F0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2779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77963"/>
    <w:rPr>
      <w:sz w:val="24"/>
      <w:szCs w:val="24"/>
    </w:rPr>
  </w:style>
  <w:style w:type="paragraph" w:styleId="a7">
    <w:name w:val="footer"/>
    <w:basedOn w:val="a"/>
    <w:link w:val="a8"/>
    <w:rsid w:val="002779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77963"/>
    <w:rPr>
      <w:sz w:val="24"/>
      <w:szCs w:val="24"/>
    </w:rPr>
  </w:style>
  <w:style w:type="table" w:styleId="a9">
    <w:name w:val="Table Grid"/>
    <w:basedOn w:val="a1"/>
    <w:uiPriority w:val="59"/>
    <w:rsid w:val="00277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CA5E21"/>
    <w:pPr>
      <w:ind w:left="1134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rsid w:val="00CA5E21"/>
    <w:rPr>
      <w:sz w:val="24"/>
    </w:rPr>
  </w:style>
  <w:style w:type="paragraph" w:styleId="ac">
    <w:name w:val="List Paragraph"/>
    <w:basedOn w:val="a"/>
    <w:uiPriority w:val="34"/>
    <w:qFormat/>
    <w:rsid w:val="006972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page number"/>
    <w:basedOn w:val="a0"/>
    <w:rsid w:val="007E47FD"/>
  </w:style>
  <w:style w:type="character" w:customStyle="1" w:styleId="10">
    <w:name w:val="Заголовок 1 Знак"/>
    <w:link w:val="1"/>
    <w:rsid w:val="00106B5B"/>
    <w:rPr>
      <w:rFonts w:ascii="Arial" w:hAnsi="Arial" w:cs="Arial"/>
      <w:b/>
      <w:bCs/>
      <w:kern w:val="1"/>
      <w:sz w:val="32"/>
      <w:szCs w:val="32"/>
      <w:lang w:eastAsia="ar-SA"/>
    </w:rPr>
  </w:style>
  <w:style w:type="character" w:styleId="ae">
    <w:name w:val="Hyperlink"/>
    <w:rsid w:val="00106B5B"/>
    <w:rPr>
      <w:color w:val="0000FF"/>
      <w:u w:val="single"/>
    </w:rPr>
  </w:style>
  <w:style w:type="character" w:customStyle="1" w:styleId="link">
    <w:name w:val="link"/>
    <w:basedOn w:val="a0"/>
    <w:rsid w:val="00106B5B"/>
  </w:style>
  <w:style w:type="paragraph" w:customStyle="1" w:styleId="af">
    <w:name w:val="Содержимое таблицы"/>
    <w:basedOn w:val="a"/>
    <w:rsid w:val="00E5602F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ar-SA"/>
    </w:rPr>
  </w:style>
  <w:style w:type="character" w:customStyle="1" w:styleId="WW8Num5z0">
    <w:name w:val="WW8Num5z0"/>
    <w:rsid w:val="00E5602F"/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af1"/>
    <w:uiPriority w:val="99"/>
    <w:unhideWhenUsed/>
    <w:rsid w:val="005B7B6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link w:val="af0"/>
    <w:uiPriority w:val="99"/>
    <w:rsid w:val="005B7B6F"/>
    <w:rPr>
      <w:rFonts w:ascii="Calibri" w:eastAsia="Calibri" w:hAnsi="Calibri" w:cs="Times New Roman"/>
      <w:sz w:val="22"/>
      <w:szCs w:val="22"/>
      <w:lang w:eastAsia="en-US"/>
    </w:rPr>
  </w:style>
  <w:style w:type="character" w:styleId="af2">
    <w:name w:val="FollowedHyperlink"/>
    <w:rsid w:val="007A7BD3"/>
    <w:rPr>
      <w:color w:val="800080"/>
      <w:u w:val="single"/>
    </w:rPr>
  </w:style>
  <w:style w:type="paragraph" w:styleId="af3">
    <w:name w:val="Normal (Web)"/>
    <w:basedOn w:val="a"/>
    <w:uiPriority w:val="99"/>
    <w:unhideWhenUsed/>
    <w:rsid w:val="001F145A"/>
    <w:pPr>
      <w:spacing w:before="100" w:beforeAutospacing="1" w:after="100" w:afterAutospacing="1"/>
    </w:pPr>
  </w:style>
  <w:style w:type="paragraph" w:customStyle="1" w:styleId="Default">
    <w:name w:val="Default"/>
    <w:rsid w:val="007E10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4">
    <w:name w:val="Emphasis"/>
    <w:basedOn w:val="a0"/>
    <w:uiPriority w:val="20"/>
    <w:qFormat/>
    <w:rsid w:val="00E839DC"/>
    <w:rPr>
      <w:i/>
      <w:iCs/>
    </w:rPr>
  </w:style>
  <w:style w:type="character" w:customStyle="1" w:styleId="c20">
    <w:name w:val="c20"/>
    <w:basedOn w:val="a0"/>
    <w:rsid w:val="002F32EB"/>
  </w:style>
  <w:style w:type="paragraph" w:customStyle="1" w:styleId="c1">
    <w:name w:val="c1"/>
    <w:basedOn w:val="a"/>
    <w:rsid w:val="002F32EB"/>
    <w:pPr>
      <w:spacing w:before="100" w:beforeAutospacing="1" w:after="100" w:afterAutospacing="1"/>
    </w:pPr>
  </w:style>
  <w:style w:type="character" w:customStyle="1" w:styleId="c17">
    <w:name w:val="c17"/>
    <w:basedOn w:val="a0"/>
    <w:rsid w:val="002F32EB"/>
  </w:style>
  <w:style w:type="character" w:customStyle="1" w:styleId="c25">
    <w:name w:val="c25"/>
    <w:basedOn w:val="a0"/>
    <w:rsid w:val="002F32EB"/>
  </w:style>
  <w:style w:type="paragraph" w:customStyle="1" w:styleId="c15">
    <w:name w:val="c15"/>
    <w:basedOn w:val="a"/>
    <w:rsid w:val="002F32EB"/>
    <w:pPr>
      <w:spacing w:before="100" w:beforeAutospacing="1" w:after="100" w:afterAutospacing="1"/>
    </w:pPr>
  </w:style>
  <w:style w:type="paragraph" w:customStyle="1" w:styleId="c28">
    <w:name w:val="c28"/>
    <w:basedOn w:val="a"/>
    <w:rsid w:val="002F32EB"/>
    <w:pPr>
      <w:spacing w:before="100" w:beforeAutospacing="1" w:after="100" w:afterAutospacing="1"/>
    </w:pPr>
  </w:style>
  <w:style w:type="paragraph" w:customStyle="1" w:styleId="c22">
    <w:name w:val="c22"/>
    <w:basedOn w:val="a"/>
    <w:rsid w:val="002F32EB"/>
    <w:pPr>
      <w:spacing w:before="100" w:beforeAutospacing="1" w:after="100" w:afterAutospacing="1"/>
    </w:pPr>
  </w:style>
  <w:style w:type="paragraph" w:customStyle="1" w:styleId="c19">
    <w:name w:val="c19"/>
    <w:basedOn w:val="a"/>
    <w:rsid w:val="002F32EB"/>
    <w:pPr>
      <w:spacing w:before="100" w:beforeAutospacing="1" w:after="100" w:afterAutospacing="1"/>
    </w:pPr>
  </w:style>
  <w:style w:type="character" w:customStyle="1" w:styleId="c57">
    <w:name w:val="c57"/>
    <w:basedOn w:val="a0"/>
    <w:rsid w:val="002F32EB"/>
  </w:style>
  <w:style w:type="character" w:customStyle="1" w:styleId="c9">
    <w:name w:val="c9"/>
    <w:basedOn w:val="a0"/>
    <w:rsid w:val="002F32EB"/>
  </w:style>
  <w:style w:type="paragraph" w:customStyle="1" w:styleId="c2">
    <w:name w:val="c2"/>
    <w:basedOn w:val="a"/>
    <w:rsid w:val="002F32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7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4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6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2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3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4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1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8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6D18-B5EB-4A27-8BFB-D4985DF5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icyn</dc:creator>
  <cp:keywords/>
  <cp:lastModifiedBy>Sasha</cp:lastModifiedBy>
  <cp:revision>4</cp:revision>
  <cp:lastPrinted>2014-09-25T20:45:00Z</cp:lastPrinted>
  <dcterms:created xsi:type="dcterms:W3CDTF">2019-02-16T00:05:00Z</dcterms:created>
  <dcterms:modified xsi:type="dcterms:W3CDTF">2020-04-13T17:46:00Z</dcterms:modified>
</cp:coreProperties>
</file>